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DC" w:rsidRPr="008316D2" w:rsidRDefault="005E093D" w:rsidP="00017008">
      <w:pPr>
        <w:spacing w:after="0" w:line="240" w:lineRule="auto"/>
        <w:ind w:left="4962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01700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иложение</w:t>
      </w:r>
    </w:p>
    <w:p w:rsidR="005E093D" w:rsidRPr="008316D2" w:rsidRDefault="00C550CF" w:rsidP="00017008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решению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овета  </w:t>
      </w:r>
      <w:r w:rsidR="00E956B6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ородского</w:t>
      </w:r>
      <w:proofErr w:type="gramEnd"/>
      <w:r w:rsidR="005E093D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                               округа город Октябрьский</w:t>
      </w:r>
    </w:p>
    <w:p w:rsidR="005E093D" w:rsidRPr="008316D2" w:rsidRDefault="005E093D" w:rsidP="00017008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Республики Башкортостан</w:t>
      </w:r>
    </w:p>
    <w:p w:rsidR="005E093D" w:rsidRPr="008316D2" w:rsidRDefault="00017008" w:rsidP="00017008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т «__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________</w:t>
      </w:r>
      <w:r w:rsidR="004234C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2019</w:t>
      </w:r>
      <w:r w:rsidR="005E093D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 №______</w:t>
      </w:r>
    </w:p>
    <w:p w:rsidR="005E093D" w:rsidRPr="008316D2" w:rsidRDefault="005E093D" w:rsidP="005E093D">
      <w:pPr>
        <w:spacing w:after="0" w:line="360" w:lineRule="auto"/>
        <w:ind w:hanging="426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01A6" w:rsidRPr="008316D2" w:rsidRDefault="008F01A6" w:rsidP="008F01A6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65C7A" w:rsidRPr="008316D2" w:rsidRDefault="000E741D" w:rsidP="007F5356">
      <w:pPr>
        <w:shd w:val="clear" w:color="auto" w:fill="FFFFFF"/>
        <w:spacing w:after="0" w:line="240" w:lineRule="auto"/>
        <w:ind w:left="3539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F16C2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ок</w:t>
      </w:r>
    </w:p>
    <w:p w:rsidR="00453BF1" w:rsidRPr="008316D2" w:rsidRDefault="00230039" w:rsidP="007F5356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я  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ния  мест (площадок) 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копления </w:t>
      </w:r>
    </w:p>
    <w:p w:rsidR="00F243F6" w:rsidRPr="008316D2" w:rsidRDefault="00A86772" w:rsidP="00453BF1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дых коммунальных </w:t>
      </w:r>
      <w:r w:rsidR="00240A8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014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ходов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gramStart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</w:t>
      </w:r>
      <w:r w:rsidR="002B587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proofErr w:type="gramEnd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естра</w:t>
      </w:r>
      <w:r w:rsidR="00453BF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587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родском округе город </w:t>
      </w:r>
      <w:r w:rsidR="00BC08D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ьский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Башкортостан</w:t>
      </w:r>
    </w:p>
    <w:p w:rsidR="005E093D" w:rsidRPr="008316D2" w:rsidRDefault="005E093D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28"/>
          <w:lang w:eastAsia="ru-RU"/>
        </w:rPr>
      </w:pPr>
    </w:p>
    <w:p w:rsidR="00F22D7E" w:rsidRPr="008316D2" w:rsidRDefault="003B579E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е положения</w:t>
      </w:r>
    </w:p>
    <w:p w:rsidR="00F22D7E" w:rsidRPr="008316D2" w:rsidRDefault="00F22D7E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2ECD" w:rsidRPr="008316D2" w:rsidRDefault="00F22D7E" w:rsidP="00E115E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Порядок </w:t>
      </w:r>
      <w:r w:rsidR="0023003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держания  мест (площадок)   накопления твердых коммунальных   отходов и ведения их реестра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2EC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ском округе город</w:t>
      </w:r>
      <w:r w:rsidR="006B48C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ьский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</w:t>
      </w:r>
      <w:r w:rsidR="00D50AC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ублики Башкортостан (далее - п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ок)</w:t>
      </w:r>
      <w:r w:rsidR="00E4285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2EC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ан в соответствии с 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 Федеральным  законом от 06.10.2003 № 131-ФЗ  «Об общих принципах  организации местного самоуправления», </w:t>
      </w:r>
      <w:hyperlink r:id="rId6" w:history="1">
        <w:r w:rsidR="003A387B" w:rsidRPr="008316D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.06.1998 № 89-ФЗ  «Об отходах производства и потребления</w:t>
        </w:r>
      </w:hyperlink>
      <w:r w:rsidR="003A387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3A3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ми обращения с  твердыми коммунальными отходами, утвержденными постановлением Правительства Российской Федерации от 12.11.2016 № 1156,  Правилами обустройства мест (площадок) накопления твердых коммунальных отходов и  ведения их реестра, утвержденными  постановлением Правительства Российской Федерации от 31.08.2018 № 1039, </w:t>
      </w:r>
      <w:hyperlink r:id="rId7" w:history="1">
        <w:r w:rsidR="00E115E2" w:rsidRPr="008316D2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   </w:t>
        </w:r>
      </w:hyperlink>
      <w:proofErr w:type="spellStart"/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Пин</w:t>
      </w:r>
      <w:proofErr w:type="spellEnd"/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2-128-4690-88 «Санитарные правила  содержания территорий населенных мест», утвержденными Главным государственным</w:t>
      </w:r>
      <w:r w:rsidR="00705FB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нитарным  врачом СССР 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5.07.1988 № 4690-88.</w:t>
      </w:r>
    </w:p>
    <w:p w:rsidR="00AD153F" w:rsidRPr="008316D2" w:rsidRDefault="00301E28" w:rsidP="00301E28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3A302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Целью настоящего порядка </w:t>
      </w:r>
      <w:proofErr w:type="gramStart"/>
      <w:r w:rsidR="003A302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AD15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рядочение</w:t>
      </w:r>
      <w:proofErr w:type="gramEnd"/>
      <w:r w:rsidR="00AD15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 создания </w:t>
      </w:r>
      <w:r w:rsidR="0099663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гласования создания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 (площадок) накопления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8F5C0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я  таких мест в реестр</w:t>
      </w:r>
      <w:r w:rsidR="009A1B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 (площадок) накопления 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55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х коммунальных отходов</w:t>
      </w:r>
      <w:r w:rsidR="0035676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55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ском округе город Октябрьский Республики Башкортостан.</w:t>
      </w:r>
    </w:p>
    <w:p w:rsidR="00F31187" w:rsidRPr="008316D2" w:rsidRDefault="001F03C2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 </w:t>
      </w:r>
      <w:r w:rsidR="003D3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="003D3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 п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ядке </w:t>
      </w:r>
      <w:r w:rsidR="00F3118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 следующие основные понятия:</w:t>
      </w:r>
    </w:p>
    <w:p w:rsidR="00865DE8" w:rsidRPr="008316D2" w:rsidRDefault="009F173B" w:rsidP="001F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 xml:space="preserve"> </w:t>
      </w:r>
      <w:r w:rsidR="00865DE8" w:rsidRPr="008316D2">
        <w:rPr>
          <w:rFonts w:ascii="Times New Roman" w:hAnsi="Times New Roman" w:cs="Times New Roman"/>
          <w:sz w:val="28"/>
          <w:szCs w:val="28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A86772" w:rsidRPr="008316D2" w:rsidRDefault="00651A3A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ейнер - мусоросборник, пре</w:t>
      </w:r>
      <w:r w:rsidR="0095780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азначенный для складирования твердых коммунальных отходов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крупногабаритных отходов;</w:t>
      </w:r>
    </w:p>
    <w:p w:rsidR="009E3804" w:rsidRPr="008316D2" w:rsidRDefault="009E3804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нкер - мусоросборник, предназначенный для складирования крупногабаритных отходов</w:t>
      </w:r>
      <w:r w:rsidR="003B2A2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42561" w:rsidRDefault="00F71390" w:rsidP="008137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B42561" w:rsidRPr="00CF0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орка мест погрузки твердых коммунальных отходов - действия по подбору оброненных (просыпавшихся и др.) при погрузке твердых коммунальных отход</w:t>
      </w:r>
      <w:r w:rsidR="00CF001B" w:rsidRPr="00CF0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и перемещению их в мусоровоз;</w:t>
      </w:r>
    </w:p>
    <w:p w:rsidR="00914760" w:rsidRPr="008316D2" w:rsidRDefault="00BA05F3" w:rsidP="00F0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4. 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004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город Октябрьский Республики Башкортостан 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администрация городского округа) </w:t>
      </w:r>
      <w:r w:rsidR="00F00421">
        <w:rPr>
          <w:rFonts w:ascii="Times New Roman" w:hAnsi="Times New Roman" w:cs="Times New Roman"/>
          <w:sz w:val="28"/>
          <w:szCs w:val="28"/>
        </w:rPr>
        <w:t xml:space="preserve">в области обращения с твердыми коммунальными отходами  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структурным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разделение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администрации городского округа город Октябрьский Республики Башкортостан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ленным</w:t>
      </w:r>
      <w:r w:rsidR="00AE398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ями по ре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</w:t>
      </w:r>
      <w:r w:rsidR="00AE398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ов в сфере жилищно-коммунального хозяйства и благоустройства (далее – уполномоченных орган).</w:t>
      </w:r>
    </w:p>
    <w:p w:rsidR="00697B4D" w:rsidRPr="008316D2" w:rsidRDefault="00697B4D" w:rsidP="00AB7CC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97B4D" w:rsidRPr="008316D2" w:rsidRDefault="003F36DA" w:rsidP="00697B4D">
      <w:pPr>
        <w:shd w:val="clear" w:color="auto" w:fill="FFFFFF"/>
        <w:spacing w:after="0" w:line="315" w:lineRule="atLeast"/>
        <w:ind w:left="540"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рядок </w:t>
      </w:r>
      <w:proofErr w:type="gramStart"/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  мест</w:t>
      </w:r>
      <w:proofErr w:type="gramEnd"/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ок)  накопления твердых коммунальных отходов</w:t>
      </w:r>
    </w:p>
    <w:p w:rsidR="00A334D5" w:rsidRPr="008316D2" w:rsidRDefault="00A334D5" w:rsidP="00A334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64051" w:rsidRPr="008316D2" w:rsidRDefault="00513FE4" w:rsidP="00343B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r w:rsidR="00A334D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 (</w:t>
      </w:r>
      <w:proofErr w:type="gramStart"/>
      <w:r w:rsidR="00A334D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ка)  накопления</w:t>
      </w:r>
      <w:proofErr w:type="gramEnd"/>
      <w:r w:rsidR="00A334D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343B3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="00A334D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о  место (площадка)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</w:t>
      </w:r>
      <w:r w:rsidR="008132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щения контейнеров и бункеров.</w:t>
      </w:r>
    </w:p>
    <w:p w:rsidR="004133F8" w:rsidRPr="008316D2" w:rsidRDefault="00B07C60" w:rsidP="006045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13FE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Места (площадки) накопления твердых коммунальных </w:t>
      </w:r>
      <w:proofErr w:type="gramStart"/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ходов  </w:t>
      </w:r>
      <w:r w:rsidR="006D7D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proofErr w:type="gramEnd"/>
      <w:r w:rsidR="006D7D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ваться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BE367E" w:rsidRPr="008316D2" w:rsidRDefault="00D15C6C" w:rsidP="00BE36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D46E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46786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городского округа;</w:t>
      </w:r>
    </w:p>
    <w:p w:rsidR="00CB43F1" w:rsidRPr="008316D2" w:rsidRDefault="00D15C6C" w:rsidP="00BE36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1E40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ими и </w:t>
      </w:r>
      <w:r w:rsidR="00AA66F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и лицами, индивидуальными предпринимателями являющимися собственниками, арендаторами</w:t>
      </w:r>
      <w:r w:rsidR="00B65E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ьзователями земельных участков;</w:t>
      </w:r>
    </w:p>
    <w:p w:rsidR="008F2144" w:rsidRPr="00B86918" w:rsidRDefault="00D45AA5" w:rsidP="00AD5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 </w:t>
      </w:r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ми</w:t>
      </w:r>
      <w:proofErr w:type="gramEnd"/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ми;</w:t>
      </w:r>
      <w:r w:rsidR="00CB6B62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42538" w:rsidRDefault="00A42538" w:rsidP="00515D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18">
        <w:rPr>
          <w:rFonts w:ascii="Times New Roman" w:hAnsi="Times New Roman" w:cs="Times New Roman"/>
          <w:sz w:val="28"/>
          <w:szCs w:val="28"/>
        </w:rPr>
        <w:t>г)</w:t>
      </w:r>
      <w:r w:rsidR="00D45AA5" w:rsidRPr="00B86918">
        <w:rPr>
          <w:rFonts w:ascii="Times New Roman" w:hAnsi="Times New Roman" w:cs="Times New Roman"/>
          <w:sz w:val="28"/>
          <w:szCs w:val="28"/>
        </w:rPr>
        <w:tab/>
      </w:r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вариществами собственников жилья, </w:t>
      </w:r>
      <w:r w:rsidR="00515D79" w:rsidRPr="00B86918">
        <w:rPr>
          <w:rFonts w:ascii="Times New Roman" w:hAnsi="Times New Roman" w:cs="Times New Roman"/>
          <w:sz w:val="28"/>
          <w:szCs w:val="28"/>
        </w:rPr>
        <w:t xml:space="preserve">жилищными </w:t>
      </w:r>
      <w:proofErr w:type="gramStart"/>
      <w:r w:rsidR="00515D79" w:rsidRPr="00B86918">
        <w:rPr>
          <w:rFonts w:ascii="Times New Roman" w:hAnsi="Times New Roman" w:cs="Times New Roman"/>
          <w:sz w:val="28"/>
          <w:szCs w:val="28"/>
        </w:rPr>
        <w:t>кооперативами,  иным</w:t>
      </w:r>
      <w:r w:rsidR="009B5B12" w:rsidRPr="00B869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5D79" w:rsidRPr="00B86918">
        <w:rPr>
          <w:rFonts w:ascii="Times New Roman" w:hAnsi="Times New Roman" w:cs="Times New Roman"/>
          <w:sz w:val="28"/>
          <w:szCs w:val="28"/>
        </w:rPr>
        <w:t xml:space="preserve"> специализированными потребительскими кооперативами</w:t>
      </w:r>
      <w:r w:rsidR="00BB1FF1" w:rsidRPr="00B86918">
        <w:rPr>
          <w:rFonts w:ascii="Times New Roman" w:hAnsi="Times New Roman" w:cs="Times New Roman"/>
          <w:sz w:val="28"/>
          <w:szCs w:val="28"/>
        </w:rPr>
        <w:t>,</w:t>
      </w:r>
      <w:r w:rsidR="00515D79" w:rsidRPr="00B86918">
        <w:rPr>
          <w:rFonts w:ascii="Times New Roman" w:hAnsi="Times New Roman" w:cs="Times New Roman"/>
          <w:sz w:val="28"/>
          <w:szCs w:val="28"/>
        </w:rPr>
        <w:t xml:space="preserve"> </w:t>
      </w:r>
      <w:r w:rsidR="00D94A77" w:rsidRPr="00B86918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доме при</w:t>
      </w:r>
      <w:r w:rsidR="00D94A77" w:rsidRPr="008316D2">
        <w:rPr>
          <w:rFonts w:ascii="Times New Roman" w:hAnsi="Times New Roman" w:cs="Times New Roman"/>
          <w:sz w:val="28"/>
          <w:szCs w:val="28"/>
        </w:rPr>
        <w:t xml:space="preserve"> выборе способа непосредственного управления многоквартирным домом;</w:t>
      </w:r>
    </w:p>
    <w:p w:rsidR="00443FA6" w:rsidRDefault="00A42538" w:rsidP="00AD5C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D15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B56E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5C1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ми</w:t>
      </w:r>
      <w:proofErr w:type="gramEnd"/>
      <w:r w:rsidR="00AD5C1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009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й, строений, сооружений</w:t>
      </w:r>
      <w:r w:rsidR="00686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857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2448E" w:rsidRDefault="00A42538" w:rsidP="00854B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15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54BCE" w:rsidRPr="00854B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8E4DDB" w:rsidRP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жн</w:t>
      </w:r>
      <w:r w:rsidR="00793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Start"/>
      <w:r w:rsidR="00793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ными </w:t>
      </w:r>
      <w:r w:rsid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перативами</w:t>
      </w:r>
      <w:proofErr w:type="gramEnd"/>
      <w:r w:rsid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54B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448E" w:rsidRPr="0032448E">
        <w:rPr>
          <w:rFonts w:ascii="Times New Roman" w:hAnsi="Times New Roman" w:cs="Times New Roman"/>
          <w:sz w:val="28"/>
          <w:szCs w:val="28"/>
        </w:rPr>
        <w:t xml:space="preserve"> </w:t>
      </w:r>
      <w:r w:rsidR="0032448E">
        <w:rPr>
          <w:rFonts w:ascii="Times New Roman" w:hAnsi="Times New Roman" w:cs="Times New Roman"/>
          <w:sz w:val="28"/>
          <w:szCs w:val="28"/>
        </w:rPr>
        <w:t xml:space="preserve">садоводческими, </w:t>
      </w:r>
      <w:r w:rsidR="00854BCE">
        <w:rPr>
          <w:rFonts w:ascii="Times New Roman" w:hAnsi="Times New Roman" w:cs="Times New Roman"/>
          <w:sz w:val="28"/>
          <w:szCs w:val="28"/>
        </w:rPr>
        <w:t>о</w:t>
      </w:r>
      <w:r w:rsidR="0032448E">
        <w:rPr>
          <w:rFonts w:ascii="Times New Roman" w:hAnsi="Times New Roman" w:cs="Times New Roman"/>
          <w:sz w:val="28"/>
          <w:szCs w:val="28"/>
        </w:rPr>
        <w:t>городническими некоммерческими товариществами.</w:t>
      </w:r>
    </w:p>
    <w:p w:rsidR="00B14AD2" w:rsidRDefault="009B304E" w:rsidP="0087527D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13FE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A439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968F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2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просы </w:t>
      </w:r>
      <w:r w:rsidR="00C365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</w:t>
      </w:r>
      <w:proofErr w:type="gramEnd"/>
      <w:r w:rsidR="00C365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согласования создания</w:t>
      </w:r>
      <w:r w:rsidR="00B13A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50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(</w:t>
      </w:r>
      <w:r w:rsidR="00D50C2C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ок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50C2C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копления твердых коммунальных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ходов</w:t>
      </w:r>
      <w:r w:rsidR="000718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 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 </w:t>
      </w:r>
      <w:r w:rsidR="006A17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 мест  (площадок) накопления твердых коммунальных отходов в городском округе город Октя</w:t>
      </w:r>
      <w:r w:rsidR="006A1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ьский Республики Башкортостан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122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миссия).</w:t>
      </w:r>
    </w:p>
    <w:p w:rsidR="00F94EF0" w:rsidRDefault="0063447F" w:rsidP="0087527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</w:t>
      </w:r>
      <w:r w:rsidR="00B1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утверждается </w:t>
      </w:r>
      <w:proofErr w:type="gramStart"/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 администрации</w:t>
      </w:r>
      <w:proofErr w:type="gramEnd"/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город Октябрьский Республики Башкортостан.</w:t>
      </w:r>
    </w:p>
    <w:p w:rsidR="00DC51BE" w:rsidRDefault="005278FB" w:rsidP="00F42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477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нтересованное  в</w:t>
      </w:r>
      <w:proofErr w:type="gramEnd"/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и места (площадки)  накопления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итель)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B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2E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ается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с заявкой о согласовании </w:t>
      </w:r>
      <w:r w:rsidR="00631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</w:t>
      </w:r>
      <w:r w:rsidR="00B90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 (площадки) накопления 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ка) по установленной форме (п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 № 1).</w:t>
      </w:r>
    </w:p>
    <w:p w:rsidR="00670972" w:rsidRDefault="006068A3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D7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 заявке 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1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1B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</w:t>
      </w:r>
      <w:r w:rsidR="004D7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176E0" w:rsidRDefault="0072757D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P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ия документа, </w:t>
      </w:r>
      <w:proofErr w:type="gramStart"/>
      <w:r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остоверяющего 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сть</w:t>
      </w:r>
      <w:proofErr w:type="gramEnd"/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я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заявки представителем);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424FF" w:rsidRDefault="00D176E0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документ, подтверждающий полномочия представителя</w:t>
      </w:r>
      <w:r w:rsidR="00F42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F3841" w:rsidRPr="00E6442E" w:rsidRDefault="00F424FF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формация в графическом виде о размещении </w:t>
      </w:r>
      <w:proofErr w:type="gramStart"/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я</w:t>
      </w:r>
      <w:r w:rsidR="00E6442E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 и подъездных путей к ним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2757D" w:rsidRDefault="00F424FF" w:rsidP="00E64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я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устанавливающ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емельный участок, на котором планируется создание места (площадки) накопления твердых коммунальных отходов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D7444" w:rsidRDefault="00C84BA5" w:rsidP="009D74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F42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D7444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</w:t>
      </w:r>
      <w:r w:rsidR="004128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D7444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7444" w:rsidRPr="00A26EC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D7444" w:rsidRPr="00A26ECB">
          <w:rPr>
            <w:rFonts w:ascii="Times New Roman" w:hAnsi="Times New Roman" w:cs="Times New Roman"/>
            <w:sz w:val="28"/>
            <w:szCs w:val="28"/>
          </w:rPr>
          <w:t>лицензии</w:t>
        </w:r>
      </w:hyperlink>
      <w:r w:rsidR="009D7444" w:rsidRPr="00A26ECB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</w:t>
      </w:r>
      <w:r w:rsidR="00946594">
        <w:rPr>
          <w:rFonts w:ascii="Times New Roman" w:hAnsi="Times New Roman" w:cs="Times New Roman"/>
          <w:sz w:val="28"/>
          <w:szCs w:val="28"/>
        </w:rPr>
        <w:t xml:space="preserve">, </w:t>
      </w:r>
      <w:r w:rsidR="00535EB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</w:t>
      </w:r>
      <w:r w:rsidR="000D1D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 являе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лиц</w:t>
      </w:r>
      <w:r w:rsidR="000D1D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2250A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</w:t>
      </w:r>
      <w:r w:rsidR="000225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пункте</w:t>
      </w:r>
      <w:r w:rsidR="007F63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в» пункта 2.2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C216D" w:rsidRDefault="005762FA" w:rsidP="00576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</w:t>
      </w:r>
      <w:proofErr w:type="gramStart"/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</w:t>
      </w:r>
      <w:r w:rsidR="00FD172B" w:rsidRPr="001D6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отокола</w:t>
      </w:r>
      <w:proofErr w:type="gramEnd"/>
      <w:r w:rsidR="00FD172B" w:rsidRPr="001D6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бщего собрания  собственников  в многоквартирном доме с положительным решением о создании места (площадки)  накоплен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твердых коммунальных отходов</w:t>
      </w:r>
      <w:r w:rsidR="00662A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аявителями являются  лица</w:t>
      </w:r>
      <w:r w:rsidR="009D5F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 в подпунктах    «в», «г» пункта 2.2 настоящего порядка</w:t>
      </w:r>
      <w:r w:rsidR="00CC2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354EA" w:rsidRPr="006B1D67" w:rsidRDefault="00FD21A5" w:rsidP="00C67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26065E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</w:t>
      </w:r>
      <w:proofErr w:type="gramStart"/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а  общего</w:t>
      </w:r>
      <w:proofErr w:type="gramEnd"/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  собственников  в многоквартирном доме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оложительным решением о выборе способа управления многоквартирным домом «непосредственное управление» и</w:t>
      </w:r>
      <w:r w:rsidR="004B54E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товарищество собственников жилья»</w:t>
      </w:r>
      <w:r w:rsidR="00C31F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й и членов кооператива с положительным решен</w:t>
      </w:r>
      <w:r w:rsidR="003431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м о выборе способа управления  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0323B6">
        <w:rPr>
          <w:rFonts w:ascii="Times New Roman" w:hAnsi="Times New Roman" w:cs="Times New Roman"/>
          <w:sz w:val="28"/>
          <w:szCs w:val="28"/>
        </w:rPr>
        <w:t>жилищный кооператив или иной специализированный потребительский кооператив»</w:t>
      </w:r>
      <w:r w:rsidR="00C31FA2">
        <w:rPr>
          <w:rFonts w:ascii="Times New Roman" w:hAnsi="Times New Roman" w:cs="Times New Roman"/>
          <w:sz w:val="28"/>
          <w:szCs w:val="28"/>
        </w:rPr>
        <w:t xml:space="preserve">, 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аявител</w:t>
      </w:r>
      <w:r w:rsidR="002F48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 лица,  указанные в подпункте «г» пункта 2.2 настоящего порядка</w:t>
      </w:r>
      <w:r w:rsidR="00F338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2127" w:rsidRDefault="00BA5B52" w:rsidP="00511A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13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888">
        <w:rPr>
          <w:rFonts w:ascii="Times New Roman" w:hAnsi="Times New Roman" w:cs="Times New Roman"/>
          <w:sz w:val="28"/>
          <w:szCs w:val="28"/>
        </w:rPr>
        <w:t xml:space="preserve"> Заявка </w:t>
      </w:r>
      <w:proofErr w:type="gramStart"/>
      <w:r w:rsidR="00BF0888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A21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2127">
        <w:rPr>
          <w:rFonts w:ascii="Times New Roman" w:hAnsi="Times New Roman" w:cs="Times New Roman"/>
          <w:sz w:val="28"/>
          <w:szCs w:val="28"/>
        </w:rPr>
        <w:t xml:space="preserve"> срок не позднее 10 календарных дней со дня ее поступления. </w:t>
      </w:r>
    </w:p>
    <w:p w:rsidR="00CA419F" w:rsidRPr="00D76D5E" w:rsidRDefault="00CA419F" w:rsidP="00CA419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6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2F13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D76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proofErr w:type="gramStart"/>
      <w:r w:rsidRPr="00D76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 рассмотрения</w:t>
      </w:r>
      <w:proofErr w:type="gramEnd"/>
      <w:r w:rsidRPr="00D76D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ки может быть увеличен до 20 календарных дней, при этом заявителю не позднее 3 календарных дней со дня принятия такого  решения уполномоченным органом направляется  соответствующее уведомление.</w:t>
      </w:r>
    </w:p>
    <w:p w:rsidR="004B6D2C" w:rsidRDefault="00CB1C31" w:rsidP="009E18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6D2">
        <w:rPr>
          <w:rFonts w:ascii="Times New Roman" w:hAnsi="Times New Roman" w:cs="Times New Roman"/>
          <w:bCs/>
          <w:sz w:val="28"/>
          <w:szCs w:val="28"/>
        </w:rPr>
        <w:t>2.</w:t>
      </w:r>
      <w:r w:rsidR="002F13B7">
        <w:rPr>
          <w:rFonts w:ascii="Times New Roman" w:hAnsi="Times New Roman" w:cs="Times New Roman"/>
          <w:bCs/>
          <w:sz w:val="28"/>
          <w:szCs w:val="28"/>
        </w:rPr>
        <w:t>9</w:t>
      </w:r>
      <w:r w:rsidRPr="008316D2">
        <w:rPr>
          <w:rFonts w:ascii="Times New Roman" w:hAnsi="Times New Roman" w:cs="Times New Roman"/>
          <w:bCs/>
          <w:sz w:val="28"/>
          <w:szCs w:val="28"/>
        </w:rPr>
        <w:t>.</w:t>
      </w:r>
      <w:r w:rsidR="00346EBD" w:rsidRPr="00831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D2C">
        <w:rPr>
          <w:rFonts w:ascii="Times New Roman" w:hAnsi="Times New Roman" w:cs="Times New Roman"/>
          <w:bCs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</w:t>
      </w:r>
      <w:proofErr w:type="gramStart"/>
      <w:r w:rsidR="004B6D2C">
        <w:rPr>
          <w:rFonts w:ascii="Times New Roman" w:hAnsi="Times New Roman" w:cs="Times New Roman"/>
          <w:bCs/>
          <w:sz w:val="28"/>
          <w:szCs w:val="28"/>
        </w:rPr>
        <w:t>населения  к</w:t>
      </w:r>
      <w:proofErr w:type="gramEnd"/>
      <w:r w:rsidR="004B6D2C">
        <w:rPr>
          <w:rFonts w:ascii="Times New Roman" w:hAnsi="Times New Roman" w:cs="Times New Roman"/>
          <w:bCs/>
          <w:sz w:val="28"/>
          <w:szCs w:val="28"/>
        </w:rPr>
        <w:t xml:space="preserve"> местам (площадкам)  накопления твёрдых коммунальных отходов уполномоченный орган запрашивает позицию  (далее – запрос) территориального отдела  Управления  Федеральной службы по надзору в сфере защиты прав потребителей и благополучия человека    по Республике Башкортостан в городе Октябрьский</w:t>
      </w:r>
      <w:r w:rsidR="00411A5B">
        <w:rPr>
          <w:rFonts w:ascii="Times New Roman" w:hAnsi="Times New Roman" w:cs="Times New Roman"/>
          <w:bCs/>
          <w:sz w:val="28"/>
          <w:szCs w:val="28"/>
        </w:rPr>
        <w:t>.</w:t>
      </w:r>
      <w:r w:rsidR="00E204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6119" w:rsidRDefault="00356119" w:rsidP="00CF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2F13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A40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4047D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9E3978">
        <w:rPr>
          <w:rFonts w:ascii="Times New Roman" w:hAnsi="Times New Roman" w:cs="Times New Roman"/>
          <w:sz w:val="28"/>
          <w:szCs w:val="28"/>
        </w:rPr>
        <w:t xml:space="preserve">, </w:t>
      </w:r>
      <w:r w:rsidR="004E7DD2">
        <w:rPr>
          <w:rFonts w:ascii="Times New Roman" w:hAnsi="Times New Roman" w:cs="Times New Roman"/>
          <w:sz w:val="28"/>
          <w:szCs w:val="28"/>
        </w:rPr>
        <w:t xml:space="preserve">в течении </w:t>
      </w:r>
      <w:proofErr w:type="gramStart"/>
      <w:r w:rsidR="004E7DD2">
        <w:rPr>
          <w:rFonts w:ascii="Times New Roman" w:hAnsi="Times New Roman" w:cs="Times New Roman"/>
          <w:sz w:val="28"/>
          <w:szCs w:val="28"/>
        </w:rPr>
        <w:t xml:space="preserve">2  </w:t>
      </w:r>
      <w:r w:rsidR="009E3978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="009E3978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</w:t>
      </w:r>
      <w:r w:rsidR="009E3978">
        <w:rPr>
          <w:rFonts w:ascii="Times New Roman" w:hAnsi="Times New Roman" w:cs="Times New Roman"/>
          <w:sz w:val="28"/>
          <w:szCs w:val="28"/>
        </w:rPr>
        <w:t xml:space="preserve">, </w:t>
      </w:r>
      <w:r w:rsidRPr="00A4047D">
        <w:rPr>
          <w:rFonts w:ascii="Times New Roman" w:hAnsi="Times New Roman" w:cs="Times New Roman"/>
          <w:sz w:val="28"/>
          <w:szCs w:val="28"/>
        </w:rPr>
        <w:t xml:space="preserve"> нап</w:t>
      </w:r>
      <w:r>
        <w:rPr>
          <w:rFonts w:ascii="Times New Roman" w:hAnsi="Times New Roman" w:cs="Times New Roman"/>
          <w:sz w:val="28"/>
          <w:szCs w:val="28"/>
        </w:rPr>
        <w:t xml:space="preserve">равляет </w:t>
      </w:r>
      <w:r w:rsidR="00EF064A">
        <w:rPr>
          <w:rFonts w:ascii="Times New Roman" w:hAnsi="Times New Roman" w:cs="Times New Roman"/>
          <w:sz w:val="28"/>
          <w:szCs w:val="28"/>
        </w:rPr>
        <w:t xml:space="preserve"> заявку, приложенные документы и </w:t>
      </w:r>
      <w:r w:rsidR="00EF064A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r w:rsidR="00CF6124">
        <w:rPr>
          <w:rFonts w:ascii="Times New Roman" w:hAnsi="Times New Roman" w:cs="Times New Roman"/>
          <w:bCs/>
          <w:sz w:val="28"/>
          <w:szCs w:val="28"/>
        </w:rPr>
        <w:t xml:space="preserve">территориального отдела  Управления  Федеральной службы по надзору в сфере защиты прав потребителей и благополучия человека    по Республике Башкортостан в городе Октябрьский </w:t>
      </w:r>
      <w:r w:rsidR="00242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</w:t>
      </w:r>
      <w:r w:rsidR="00887A2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BF3BB0" w:rsidRDefault="00A83CCE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FB0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BA5B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33E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B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B0" w:rsidRPr="008316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</w:t>
      </w:r>
      <w:r w:rsidR="00195714">
        <w:rPr>
          <w:rFonts w:ascii="Times New Roman" w:hAnsi="Times New Roman" w:cs="Times New Roman"/>
          <w:sz w:val="28"/>
          <w:szCs w:val="28"/>
        </w:rPr>
        <w:t xml:space="preserve">комиссия  </w:t>
      </w:r>
      <w:r w:rsidR="00BF3BB0" w:rsidRPr="008316D2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3F24A3" w:rsidRDefault="00BA5B52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B0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3D5">
        <w:rPr>
          <w:rFonts w:ascii="Times New Roman" w:hAnsi="Times New Roman" w:cs="Times New Roman"/>
          <w:sz w:val="28"/>
          <w:szCs w:val="28"/>
        </w:rPr>
        <w:t>Решение</w:t>
      </w:r>
      <w:r w:rsidR="0056566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565669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750BD9">
        <w:rPr>
          <w:rFonts w:ascii="Times New Roman" w:hAnsi="Times New Roman" w:cs="Times New Roman"/>
          <w:sz w:val="28"/>
          <w:szCs w:val="28"/>
        </w:rPr>
        <w:t>, согласовании</w:t>
      </w:r>
      <w:r w:rsidR="00565669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F837F8">
        <w:rPr>
          <w:rFonts w:ascii="Times New Roman" w:hAnsi="Times New Roman" w:cs="Times New Roman"/>
          <w:sz w:val="28"/>
          <w:szCs w:val="28"/>
        </w:rPr>
        <w:t xml:space="preserve"> либо отказе в</w:t>
      </w:r>
      <w:r w:rsidR="00C875E5">
        <w:rPr>
          <w:rFonts w:ascii="Times New Roman" w:hAnsi="Times New Roman" w:cs="Times New Roman"/>
          <w:sz w:val="28"/>
          <w:szCs w:val="28"/>
        </w:rPr>
        <w:t xml:space="preserve"> создании, </w:t>
      </w:r>
      <w:r w:rsidR="00F837F8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="00565669">
        <w:rPr>
          <w:rFonts w:ascii="Times New Roman" w:hAnsi="Times New Roman" w:cs="Times New Roman"/>
          <w:sz w:val="28"/>
          <w:szCs w:val="28"/>
        </w:rPr>
        <w:t xml:space="preserve"> мест </w:t>
      </w:r>
      <w:r w:rsidR="00565669" w:rsidRPr="008316D2">
        <w:rPr>
          <w:rFonts w:ascii="Times New Roman" w:hAnsi="Times New Roman" w:cs="Times New Roman"/>
          <w:sz w:val="28"/>
          <w:szCs w:val="28"/>
        </w:rPr>
        <w:t>(площад</w:t>
      </w:r>
      <w:r w:rsidR="00565669">
        <w:rPr>
          <w:rFonts w:ascii="Times New Roman" w:hAnsi="Times New Roman" w:cs="Times New Roman"/>
          <w:sz w:val="28"/>
          <w:szCs w:val="28"/>
        </w:rPr>
        <w:t>ок</w:t>
      </w:r>
      <w:r w:rsidR="00565669" w:rsidRPr="008316D2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</w:t>
      </w:r>
      <w:r w:rsidR="00565669">
        <w:rPr>
          <w:rFonts w:ascii="Times New Roman" w:hAnsi="Times New Roman" w:cs="Times New Roman"/>
          <w:sz w:val="28"/>
          <w:szCs w:val="28"/>
        </w:rPr>
        <w:t>отходов  оформляется протоколом комиссии</w:t>
      </w:r>
      <w:r w:rsidR="00792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3D5" w:rsidRDefault="00792FA7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отокол комиссии</w:t>
      </w:r>
      <w:r w:rsidR="00F61DB7">
        <w:rPr>
          <w:rFonts w:ascii="Times New Roman" w:hAnsi="Times New Roman" w:cs="Times New Roman"/>
          <w:sz w:val="28"/>
          <w:szCs w:val="28"/>
        </w:rPr>
        <w:t xml:space="preserve">   подписывается п</w:t>
      </w:r>
      <w:r w:rsidR="003A43D5">
        <w:rPr>
          <w:rFonts w:ascii="Times New Roman" w:hAnsi="Times New Roman" w:cs="Times New Roman"/>
          <w:sz w:val="28"/>
          <w:szCs w:val="28"/>
        </w:rPr>
        <w:t>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екрета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. В</w:t>
      </w:r>
      <w:r w:rsidR="00F61DB7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="00F61DB7">
        <w:rPr>
          <w:rFonts w:ascii="Times New Roman" w:hAnsi="Times New Roman" w:cs="Times New Roman"/>
          <w:sz w:val="28"/>
          <w:szCs w:val="28"/>
        </w:rPr>
        <w:t>отсутствия  председателя</w:t>
      </w:r>
      <w:proofErr w:type="gramEnd"/>
      <w:r w:rsidR="00F61DB7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="008A374B">
        <w:rPr>
          <w:rFonts w:ascii="Times New Roman" w:hAnsi="Times New Roman" w:cs="Times New Roman"/>
          <w:sz w:val="28"/>
          <w:szCs w:val="28"/>
        </w:rPr>
        <w:t>.</w:t>
      </w:r>
    </w:p>
    <w:p w:rsidR="003F24A3" w:rsidRDefault="003A43D5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CB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1B6757">
        <w:rPr>
          <w:rFonts w:ascii="Times New Roman" w:hAnsi="Times New Roman" w:cs="Times New Roman"/>
          <w:sz w:val="28"/>
          <w:szCs w:val="28"/>
        </w:rPr>
        <w:t>4</w:t>
      </w:r>
      <w:r w:rsidRPr="000A44CB">
        <w:rPr>
          <w:rFonts w:ascii="Times New Roman" w:hAnsi="Times New Roman" w:cs="Times New Roman"/>
          <w:sz w:val="28"/>
          <w:szCs w:val="28"/>
        </w:rPr>
        <w:t xml:space="preserve">. </w:t>
      </w:r>
      <w:r w:rsidR="000A44CB" w:rsidRPr="008316D2">
        <w:rPr>
          <w:rFonts w:ascii="Times New Roman" w:hAnsi="Times New Roman" w:cs="Times New Roman"/>
          <w:sz w:val="28"/>
          <w:szCs w:val="28"/>
        </w:rPr>
        <w:t xml:space="preserve">О принятом решении уполномоченный орган уведомляет заявителя в срок, установленный </w:t>
      </w:r>
      <w:hyperlink w:anchor="P42" w:history="1">
        <w:r w:rsidR="000A44CB" w:rsidRPr="008316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 2.</w:t>
        </w:r>
        <w:r w:rsidR="004811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0A44CB" w:rsidRPr="008316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</w:hyperlink>
      <w:r w:rsidR="000A44CB" w:rsidRPr="008316D2">
        <w:rPr>
          <w:rFonts w:ascii="Times New Roman" w:hAnsi="Times New Roman" w:cs="Times New Roman"/>
          <w:sz w:val="28"/>
          <w:szCs w:val="28"/>
        </w:rPr>
        <w:t xml:space="preserve"> и </w:t>
      </w:r>
      <w:r w:rsidR="000A44CB">
        <w:rPr>
          <w:rFonts w:ascii="Times New Roman" w:hAnsi="Times New Roman" w:cs="Times New Roman"/>
          <w:sz w:val="28"/>
          <w:szCs w:val="28"/>
        </w:rPr>
        <w:t xml:space="preserve"> 2.</w:t>
      </w:r>
      <w:r w:rsidR="00481196">
        <w:rPr>
          <w:rFonts w:ascii="Times New Roman" w:hAnsi="Times New Roman" w:cs="Times New Roman"/>
          <w:sz w:val="28"/>
          <w:szCs w:val="28"/>
        </w:rPr>
        <w:t>8</w:t>
      </w:r>
      <w:r w:rsidR="000A44CB" w:rsidRPr="008316D2">
        <w:rPr>
          <w:rFonts w:ascii="Times New Roman" w:hAnsi="Times New Roman" w:cs="Times New Roman"/>
          <w:sz w:val="28"/>
          <w:szCs w:val="28"/>
        </w:rPr>
        <w:t xml:space="preserve"> </w:t>
      </w:r>
      <w:r w:rsidR="00E95D3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44CB" w:rsidRPr="008316D2">
        <w:rPr>
          <w:rFonts w:ascii="Times New Roman" w:hAnsi="Times New Roman" w:cs="Times New Roman"/>
          <w:sz w:val="28"/>
          <w:szCs w:val="28"/>
        </w:rPr>
        <w:t>орядка.</w:t>
      </w:r>
    </w:p>
    <w:p w:rsidR="003F24A3" w:rsidRPr="00296F78" w:rsidRDefault="003F24A3" w:rsidP="003F24A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5.  Заседание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296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296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296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е </w:t>
      </w:r>
      <w:r w:rsidRPr="00296F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.</w:t>
      </w:r>
    </w:p>
    <w:p w:rsidR="007D25F2" w:rsidRPr="008316D2" w:rsidRDefault="007D25F2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6</w:t>
      </w:r>
      <w:r w:rsidRPr="008316D2">
        <w:rPr>
          <w:rFonts w:ascii="Times New Roman" w:hAnsi="Times New Roman" w:cs="Times New Roman"/>
          <w:sz w:val="28"/>
          <w:szCs w:val="28"/>
        </w:rPr>
        <w:t>.</w:t>
      </w:r>
      <w:r w:rsidR="00D71A0D">
        <w:rPr>
          <w:rFonts w:ascii="Times New Roman" w:hAnsi="Times New Roman" w:cs="Times New Roman"/>
          <w:sz w:val="28"/>
          <w:szCs w:val="28"/>
        </w:rPr>
        <w:t xml:space="preserve"> О</w:t>
      </w:r>
      <w:r w:rsidRPr="008316D2">
        <w:rPr>
          <w:rFonts w:ascii="Times New Roman" w:hAnsi="Times New Roman" w:cs="Times New Roman"/>
          <w:sz w:val="28"/>
          <w:szCs w:val="28"/>
        </w:rPr>
        <w:t>снованиями отказа в согласовании создания места (площадки) накопления твердых коммунальных отходов являются:</w:t>
      </w:r>
    </w:p>
    <w:p w:rsidR="007D25F2" w:rsidRDefault="007D25F2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D2">
        <w:rPr>
          <w:rFonts w:ascii="Times New Roman" w:hAnsi="Times New Roman" w:cs="Times New Roman"/>
          <w:sz w:val="28"/>
          <w:szCs w:val="28"/>
        </w:rPr>
        <w:t xml:space="preserve">а) </w:t>
      </w:r>
      <w:r w:rsidR="005021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21E4">
        <w:rPr>
          <w:rFonts w:ascii="Times New Roman" w:hAnsi="Times New Roman" w:cs="Times New Roman"/>
          <w:sz w:val="28"/>
          <w:szCs w:val="28"/>
        </w:rPr>
        <w:t xml:space="preserve"> </w:t>
      </w:r>
      <w:r w:rsidRPr="008316D2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7B2174" w:rsidRPr="008316D2" w:rsidRDefault="007B2174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2C">
        <w:rPr>
          <w:rFonts w:ascii="Times New Roman" w:hAnsi="Times New Roman" w:cs="Times New Roman"/>
          <w:sz w:val="28"/>
          <w:szCs w:val="28"/>
        </w:rPr>
        <w:t>предоставление документов  предусмотренных пунктом  2.</w:t>
      </w:r>
      <w:r w:rsidR="00C379CB">
        <w:rPr>
          <w:rFonts w:ascii="Times New Roman" w:hAnsi="Times New Roman" w:cs="Times New Roman"/>
          <w:sz w:val="28"/>
          <w:szCs w:val="28"/>
        </w:rPr>
        <w:t>6</w:t>
      </w:r>
      <w:r w:rsidR="00C16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25F2" w:rsidRPr="008316D2" w:rsidRDefault="007B2174" w:rsidP="00026E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5F2" w:rsidRPr="008316D2">
        <w:rPr>
          <w:rFonts w:ascii="Times New Roman" w:hAnsi="Times New Roman" w:cs="Times New Roman"/>
          <w:sz w:val="28"/>
          <w:szCs w:val="28"/>
        </w:rPr>
        <w:t>)</w:t>
      </w:r>
      <w:r w:rsidR="00A94C6F">
        <w:rPr>
          <w:rFonts w:ascii="Times New Roman" w:hAnsi="Times New Roman" w:cs="Times New Roman"/>
          <w:sz w:val="28"/>
          <w:szCs w:val="28"/>
        </w:rPr>
        <w:t xml:space="preserve"> </w:t>
      </w:r>
      <w:r w:rsidR="007D25F2" w:rsidRPr="008316D2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</w:t>
      </w:r>
      <w:r w:rsidR="001E2D3C" w:rsidRPr="008316D2">
        <w:rPr>
          <w:rFonts w:ascii="Times New Roman" w:hAnsi="Times New Roman" w:cs="Times New Roman"/>
          <w:sz w:val="28"/>
          <w:szCs w:val="28"/>
        </w:rPr>
        <w:t xml:space="preserve">, </w:t>
      </w:r>
      <w:r w:rsidR="007D25F2" w:rsidRPr="008316D2">
        <w:rPr>
          <w:rFonts w:ascii="Times New Roman" w:hAnsi="Times New Roman" w:cs="Times New Roman"/>
          <w:sz w:val="28"/>
          <w:szCs w:val="28"/>
        </w:rPr>
        <w:t>устанавливающего требования к местам (площадкам) накоплен</w:t>
      </w:r>
      <w:r w:rsidR="00026EE8">
        <w:rPr>
          <w:rFonts w:ascii="Times New Roman" w:hAnsi="Times New Roman" w:cs="Times New Roman"/>
          <w:sz w:val="28"/>
          <w:szCs w:val="28"/>
        </w:rPr>
        <w:t xml:space="preserve">ия твердых коммунальных отходов, </w:t>
      </w:r>
      <w:r w:rsidR="00026EE8" w:rsidRPr="008316D2">
        <w:rPr>
          <w:rFonts w:ascii="Times New Roman" w:hAnsi="Times New Roman" w:cs="Times New Roman"/>
          <w:sz w:val="28"/>
          <w:szCs w:val="28"/>
        </w:rPr>
        <w:t>требованиям действующих правил благоустройства городского округа город Октя</w:t>
      </w:r>
      <w:r w:rsidR="00026EE8">
        <w:rPr>
          <w:rFonts w:ascii="Times New Roman" w:hAnsi="Times New Roman" w:cs="Times New Roman"/>
          <w:sz w:val="28"/>
          <w:szCs w:val="28"/>
        </w:rPr>
        <w:t>брьский Республики Башкортостан.</w:t>
      </w:r>
    </w:p>
    <w:p w:rsidR="00D151C9" w:rsidRPr="00A06013" w:rsidRDefault="00CB1C31" w:rsidP="00D1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013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7</w:t>
      </w:r>
      <w:r w:rsidR="00FC5CBB" w:rsidRPr="00A06013">
        <w:rPr>
          <w:rFonts w:ascii="Times New Roman" w:hAnsi="Times New Roman" w:cs="Times New Roman"/>
          <w:sz w:val="28"/>
          <w:szCs w:val="28"/>
        </w:rPr>
        <w:t xml:space="preserve">. </w:t>
      </w:r>
      <w:r w:rsidR="00D151C9" w:rsidRPr="00A06013">
        <w:rPr>
          <w:rFonts w:ascii="Times New Roman" w:hAnsi="Times New Roman" w:cs="Times New Roman"/>
          <w:sz w:val="28"/>
          <w:szCs w:val="28"/>
        </w:rPr>
        <w:t>В решении об отказе в</w:t>
      </w:r>
      <w:r w:rsidR="008E05F7" w:rsidRPr="00A06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5F7" w:rsidRPr="00A06013">
        <w:rPr>
          <w:rFonts w:ascii="Times New Roman" w:hAnsi="Times New Roman" w:cs="Times New Roman"/>
          <w:sz w:val="28"/>
          <w:szCs w:val="28"/>
        </w:rPr>
        <w:t xml:space="preserve">создании, </w:t>
      </w:r>
      <w:r w:rsidR="00D151C9" w:rsidRPr="00A06013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proofErr w:type="gramEnd"/>
      <w:r w:rsidR="00D151C9" w:rsidRPr="00A06013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D151C9" w:rsidRDefault="00D151C9" w:rsidP="00D1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8</w:t>
      </w:r>
      <w:r w:rsidR="00CB1C31" w:rsidRPr="008316D2">
        <w:rPr>
          <w:rFonts w:ascii="Times New Roman" w:hAnsi="Times New Roman" w:cs="Times New Roman"/>
          <w:sz w:val="28"/>
          <w:szCs w:val="28"/>
        </w:rPr>
        <w:t>.</w:t>
      </w:r>
      <w:r w:rsidRPr="008316D2">
        <w:rPr>
          <w:rFonts w:ascii="Times New Roman" w:hAnsi="Times New Roman" w:cs="Times New Roman"/>
          <w:sz w:val="28"/>
          <w:szCs w:val="28"/>
        </w:rPr>
        <w:t xml:space="preserve">  После устранения основания отказа</w:t>
      </w:r>
      <w:r w:rsidR="00FF7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635">
        <w:rPr>
          <w:rFonts w:ascii="Times New Roman" w:hAnsi="Times New Roman" w:cs="Times New Roman"/>
          <w:sz w:val="28"/>
          <w:szCs w:val="28"/>
        </w:rPr>
        <w:t xml:space="preserve">в </w:t>
      </w:r>
      <w:r w:rsidR="00A06013">
        <w:rPr>
          <w:rFonts w:ascii="Times New Roman" w:hAnsi="Times New Roman" w:cs="Times New Roman"/>
          <w:sz w:val="28"/>
          <w:szCs w:val="28"/>
        </w:rPr>
        <w:t xml:space="preserve"> </w:t>
      </w:r>
      <w:r w:rsidRPr="008316D2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8316D2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</w:t>
      </w:r>
      <w:r w:rsidR="00C279EE">
        <w:rPr>
          <w:rFonts w:ascii="Times New Roman" w:hAnsi="Times New Roman" w:cs="Times New Roman"/>
          <w:sz w:val="28"/>
          <w:szCs w:val="28"/>
        </w:rPr>
        <w:t>ановленном настоящим  разделом п</w:t>
      </w:r>
      <w:r w:rsidRPr="008316D2">
        <w:rPr>
          <w:rFonts w:ascii="Times New Roman" w:hAnsi="Times New Roman" w:cs="Times New Roman"/>
          <w:sz w:val="28"/>
          <w:szCs w:val="28"/>
        </w:rPr>
        <w:t>орядка.</w:t>
      </w:r>
    </w:p>
    <w:p w:rsidR="000727FC" w:rsidRPr="008316D2" w:rsidRDefault="000727FC" w:rsidP="0007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F24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место (площадка)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ется заявителем на землях или земельных участках, находящихся  в </w:t>
      </w:r>
      <w:r w:rsidR="00FE21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собственности, </w:t>
      </w:r>
      <w:r w:rsidR="00104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 на землях или  земельных участках, государственная собственность на  которые не разграничена, объект размещается в соответствии с Порядком и условиями размещения 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 на землях или земельных участках, находящихся в государственной собственности  Республики Башкортостан либо муниципальной собственности, а также на землях  или земельных участках, государственная собственность на которые  не разграничена, без  предоставления земельных участков  и установления  сервитутов на 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ерритории Республи</w:t>
      </w:r>
      <w:r w:rsidR="003F47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 Башкортостан, утвержденным  п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Правительства Республики Башкортостан от 16.08.2018 № 393. </w:t>
      </w:r>
    </w:p>
    <w:p w:rsidR="00392319" w:rsidRPr="008316D2" w:rsidRDefault="00392319" w:rsidP="002756E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1C90" w:rsidRDefault="008E1132" w:rsidP="00C8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89515C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3</w:t>
      </w:r>
      <w:r w:rsidR="00250A90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AF5C2A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proofErr w:type="gramStart"/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ребования  к</w:t>
      </w:r>
      <w:proofErr w:type="gramEnd"/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о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борудовани</w:t>
      </w:r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ю и размещению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мест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(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площадок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)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</w:p>
    <w:p w:rsidR="00764CC2" w:rsidRPr="008316D2" w:rsidRDefault="00764CC2" w:rsidP="00C8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для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накопления </w:t>
      </w:r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вердых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коммунальных отходов</w:t>
      </w:r>
    </w:p>
    <w:p w:rsidR="00764CC2" w:rsidRDefault="00764CC2" w:rsidP="00764CC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6F17" w:rsidRDefault="008E1132" w:rsidP="00C33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FD5C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 </w:t>
      </w:r>
      <w:r w:rsidR="00FD5C6B">
        <w:rPr>
          <w:rFonts w:ascii="Times New Roman" w:hAnsi="Times New Roman" w:cs="Times New Roman"/>
          <w:sz w:val="28"/>
          <w:szCs w:val="28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</w:t>
      </w:r>
      <w:r w:rsidR="00D56F17">
        <w:rPr>
          <w:rFonts w:ascii="Times New Roman" w:hAnsi="Times New Roman" w:cs="Times New Roman"/>
          <w:sz w:val="28"/>
          <w:szCs w:val="28"/>
        </w:rPr>
        <w:t>.</w:t>
      </w:r>
      <w:r w:rsidR="00C33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C2" w:rsidRPr="008316D2" w:rsidRDefault="008E1132" w:rsidP="00764CC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89515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D5C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2756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контейнерной площадки должен быть рассчитан на установку необходимого числа контейнеров, но не более пяти.</w:t>
      </w:r>
    </w:p>
    <w:p w:rsidR="007E46FA" w:rsidRDefault="008E113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5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764CC2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E48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764CC2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ичество контейнеров на контейнерной площадке и их вместимость определяются </w:t>
      </w:r>
      <w:r w:rsidR="00EC74E0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</w:t>
      </w:r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санитарно-эпидемиологических </w:t>
      </w:r>
      <w:proofErr w:type="gramStart"/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ых</w:t>
      </w:r>
      <w:proofErr w:type="gramEnd"/>
      <w:r w:rsidR="000424C8" w:rsidRPr="003729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ов накопления твердых коммунальных отходов</w:t>
      </w:r>
      <w:r w:rsidR="00D44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764CC2" w:rsidRPr="00231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а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жителей</w:t>
      </w:r>
      <w:r w:rsidR="00764CC2" w:rsidRPr="00231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4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живающих 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ногоквартирных</w:t>
      </w:r>
      <w:r w:rsidR="00764CC2" w:rsidRPr="002313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х и </w:t>
      </w:r>
      <w:r w:rsidR="00D441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крорайонах </w:t>
      </w:r>
      <w:r w:rsidR="002B1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й жилой застройки.</w:t>
      </w:r>
      <w:r w:rsidR="00BF62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CC2" w:rsidRPr="001E1B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и объем контейнеров могут быть изменены</w:t>
      </w:r>
      <w:r w:rsidR="00790346" w:rsidRPr="001E1B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64CC2" w:rsidRPr="008316D2" w:rsidRDefault="0089515C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A5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A52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онтейнерные площадк</w:t>
      </w:r>
      <w:r w:rsidR="00066F8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азмеща</w:t>
      </w:r>
      <w:r w:rsidR="00066F8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удаленными от окон жилых зданий, границ участков детских учреждений, спортивных площадок и от мест отдыха </w:t>
      </w:r>
      <w:proofErr w:type="gramStart"/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  на</w:t>
      </w:r>
      <w:proofErr w:type="gramEnd"/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тоянии не менее 20 метров, но и не более 100 метров.</w:t>
      </w:r>
    </w:p>
    <w:p w:rsidR="00764CC2" w:rsidRPr="008316D2" w:rsidRDefault="0089515C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7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A52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660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ейнерные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</w:t>
      </w:r>
      <w:r w:rsidR="00D660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</w:t>
      </w:r>
      <w:r w:rsidR="00D660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ть:</w:t>
      </w:r>
    </w:p>
    <w:p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граждение, элементы сопряжения поверхности с прилегающей территорией;</w:t>
      </w:r>
    </w:p>
    <w:p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светительное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ие  в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х отсутствия </w:t>
      </w:r>
      <w:proofErr w:type="spell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дворового</w:t>
      </w:r>
      <w:proofErr w:type="spell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уличного освещения,   с высотой опор – не менее 3 метров;</w:t>
      </w:r>
    </w:p>
    <w:p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твердое, прочное, легко очищаемом покрытие основания, которое способно выдерживать установку и выкатывание контейнеров без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реждения,  уклон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рытия  5-10% в сторону проезжей части,  сопряжение с прилегающим проездом на одном уровне;</w:t>
      </w:r>
    </w:p>
    <w:p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озеленение зелеными насаждениями с высокой степенью фитоницидности, густой и плотной кроной, высотой свободного пространства над уровнем покрытия площадки до кроны не менее 3 метров, для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зуальной  изоляции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ок допускается  применение декоративных стенок и периметральной  живой изгороди в виде  высоких кустарников без плодов и ягод;</w:t>
      </w:r>
    </w:p>
    <w:p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сквозной подъезд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 контейнерной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е или подъезд исключающий движение спецтранспорта  задним ходом.</w:t>
      </w:r>
    </w:p>
    <w:p w:rsidR="00C8109E" w:rsidRPr="007D49F9" w:rsidRDefault="00C8109E" w:rsidP="001B1F8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109E" w:rsidRPr="0001290A" w:rsidRDefault="00C8109E" w:rsidP="001B1F8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2F673F" w:rsidRDefault="0089515C" w:rsidP="008305B7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1FB">
        <w:rPr>
          <w:rFonts w:ascii="Times New Roman" w:hAnsi="Times New Roman" w:cs="Times New Roman"/>
          <w:sz w:val="28"/>
          <w:szCs w:val="28"/>
        </w:rPr>
        <w:t>4</w:t>
      </w:r>
      <w:r w:rsidR="0071498D" w:rsidRPr="006231FB">
        <w:rPr>
          <w:rFonts w:ascii="Times New Roman" w:hAnsi="Times New Roman" w:cs="Times New Roman"/>
          <w:sz w:val="28"/>
          <w:szCs w:val="28"/>
        </w:rPr>
        <w:t>. Содержание</w:t>
      </w:r>
      <w:r w:rsidR="007155D5" w:rsidRPr="006231FB">
        <w:rPr>
          <w:rFonts w:ascii="Times New Roman" w:hAnsi="Times New Roman" w:cs="Times New Roman"/>
          <w:sz w:val="28"/>
          <w:szCs w:val="28"/>
        </w:rPr>
        <w:t xml:space="preserve"> </w:t>
      </w:r>
      <w:r w:rsidR="00FF0F6F" w:rsidRPr="006231FB">
        <w:rPr>
          <w:rFonts w:ascii="Times New Roman" w:hAnsi="Times New Roman" w:cs="Times New Roman"/>
          <w:sz w:val="28"/>
          <w:szCs w:val="28"/>
        </w:rPr>
        <w:t xml:space="preserve">мест (площадок) накопления </w:t>
      </w:r>
      <w:r w:rsidR="00956E4D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  <w:proofErr w:type="gramStart"/>
      <w:r w:rsidR="00956E4D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71498D" w:rsidRPr="006231F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1498D" w:rsidRPr="006231FB">
        <w:rPr>
          <w:rFonts w:ascii="Times New Roman" w:hAnsi="Times New Roman" w:cs="Times New Roman"/>
          <w:sz w:val="28"/>
          <w:szCs w:val="28"/>
        </w:rPr>
        <w:t xml:space="preserve"> </w:t>
      </w:r>
      <w:r w:rsidR="00EF7BDE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</w:t>
      </w:r>
      <w:r w:rsidR="008305B7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 для складир</w:t>
      </w:r>
      <w:r w:rsidR="00E50FCC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я </w:t>
      </w:r>
    </w:p>
    <w:p w:rsidR="008305B7" w:rsidRPr="008316D2" w:rsidRDefault="00E50FCC" w:rsidP="008305B7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пногабаритных отходов</w:t>
      </w:r>
    </w:p>
    <w:p w:rsidR="00CA72F2" w:rsidRPr="00207EEC" w:rsidRDefault="00CA72F2" w:rsidP="00BA3C5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3C53" w:rsidRPr="00207EEC" w:rsidRDefault="00BA3C53" w:rsidP="00A97D59">
      <w:pPr>
        <w:shd w:val="clear" w:color="auto" w:fill="FFFFFF"/>
        <w:tabs>
          <w:tab w:val="left" w:pos="709"/>
          <w:tab w:val="left" w:pos="1276"/>
          <w:tab w:val="left" w:pos="147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EEC">
        <w:rPr>
          <w:rFonts w:ascii="Times New Roman" w:hAnsi="Times New Roman" w:cs="Times New Roman"/>
          <w:spacing w:val="2"/>
          <w:sz w:val="28"/>
          <w:szCs w:val="28"/>
        </w:rPr>
        <w:t>4.1</w:t>
      </w:r>
      <w:r w:rsidR="00553832" w:rsidRPr="00207EE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E17B9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07EEC">
        <w:rPr>
          <w:rFonts w:ascii="Times New Roman" w:hAnsi="Times New Roman" w:cs="Times New Roman"/>
          <w:spacing w:val="2"/>
          <w:sz w:val="28"/>
          <w:szCs w:val="28"/>
        </w:rPr>
        <w:t>Содержание</w:t>
      </w:r>
      <w:r w:rsidR="006E17B9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3D53FC" w:rsidRPr="00207EEC">
        <w:rPr>
          <w:rFonts w:ascii="Times New Roman" w:hAnsi="Times New Roman" w:cs="Times New Roman"/>
          <w:sz w:val="28"/>
          <w:szCs w:val="28"/>
        </w:rPr>
        <w:t xml:space="preserve"> (площадок) </w:t>
      </w:r>
      <w:r w:rsidR="006E17B9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C34D6F" w:rsidRPr="00207EEC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3D53FC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6D1BD1" w:rsidRPr="00207EEC">
        <w:rPr>
          <w:rFonts w:ascii="Times New Roman" w:hAnsi="Times New Roman" w:cs="Times New Roman"/>
          <w:sz w:val="28"/>
          <w:szCs w:val="28"/>
        </w:rPr>
        <w:t xml:space="preserve">и </w:t>
      </w:r>
      <w:r w:rsidR="006D1BD1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</w:t>
      </w:r>
      <w:r w:rsidR="006D1BD1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рупногабаритных отходов </w:t>
      </w:r>
      <w:r w:rsidR="00FC4E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CA72F2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о комплекс мероприятий </w:t>
      </w:r>
      <w:r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щий в себя</w:t>
      </w:r>
      <w:r w:rsidR="00140EE3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07EEC">
        <w:rPr>
          <w:rFonts w:ascii="Times New Roman" w:hAnsi="Times New Roman" w:cs="Times New Roman"/>
          <w:sz w:val="28"/>
          <w:szCs w:val="28"/>
        </w:rPr>
        <w:t>мониторинг состояния контейнерных площадок и элементов</w:t>
      </w:r>
      <w:r w:rsidR="008C6F9C" w:rsidRPr="00207EEC">
        <w:rPr>
          <w:rFonts w:ascii="Times New Roman" w:hAnsi="Times New Roman" w:cs="Times New Roman"/>
          <w:sz w:val="28"/>
          <w:szCs w:val="28"/>
        </w:rPr>
        <w:t xml:space="preserve"> их</w:t>
      </w:r>
      <w:r w:rsidRPr="00207EE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10D48" w:rsidRPr="00207EEC">
        <w:rPr>
          <w:rFonts w:ascii="Times New Roman" w:hAnsi="Times New Roman" w:cs="Times New Roman"/>
          <w:sz w:val="28"/>
          <w:szCs w:val="28"/>
        </w:rPr>
        <w:t>,</w:t>
      </w:r>
      <w:r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D33813" w:rsidRPr="00207EEC">
        <w:rPr>
          <w:rFonts w:ascii="Times New Roman" w:hAnsi="Times New Roman" w:cs="Times New Roman"/>
          <w:sz w:val="28"/>
          <w:szCs w:val="28"/>
        </w:rPr>
        <w:t>п</w:t>
      </w:r>
      <w:r w:rsidRPr="00207EEC">
        <w:rPr>
          <w:rFonts w:ascii="Times New Roman" w:hAnsi="Times New Roman" w:cs="Times New Roman"/>
          <w:sz w:val="28"/>
          <w:szCs w:val="28"/>
        </w:rPr>
        <w:t>оддержание технически исправного состояния</w:t>
      </w:r>
      <w:r w:rsidR="008C2C0A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Pr="00207EEC">
        <w:rPr>
          <w:rFonts w:ascii="Times New Roman" w:hAnsi="Times New Roman" w:cs="Times New Roman"/>
          <w:sz w:val="28"/>
          <w:szCs w:val="28"/>
        </w:rPr>
        <w:t>контейнер</w:t>
      </w:r>
      <w:r w:rsidR="00232CC2" w:rsidRPr="00207EEC">
        <w:rPr>
          <w:rFonts w:ascii="Times New Roman" w:hAnsi="Times New Roman" w:cs="Times New Roman"/>
          <w:sz w:val="28"/>
          <w:szCs w:val="28"/>
        </w:rPr>
        <w:t>ов</w:t>
      </w:r>
      <w:r w:rsidR="008C6F9C" w:rsidRPr="00207EEC">
        <w:rPr>
          <w:rFonts w:ascii="Times New Roman" w:hAnsi="Times New Roman" w:cs="Times New Roman"/>
          <w:sz w:val="28"/>
          <w:szCs w:val="28"/>
        </w:rPr>
        <w:t xml:space="preserve"> и </w:t>
      </w:r>
      <w:r w:rsidRPr="00207EEC">
        <w:rPr>
          <w:rFonts w:ascii="Times New Roman" w:hAnsi="Times New Roman" w:cs="Times New Roman"/>
          <w:sz w:val="28"/>
          <w:szCs w:val="28"/>
        </w:rPr>
        <w:t xml:space="preserve"> элементов благоу</w:t>
      </w:r>
      <w:r w:rsidR="00D33813" w:rsidRPr="00207EEC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="00F213DF" w:rsidRPr="00207EEC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8C2C0A" w:rsidRPr="00207EEC">
        <w:rPr>
          <w:rFonts w:ascii="Times New Roman" w:hAnsi="Times New Roman" w:cs="Times New Roman"/>
          <w:sz w:val="28"/>
          <w:szCs w:val="28"/>
        </w:rPr>
        <w:t xml:space="preserve">, </w:t>
      </w:r>
      <w:r w:rsidR="004966F0" w:rsidRPr="00207EEC">
        <w:rPr>
          <w:rFonts w:ascii="Times New Roman" w:hAnsi="Times New Roman" w:cs="Times New Roman"/>
          <w:sz w:val="28"/>
          <w:szCs w:val="28"/>
        </w:rPr>
        <w:t xml:space="preserve"> уборку  мест (площадок) накопления твердых коммунальных отходов и  прилегающей к  ним территории.</w:t>
      </w:r>
    </w:p>
    <w:p w:rsidR="00AF6599" w:rsidRDefault="001D1A9D" w:rsidP="00A97D59">
      <w:pPr>
        <w:pStyle w:val="ac"/>
        <w:tabs>
          <w:tab w:val="left" w:pos="709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344705">
        <w:rPr>
          <w:sz w:val="28"/>
        </w:rPr>
        <w:t>4.</w:t>
      </w:r>
      <w:r w:rsidR="00F930CD" w:rsidRPr="00344705">
        <w:rPr>
          <w:sz w:val="28"/>
        </w:rPr>
        <w:t>2</w:t>
      </w:r>
      <w:r w:rsidRPr="00344705">
        <w:rPr>
          <w:sz w:val="28"/>
        </w:rPr>
        <w:t>.</w:t>
      </w:r>
      <w:r w:rsidR="009F4D4C" w:rsidRPr="00344705">
        <w:rPr>
          <w:sz w:val="28"/>
        </w:rPr>
        <w:t xml:space="preserve"> </w:t>
      </w:r>
      <w:r w:rsidR="00EB31F8">
        <w:rPr>
          <w:sz w:val="28"/>
        </w:rPr>
        <w:t xml:space="preserve"> </w:t>
      </w:r>
      <w:proofErr w:type="gramStart"/>
      <w:r w:rsidR="00EB31F8">
        <w:rPr>
          <w:sz w:val="28"/>
        </w:rPr>
        <w:t>С</w:t>
      </w:r>
      <w:r w:rsidR="00140DE2" w:rsidRPr="00344705">
        <w:rPr>
          <w:spacing w:val="2"/>
          <w:sz w:val="28"/>
          <w:szCs w:val="28"/>
        </w:rPr>
        <w:t>одержани</w:t>
      </w:r>
      <w:r w:rsidR="00EB31F8">
        <w:rPr>
          <w:spacing w:val="2"/>
          <w:sz w:val="28"/>
          <w:szCs w:val="28"/>
        </w:rPr>
        <w:t>е</w:t>
      </w:r>
      <w:r w:rsidR="00B37B1D" w:rsidRPr="00344705">
        <w:rPr>
          <w:spacing w:val="2"/>
          <w:sz w:val="28"/>
          <w:szCs w:val="28"/>
        </w:rPr>
        <w:t xml:space="preserve"> </w:t>
      </w:r>
      <w:r w:rsidR="008B7BB1">
        <w:rPr>
          <w:spacing w:val="2"/>
          <w:sz w:val="28"/>
          <w:szCs w:val="28"/>
        </w:rPr>
        <w:t xml:space="preserve"> мест</w:t>
      </w:r>
      <w:proofErr w:type="gramEnd"/>
      <w:r w:rsidR="008B7BB1">
        <w:rPr>
          <w:spacing w:val="2"/>
          <w:sz w:val="28"/>
          <w:szCs w:val="28"/>
        </w:rPr>
        <w:t xml:space="preserve"> (площадок) накопления </w:t>
      </w:r>
      <w:r w:rsidR="00F91D3B">
        <w:rPr>
          <w:sz w:val="28"/>
          <w:szCs w:val="28"/>
        </w:rPr>
        <w:t xml:space="preserve">твердых коммунальных отходов </w:t>
      </w:r>
      <w:r w:rsidR="008B7BB1">
        <w:rPr>
          <w:spacing w:val="2"/>
          <w:sz w:val="28"/>
          <w:szCs w:val="28"/>
        </w:rPr>
        <w:t xml:space="preserve">и </w:t>
      </w:r>
      <w:r w:rsidR="00140DE2" w:rsidRPr="00344705">
        <w:rPr>
          <w:spacing w:val="2"/>
          <w:sz w:val="28"/>
          <w:szCs w:val="28"/>
        </w:rPr>
        <w:t>специальных площадок для складирования крупно</w:t>
      </w:r>
      <w:r w:rsidR="00932CD9" w:rsidRPr="00344705">
        <w:rPr>
          <w:spacing w:val="2"/>
          <w:sz w:val="28"/>
          <w:szCs w:val="28"/>
        </w:rPr>
        <w:t>габаритных отходов</w:t>
      </w:r>
      <w:r w:rsidR="00FC4E9D">
        <w:rPr>
          <w:spacing w:val="2"/>
          <w:sz w:val="28"/>
          <w:szCs w:val="28"/>
        </w:rPr>
        <w:t xml:space="preserve"> </w:t>
      </w:r>
      <w:r w:rsidR="00EB31F8">
        <w:rPr>
          <w:spacing w:val="2"/>
          <w:sz w:val="28"/>
          <w:szCs w:val="28"/>
        </w:rPr>
        <w:t>осуществляется</w:t>
      </w:r>
      <w:r w:rsidR="00AF6599" w:rsidRPr="00344705">
        <w:rPr>
          <w:spacing w:val="2"/>
          <w:sz w:val="28"/>
          <w:szCs w:val="28"/>
        </w:rPr>
        <w:t>:</w:t>
      </w:r>
    </w:p>
    <w:p w:rsidR="00AC1AF2" w:rsidRDefault="00D0710F" w:rsidP="00A97D59">
      <w:pPr>
        <w:pStyle w:val="ac"/>
        <w:tabs>
          <w:tab w:val="left" w:pos="709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AC1AF2" w:rsidRPr="0039007C">
        <w:rPr>
          <w:spacing w:val="2"/>
          <w:sz w:val="28"/>
          <w:szCs w:val="28"/>
        </w:rPr>
        <w:t>физически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и юридически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лиц</w:t>
      </w:r>
      <w:r w:rsidR="00CD0B83">
        <w:rPr>
          <w:spacing w:val="2"/>
          <w:sz w:val="28"/>
          <w:szCs w:val="28"/>
        </w:rPr>
        <w:t>ами</w:t>
      </w:r>
      <w:r w:rsidR="00AC1AF2" w:rsidRPr="0039007C">
        <w:rPr>
          <w:spacing w:val="2"/>
          <w:sz w:val="28"/>
          <w:szCs w:val="28"/>
        </w:rPr>
        <w:t xml:space="preserve">, </w:t>
      </w:r>
      <w:proofErr w:type="gramStart"/>
      <w:r w:rsidR="00AC1AF2" w:rsidRPr="0039007C">
        <w:rPr>
          <w:spacing w:val="2"/>
          <w:sz w:val="28"/>
          <w:szCs w:val="28"/>
        </w:rPr>
        <w:t>индивидуальны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 предпринимател</w:t>
      </w:r>
      <w:r w:rsidR="00CD0B83">
        <w:rPr>
          <w:spacing w:val="2"/>
          <w:sz w:val="28"/>
          <w:szCs w:val="28"/>
        </w:rPr>
        <w:t>ями</w:t>
      </w:r>
      <w:proofErr w:type="gramEnd"/>
      <w:r w:rsidR="00AC1AF2" w:rsidRPr="0039007C">
        <w:rPr>
          <w:spacing w:val="2"/>
          <w:sz w:val="28"/>
          <w:szCs w:val="28"/>
        </w:rPr>
        <w:t xml:space="preserve"> являющи</w:t>
      </w:r>
      <w:r w:rsidR="00CD0B83">
        <w:rPr>
          <w:spacing w:val="2"/>
          <w:sz w:val="28"/>
          <w:szCs w:val="28"/>
        </w:rPr>
        <w:t>мися</w:t>
      </w:r>
      <w:r w:rsidR="00AC1AF2" w:rsidRPr="0039007C">
        <w:rPr>
          <w:spacing w:val="2"/>
          <w:sz w:val="28"/>
          <w:szCs w:val="28"/>
        </w:rPr>
        <w:t xml:space="preserve">  собственниками, арендаторами, пользователями земельных участков</w:t>
      </w:r>
      <w:r w:rsidR="00084659">
        <w:rPr>
          <w:spacing w:val="2"/>
          <w:sz w:val="28"/>
          <w:szCs w:val="28"/>
        </w:rPr>
        <w:t xml:space="preserve">, </w:t>
      </w:r>
      <w:r w:rsidR="001C16A2">
        <w:rPr>
          <w:spacing w:val="2"/>
          <w:sz w:val="28"/>
          <w:szCs w:val="28"/>
        </w:rPr>
        <w:t xml:space="preserve">в случае расположения </w:t>
      </w:r>
      <w:r w:rsidR="00490B96">
        <w:rPr>
          <w:spacing w:val="2"/>
          <w:sz w:val="28"/>
          <w:szCs w:val="28"/>
        </w:rPr>
        <w:t xml:space="preserve"> </w:t>
      </w:r>
      <w:r w:rsidR="00490B96" w:rsidRPr="00207EEC">
        <w:rPr>
          <w:sz w:val="28"/>
          <w:szCs w:val="28"/>
        </w:rPr>
        <w:t xml:space="preserve">мест (площадок)  накопления твердых коммунальных отходов и </w:t>
      </w:r>
      <w:r w:rsidR="00490B96" w:rsidRPr="00207EEC">
        <w:rPr>
          <w:spacing w:val="2"/>
          <w:sz w:val="28"/>
          <w:szCs w:val="28"/>
        </w:rPr>
        <w:t xml:space="preserve"> специальных площадок для складирования крупногабаритных отходов</w:t>
      </w:r>
      <w:r w:rsidR="001C16A2">
        <w:rPr>
          <w:spacing w:val="2"/>
          <w:sz w:val="28"/>
          <w:szCs w:val="28"/>
        </w:rPr>
        <w:t xml:space="preserve"> на таких земельных участках;</w:t>
      </w:r>
    </w:p>
    <w:p w:rsidR="001421B6" w:rsidRPr="00BF66E1" w:rsidRDefault="00D0710F" w:rsidP="00A97D5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ми организациями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E6D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варищества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собственников жилья, жилищными кооперативами</w:t>
      </w:r>
      <w:r w:rsidR="0016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зированны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требительски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ператив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proofErr w:type="gramEnd"/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мещений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и выборе 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а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го  управления многоквартирным домом</w:t>
      </w:r>
      <w:r w:rsidR="00432D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расположения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11AD" w:rsidRPr="00207EEC">
        <w:rPr>
          <w:rFonts w:ascii="Times New Roman" w:hAnsi="Times New Roman" w:cs="Times New Roman"/>
          <w:sz w:val="28"/>
          <w:szCs w:val="28"/>
        </w:rPr>
        <w:t xml:space="preserve">мест (площадок)  накопления твердых коммунальных отходов и </w:t>
      </w:r>
      <w:r w:rsidR="001311AD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</w:t>
      </w:r>
      <w:r w:rsidR="001311AD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 прилегающей (или дворовой) территории </w:t>
      </w:r>
      <w:r w:rsidR="004B0C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ых домов</w:t>
      </w:r>
      <w:r w:rsidR="00BF66E1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E173D" w:rsidRDefault="00073BE0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93A">
        <w:rPr>
          <w:rFonts w:ascii="Times New Roman" w:hAnsi="Times New Roman" w:cs="Times New Roman"/>
          <w:sz w:val="28"/>
          <w:szCs w:val="28"/>
        </w:rPr>
        <w:t xml:space="preserve"> </w:t>
      </w:r>
      <w:r w:rsidR="009B1EB5" w:rsidRPr="00FD436E">
        <w:rPr>
          <w:rFonts w:ascii="Times New Roman" w:hAnsi="Times New Roman" w:cs="Times New Roman"/>
          <w:sz w:val="28"/>
          <w:szCs w:val="28"/>
        </w:rPr>
        <w:t xml:space="preserve">в) </w:t>
      </w:r>
      <w:r w:rsidR="00EA4382" w:rsidRPr="00A61468">
        <w:rPr>
          <w:rFonts w:ascii="Times New Roman" w:hAnsi="Times New Roman" w:cs="Times New Roman"/>
          <w:spacing w:val="2"/>
          <w:sz w:val="28"/>
          <w:szCs w:val="28"/>
        </w:rPr>
        <w:t>региональн</w:t>
      </w:r>
      <w:r w:rsidR="0092593A">
        <w:rPr>
          <w:rFonts w:ascii="Times New Roman" w:hAnsi="Times New Roman" w:cs="Times New Roman"/>
          <w:spacing w:val="2"/>
          <w:sz w:val="28"/>
          <w:szCs w:val="28"/>
        </w:rPr>
        <w:t>ым оператором</w:t>
      </w:r>
      <w:r w:rsidR="00EA4382" w:rsidRPr="00A61468">
        <w:rPr>
          <w:rFonts w:ascii="Times New Roman" w:hAnsi="Times New Roman" w:cs="Times New Roman"/>
          <w:spacing w:val="2"/>
          <w:sz w:val="28"/>
          <w:szCs w:val="28"/>
        </w:rPr>
        <w:t xml:space="preserve"> по обращению с твердыми </w:t>
      </w:r>
      <w:r w:rsidR="00EA4382" w:rsidRPr="00552F3F">
        <w:rPr>
          <w:rFonts w:ascii="Times New Roman" w:hAnsi="Times New Roman" w:cs="Times New Roman"/>
          <w:spacing w:val="2"/>
          <w:sz w:val="28"/>
          <w:szCs w:val="28"/>
        </w:rPr>
        <w:t>коммунальными отходами</w:t>
      </w:r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, в случае расположения мест (площадок) для </w:t>
      </w:r>
      <w:proofErr w:type="gramStart"/>
      <w:r w:rsidR="006E173D">
        <w:rPr>
          <w:rFonts w:ascii="Times New Roman" w:hAnsi="Times New Roman" w:cs="Times New Roman"/>
          <w:spacing w:val="2"/>
          <w:sz w:val="28"/>
          <w:szCs w:val="28"/>
        </w:rPr>
        <w:t>накопления  твердых</w:t>
      </w:r>
      <w:proofErr w:type="gramEnd"/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 коммунальных отходов и </w:t>
      </w:r>
      <w:r w:rsidR="00897206" w:rsidRPr="00552F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173D" w:rsidRPr="006E173D">
        <w:rPr>
          <w:rFonts w:ascii="Times New Roman" w:hAnsi="Times New Roman" w:cs="Times New Roman"/>
          <w:spacing w:val="2"/>
          <w:sz w:val="28"/>
          <w:szCs w:val="28"/>
        </w:rPr>
        <w:t xml:space="preserve">специальных площадок для складирования крупногабаритных отходов </w:t>
      </w:r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 в микрорайонах  с индивидуальной жилой застройкой;</w:t>
      </w:r>
    </w:p>
    <w:p w:rsidR="00FC6770" w:rsidRPr="003F4DB5" w:rsidRDefault="00DB33A1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D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pacing w:val="2"/>
          <w:sz w:val="28"/>
          <w:szCs w:val="28"/>
        </w:rPr>
        <w:t xml:space="preserve">г) 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зданий, строений, </w:t>
      </w:r>
      <w:r w:rsidRPr="005635DA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сооружений</w:t>
      </w:r>
      <w:r w:rsidR="003F1C3E" w:rsidRPr="005635DA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(за исключением</w:t>
      </w:r>
      <w:r w:rsidR="00294B42" w:rsidRPr="005635DA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</w:t>
      </w:r>
      <w:r w:rsidR="009375D7" w:rsidRPr="005635DA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</w:t>
      </w:r>
      <w:r w:rsidR="005635DA" w:rsidRPr="005635DA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 xml:space="preserve"> собственников зданий, строений, сооружений в микрорайонах с индивидуальной жилой застройкой)</w:t>
      </w:r>
      <w:bookmarkStart w:id="0" w:name="_GoBack"/>
      <w:bookmarkEnd w:id="0"/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юридически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дивидуальны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spacing w:val="2"/>
          <w:sz w:val="28"/>
          <w:szCs w:val="28"/>
        </w:rPr>
        <w:t xml:space="preserve"> 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ринимател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Pr="003F1C3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аражно-строительны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ооператив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F1C3E">
        <w:rPr>
          <w:rFonts w:ascii="Times New Roman" w:hAnsi="Times New Roman" w:cs="Times New Roman"/>
          <w:sz w:val="28"/>
          <w:szCs w:val="28"/>
        </w:rPr>
        <w:t xml:space="preserve"> садоводчески</w:t>
      </w:r>
      <w:r w:rsidR="00836A0D" w:rsidRPr="003F1C3E">
        <w:rPr>
          <w:rFonts w:ascii="Times New Roman" w:hAnsi="Times New Roman" w:cs="Times New Roman"/>
          <w:sz w:val="28"/>
          <w:szCs w:val="28"/>
        </w:rPr>
        <w:t>ми, огородническими</w:t>
      </w:r>
      <w:r w:rsidRPr="003F1C3E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836A0D" w:rsidRPr="003F1C3E">
        <w:rPr>
          <w:rFonts w:ascii="Times New Roman" w:hAnsi="Times New Roman" w:cs="Times New Roman"/>
          <w:sz w:val="28"/>
          <w:szCs w:val="28"/>
        </w:rPr>
        <w:t>ми</w:t>
      </w:r>
      <w:r w:rsidRPr="003F1C3E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836A0D" w:rsidRPr="003F1C3E">
        <w:rPr>
          <w:rFonts w:ascii="Times New Roman" w:hAnsi="Times New Roman" w:cs="Times New Roman"/>
          <w:sz w:val="28"/>
          <w:szCs w:val="28"/>
        </w:rPr>
        <w:t>ми</w:t>
      </w:r>
      <w:r w:rsidR="00F82793" w:rsidRPr="003F1C3E">
        <w:rPr>
          <w:rFonts w:ascii="Times New Roman" w:hAnsi="Times New Roman" w:cs="Times New Roman"/>
          <w:sz w:val="28"/>
          <w:szCs w:val="28"/>
        </w:rPr>
        <w:t xml:space="preserve">, </w:t>
      </w:r>
      <w:r w:rsidRPr="003F1C3E">
        <w:rPr>
          <w:rFonts w:ascii="Times New Roman" w:hAnsi="Times New Roman" w:cs="Times New Roman"/>
          <w:sz w:val="28"/>
          <w:szCs w:val="28"/>
        </w:rPr>
        <w:t xml:space="preserve">в случае  если </w:t>
      </w:r>
      <w:r w:rsidR="00FC6770" w:rsidRPr="003F1C3E">
        <w:rPr>
          <w:rFonts w:ascii="Times New Roman" w:hAnsi="Times New Roman" w:cs="Times New Roman"/>
          <w:sz w:val="28"/>
          <w:szCs w:val="28"/>
        </w:rPr>
        <w:t xml:space="preserve">являются  </w:t>
      </w:r>
      <w:r w:rsidRPr="003F1C3E">
        <w:rPr>
          <w:rFonts w:ascii="Times New Roman" w:hAnsi="Times New Roman" w:cs="Times New Roman"/>
          <w:sz w:val="28"/>
          <w:szCs w:val="28"/>
        </w:rPr>
        <w:t xml:space="preserve">создателями либо  пользователями мест (площадок) накопления твердых коммунальных отходов и 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641CE1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6770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оговору на оказание услуг по обращению с твердыми коммунальными отходами с региональным оп</w:t>
      </w:r>
      <w:r w:rsidR="003F4DB5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C6770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тором.</w:t>
      </w:r>
      <w:r w:rsidRPr="003F4D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F4D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B42" w:rsidRDefault="00D56CE6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66215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6D493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9303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0502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о</w:t>
      </w:r>
      <w:r w:rsidR="00BE7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C7B1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</w:t>
      </w:r>
      <w:r w:rsidR="000502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C7B1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proofErr w:type="gramEnd"/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одержание</w:t>
      </w:r>
      <w:r w:rsidR="00090B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 (площадок)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0B52" w:rsidRPr="00207EE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294B42">
        <w:rPr>
          <w:rFonts w:ascii="Times New Roman" w:hAnsi="Times New Roman" w:cs="Times New Roman"/>
          <w:sz w:val="28"/>
          <w:szCs w:val="28"/>
        </w:rPr>
        <w:t xml:space="preserve">, 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</w:t>
      </w:r>
      <w:r w:rsidR="00294B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договором на оказание услуг по обращению с  твердыми коммунальными отходами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</w:t>
      </w:r>
      <w:r w:rsidR="0016351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ет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аких площадках размещение информации об </w:t>
      </w:r>
      <w:r w:rsidR="00294B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луживаемых объектах потребителей и о собственнике  площадок.</w:t>
      </w:r>
    </w:p>
    <w:p w:rsidR="00F873CB" w:rsidRPr="00F40F80" w:rsidRDefault="006D4932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0F80">
        <w:rPr>
          <w:rFonts w:ascii="Times New Roman" w:hAnsi="Times New Roman" w:cs="Times New Roman"/>
          <w:sz w:val="28"/>
          <w:szCs w:val="28"/>
        </w:rPr>
        <w:t>4.</w:t>
      </w:r>
      <w:r w:rsidR="00311B07" w:rsidRPr="00F40F80">
        <w:rPr>
          <w:rFonts w:ascii="Times New Roman" w:hAnsi="Times New Roman" w:cs="Times New Roman"/>
          <w:sz w:val="28"/>
          <w:szCs w:val="28"/>
        </w:rPr>
        <w:t>4</w:t>
      </w:r>
      <w:r w:rsidR="005A52B5" w:rsidRPr="00F40F80">
        <w:rPr>
          <w:rFonts w:ascii="Times New Roman" w:hAnsi="Times New Roman" w:cs="Times New Roman"/>
          <w:sz w:val="28"/>
          <w:szCs w:val="28"/>
        </w:rPr>
        <w:t>.</w:t>
      </w:r>
      <w:r w:rsidR="004363FF" w:rsidRPr="00F40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2B4" w:rsidRPr="00F40F8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363FF" w:rsidRPr="00F40F80">
        <w:rPr>
          <w:rFonts w:ascii="Times New Roman" w:hAnsi="Times New Roman" w:cs="Times New Roman"/>
          <w:sz w:val="28"/>
          <w:szCs w:val="28"/>
        </w:rPr>
        <w:t xml:space="preserve"> </w:t>
      </w:r>
      <w:r w:rsidR="003442B4" w:rsidRPr="00F40F80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="00006216" w:rsidRPr="00F40F80">
        <w:rPr>
          <w:rFonts w:ascii="Times New Roman" w:hAnsi="Times New Roman" w:cs="Times New Roman"/>
          <w:sz w:val="28"/>
          <w:szCs w:val="28"/>
        </w:rPr>
        <w:t xml:space="preserve"> мест (площадок) накопления</w:t>
      </w:r>
      <w:r w:rsidR="007911F3" w:rsidRPr="00F40F8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CE687C">
        <w:rPr>
          <w:rFonts w:ascii="Times New Roman" w:hAnsi="Times New Roman" w:cs="Times New Roman"/>
          <w:sz w:val="28"/>
          <w:szCs w:val="28"/>
        </w:rPr>
        <w:t xml:space="preserve"> и </w:t>
      </w:r>
      <w:r w:rsidR="00CE687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ьных площадок для складирования </w:t>
      </w:r>
      <w:r w:rsidR="00CE687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рупногабаритных отходов</w:t>
      </w:r>
      <w:r w:rsidR="00F873CB" w:rsidRPr="00F40F80">
        <w:rPr>
          <w:rFonts w:ascii="Times New Roman" w:hAnsi="Times New Roman" w:cs="Times New Roman"/>
          <w:sz w:val="28"/>
          <w:szCs w:val="28"/>
        </w:rPr>
        <w:t xml:space="preserve"> осуществляется ежедневно лиц</w:t>
      </w:r>
      <w:r w:rsidR="00C91849">
        <w:rPr>
          <w:rFonts w:ascii="Times New Roman" w:hAnsi="Times New Roman" w:cs="Times New Roman"/>
          <w:sz w:val="28"/>
          <w:szCs w:val="28"/>
        </w:rPr>
        <w:t xml:space="preserve">ами </w:t>
      </w:r>
      <w:r w:rsidR="00F873CB" w:rsidRPr="00F40F80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C91849">
        <w:rPr>
          <w:rFonts w:ascii="Times New Roman" w:hAnsi="Times New Roman" w:cs="Times New Roman"/>
          <w:sz w:val="28"/>
          <w:szCs w:val="28"/>
        </w:rPr>
        <w:t>и</w:t>
      </w:r>
      <w:r w:rsidR="00F873CB" w:rsidRPr="00F40F80">
        <w:rPr>
          <w:rFonts w:ascii="Times New Roman" w:hAnsi="Times New Roman" w:cs="Times New Roman"/>
          <w:sz w:val="28"/>
          <w:szCs w:val="28"/>
        </w:rPr>
        <w:t xml:space="preserve"> за содержание контейнерных площ</w:t>
      </w:r>
      <w:r w:rsidR="00C91849">
        <w:rPr>
          <w:rFonts w:ascii="Times New Roman" w:hAnsi="Times New Roman" w:cs="Times New Roman"/>
          <w:sz w:val="28"/>
          <w:szCs w:val="28"/>
        </w:rPr>
        <w:t>а</w:t>
      </w:r>
      <w:r w:rsidR="00F873CB" w:rsidRPr="00F40F80">
        <w:rPr>
          <w:rFonts w:ascii="Times New Roman" w:hAnsi="Times New Roman" w:cs="Times New Roman"/>
          <w:sz w:val="28"/>
          <w:szCs w:val="28"/>
        </w:rPr>
        <w:t>д</w:t>
      </w:r>
      <w:r w:rsidR="00C91849">
        <w:rPr>
          <w:rFonts w:ascii="Times New Roman" w:hAnsi="Times New Roman" w:cs="Times New Roman"/>
          <w:sz w:val="28"/>
          <w:szCs w:val="28"/>
        </w:rPr>
        <w:t>ок.</w:t>
      </w:r>
    </w:p>
    <w:p w:rsidR="00F61DEA" w:rsidRPr="00824C41" w:rsidRDefault="000441C8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4C41">
        <w:rPr>
          <w:rFonts w:ascii="Times New Roman" w:hAnsi="Times New Roman" w:cs="Times New Roman"/>
          <w:sz w:val="28"/>
          <w:szCs w:val="28"/>
        </w:rPr>
        <w:t>4.5.</w:t>
      </w:r>
      <w:r w:rsidR="00C95B60" w:rsidRPr="00824C41">
        <w:rPr>
          <w:rFonts w:ascii="Times New Roman" w:hAnsi="Times New Roman" w:cs="Times New Roman"/>
          <w:sz w:val="28"/>
          <w:szCs w:val="28"/>
        </w:rPr>
        <w:t xml:space="preserve"> Уборка мест (площадок) накопления твердых коммунальных</w:t>
      </w:r>
      <w:r w:rsidR="0067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6F4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C95B60" w:rsidRPr="00824C4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95B60" w:rsidRPr="00824C41">
        <w:rPr>
          <w:rFonts w:ascii="Times New Roman" w:hAnsi="Times New Roman" w:cs="Times New Roman"/>
          <w:sz w:val="28"/>
          <w:szCs w:val="28"/>
        </w:rPr>
        <w:t xml:space="preserve">  </w:t>
      </w:r>
      <w:r w:rsidR="00971E4E" w:rsidRPr="00824C41">
        <w:rPr>
          <w:rFonts w:ascii="Times New Roman" w:hAnsi="Times New Roman" w:cs="Times New Roman"/>
          <w:sz w:val="28"/>
          <w:szCs w:val="28"/>
        </w:rPr>
        <w:t xml:space="preserve">  </w:t>
      </w:r>
      <w:r w:rsidR="009D1854" w:rsidRPr="00824C41">
        <w:rPr>
          <w:rFonts w:ascii="Times New Roman" w:hAnsi="Times New Roman" w:cs="Times New Roman"/>
          <w:spacing w:val="2"/>
          <w:sz w:val="28"/>
          <w:szCs w:val="28"/>
        </w:rPr>
        <w:t xml:space="preserve">территории </w:t>
      </w:r>
      <w:r w:rsidR="00971E4E" w:rsidRPr="00824C41">
        <w:rPr>
          <w:rFonts w:ascii="Times New Roman" w:hAnsi="Times New Roman" w:cs="Times New Roman"/>
          <w:spacing w:val="2"/>
          <w:sz w:val="28"/>
          <w:szCs w:val="28"/>
        </w:rPr>
        <w:t xml:space="preserve"> прилегающей к месту погруз</w:t>
      </w:r>
      <w:r w:rsidR="004953C5" w:rsidRPr="00824C41">
        <w:rPr>
          <w:rFonts w:ascii="Times New Roman" w:hAnsi="Times New Roman" w:cs="Times New Roman"/>
          <w:spacing w:val="2"/>
          <w:sz w:val="28"/>
          <w:szCs w:val="28"/>
        </w:rPr>
        <w:t>ки твердых коммунальных отходов</w:t>
      </w:r>
      <w:r w:rsidR="00971E4E" w:rsidRPr="00824C4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F61DEA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3404D" w:rsidRPr="00824C41">
        <w:rPr>
          <w:rFonts w:ascii="Times New Roman" w:hAnsi="Times New Roman" w:cs="Times New Roman"/>
          <w:sz w:val="28"/>
          <w:szCs w:val="28"/>
        </w:rPr>
        <w:t>осуществляется ежедневно.</w:t>
      </w:r>
      <w:r w:rsidR="00073FA9" w:rsidRPr="00824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715" w:rsidRPr="008316D2" w:rsidRDefault="004A7168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223F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15D53" w:rsidRPr="00824C41">
        <w:rPr>
          <w:rFonts w:ascii="Times New Roman" w:hAnsi="Times New Roman" w:cs="Times New Roman"/>
          <w:sz w:val="28"/>
          <w:szCs w:val="28"/>
        </w:rPr>
        <w:t>4.</w:t>
      </w:r>
      <w:r w:rsidR="000D4463" w:rsidRPr="00824C41">
        <w:rPr>
          <w:rFonts w:ascii="Times New Roman" w:hAnsi="Times New Roman" w:cs="Times New Roman"/>
          <w:sz w:val="28"/>
          <w:szCs w:val="28"/>
        </w:rPr>
        <w:t>6</w:t>
      </w:r>
      <w:r w:rsidR="00315D53" w:rsidRPr="00824C41">
        <w:rPr>
          <w:rFonts w:ascii="Times New Roman" w:hAnsi="Times New Roman" w:cs="Times New Roman"/>
          <w:sz w:val="28"/>
          <w:szCs w:val="28"/>
        </w:rPr>
        <w:t>.</w:t>
      </w:r>
      <w:r w:rsidR="00E92404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3404D" w:rsidRPr="00824C41">
        <w:rPr>
          <w:rFonts w:ascii="Times New Roman" w:hAnsi="Times New Roman" w:cs="Times New Roman"/>
          <w:sz w:val="28"/>
          <w:szCs w:val="28"/>
        </w:rPr>
        <w:t xml:space="preserve">Уборка   </w:t>
      </w:r>
      <w:r w:rsidR="0073404D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672BC0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672BC0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672BC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сле</w:t>
      </w:r>
      <w:proofErr w:type="gramEnd"/>
      <w:r w:rsidR="00672BC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ждого вывоза крупногабаритных отходов.</w:t>
      </w:r>
    </w:p>
    <w:p w:rsidR="00205F27" w:rsidRPr="008316D2" w:rsidRDefault="006E7508" w:rsidP="00205F27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3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</w:t>
      </w:r>
      <w:r w:rsidR="000D4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</w:t>
      </w:r>
      <w:r w:rsidR="00F5285C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513C1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орку мест </w:t>
      </w:r>
      <w:proofErr w:type="gramStart"/>
      <w:r w:rsidR="00B513C1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грузки </w:t>
      </w:r>
      <w:r w:rsidR="00205F27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7982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х</w:t>
      </w:r>
      <w:proofErr w:type="gramEnd"/>
      <w:r w:rsidR="004D7982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мунальных отходов </w:t>
      </w:r>
      <w:r w:rsidR="004C283E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5DC7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региональный оператор.</w:t>
      </w:r>
    </w:p>
    <w:p w:rsidR="006434CE" w:rsidRPr="008316D2" w:rsidRDefault="007223F9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D4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</w:t>
      </w:r>
      <w:r w:rsidR="0072439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мывка</w:t>
      </w:r>
      <w:r w:rsidR="00C0536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зинфекция)  контейнеров</w:t>
      </w:r>
      <w:proofErr w:type="gramEnd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твердых коммунальных отходов, установленных на  контейнерных площадках осуществляется:</w:t>
      </w:r>
    </w:p>
    <w:p w:rsidR="00AE75DE" w:rsidRPr="008316D2" w:rsidRDefault="001B03E4" w:rsidP="001B03E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в летний период с 1 апреля </w:t>
      </w:r>
      <w:proofErr w:type="gramStart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 1</w:t>
      </w:r>
      <w:proofErr w:type="gramEnd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я при «несменяемой» системе  не реже одного раза в 10 дней, при «сменяемой» системе – не реже двух раз в месяц;</w:t>
      </w:r>
    </w:p>
    <w:p w:rsidR="00AE75DE" w:rsidRPr="008316D2" w:rsidRDefault="00AE75DE" w:rsidP="001B03E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 в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имний период с 1 октября по 1 апреля не реже одного раза за период;</w:t>
      </w:r>
    </w:p>
    <w:p w:rsidR="00AE75DE" w:rsidRPr="008316D2" w:rsidRDefault="001B03E4" w:rsidP="001B03E4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ейнеров  заглубленного</w:t>
      </w:r>
      <w:proofErr w:type="gramEnd"/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ипа  после опорожнения мешка – накопителя осуществляется промывка (дезинфекция)  осн</w:t>
      </w:r>
      <w:r w:rsidR="001D06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ного тела специальным оборудованием с откачкой  загрязненных сточных вод (фильтрата).  Опорожненный мешок – накопитель погружается на специально </w:t>
      </w:r>
      <w:proofErr w:type="gramStart"/>
      <w:r w:rsidR="001D06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ный  транспорт</w:t>
      </w:r>
      <w:proofErr w:type="gramEnd"/>
      <w:r w:rsidR="001D06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возится для промывки (дезинфекции) и просушки, на его место устанавливается чистый мешок-накопитель.</w:t>
      </w:r>
    </w:p>
    <w:p w:rsidR="00AE75DE" w:rsidRPr="008316D2" w:rsidRDefault="00AE75DE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563C" w:rsidRPr="00A263D4" w:rsidRDefault="009A10C8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2563C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 Формировани</w:t>
      </w:r>
      <w:r w:rsidR="00C861D5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2563C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едения реестра</w:t>
      </w:r>
    </w:p>
    <w:p w:rsidR="0092563C" w:rsidRDefault="0092563C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(площадок) накоплен</w:t>
      </w:r>
      <w:r w:rsidR="000C08C7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твердых коммунальных отходов.</w:t>
      </w:r>
    </w:p>
    <w:p w:rsidR="00125F2A" w:rsidRDefault="00125F2A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14D4" w:rsidRDefault="004C6324" w:rsidP="001514D4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5.1.</w:t>
      </w:r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 мест</w:t>
      </w:r>
      <w:proofErr w:type="gramEnd"/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ок)  накопления  твердых коммунальных отходов (далее – реестр)  представляет собой   базу данных о местах (площадках)  накопления твердых коммунальных отходов на территории городского округа город Октябрьский Республики Башкортостан.</w:t>
      </w:r>
    </w:p>
    <w:p w:rsidR="008E31FC" w:rsidRPr="008D5A43" w:rsidRDefault="008E31FC" w:rsidP="008E31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создании места (площадки) для накопления твердых коммунальных отходов по инициативе администрации городского </w:t>
      </w:r>
      <w:proofErr w:type="gramStart"/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="00C121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</w:t>
      </w:r>
      <w:proofErr w:type="gramEnd"/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лежат включению в реестр в срок не  позднее 3  рабочих дней со дня принятия решения о  его создании.</w:t>
      </w:r>
    </w:p>
    <w:p w:rsidR="00125F2A" w:rsidRDefault="000A5FDD" w:rsidP="00FD14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24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8E31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25F2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1473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2500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129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30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</w:t>
      </w:r>
      <w:proofErr w:type="gramEnd"/>
      <w:r w:rsidR="008230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пункта</w:t>
      </w:r>
      <w:r w:rsidR="00D24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«б»-«е» пункта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2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 не</w:t>
      </w:r>
      <w:r w:rsidR="00E120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зднее 3 рабочих дней со дня начала использования места (площадки) накопления  твердых коммунальных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тходов</w:t>
      </w:r>
      <w:r w:rsidR="00906A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</w:t>
      </w:r>
      <w:r w:rsidR="00906A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щаются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с заявкой о </w:t>
      </w:r>
      <w:r w:rsidR="00DB7B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и сведений  о месте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ке) накопления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твердых коммунальных о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ходов</w:t>
      </w:r>
      <w:r w:rsidR="00537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2D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естр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заявка о включении сведений</w:t>
      </w:r>
      <w:r w:rsidR="002567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)</w:t>
      </w:r>
      <w:r w:rsidR="007F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установленной форме (п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ложение № </w:t>
      </w:r>
      <w:r w:rsidR="005374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2B19D3" w:rsidRDefault="002B19D3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17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К заявке </w:t>
      </w:r>
      <w:r w:rsidR="005D75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ии сведений</w:t>
      </w:r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7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gramStart"/>
      <w:r w:rsidR="00EF7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ага</w:t>
      </w:r>
      <w:r w:rsidR="00360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D75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proofErr w:type="gramEnd"/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B19D3" w:rsidRPr="004F77A1" w:rsidRDefault="002B19D3" w:rsidP="004F77A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а) копия документа, </w:t>
      </w:r>
      <w:proofErr w:type="gramStart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яющего  личность</w:t>
      </w:r>
      <w:proofErr w:type="gramEnd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 либо  представителя заявителя (в случае подачи заявки представителем); </w:t>
      </w:r>
    </w:p>
    <w:p w:rsidR="002B19D3" w:rsidRPr="004F77A1" w:rsidRDefault="002B19D3" w:rsidP="004F77A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документ, подтверждающий полномочия представителя;</w:t>
      </w:r>
    </w:p>
    <w:p w:rsidR="002B19D3" w:rsidRPr="00490797" w:rsidRDefault="002B19D3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информация в графическом виде о </w:t>
      </w:r>
      <w:proofErr w:type="gramStart"/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DF2655"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</w:t>
      </w:r>
      <w:r w:rsidR="00DF2655"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</w:t>
      </w:r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я твердых коммунальных отходов и подъездных путей к</w:t>
      </w:r>
      <w:r w:rsidR="00DF2655"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</w:t>
      </w:r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F2655"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490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76094" w:rsidRPr="0025717F" w:rsidRDefault="00576094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7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BD6897" w:rsidRPr="00257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ия</w:t>
      </w:r>
      <w:r w:rsidR="00151152" w:rsidRPr="00257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 </w:t>
      </w:r>
      <w:proofErr w:type="gramStart"/>
      <w:r w:rsidR="00151152" w:rsidRPr="00257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 согласовании</w:t>
      </w:r>
      <w:proofErr w:type="gramEnd"/>
      <w:r w:rsidR="002D3C10" w:rsidRPr="00257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создания места (площадки) накопления твердых коммунальных отходов</w:t>
      </w:r>
      <w:r w:rsidR="006D6469" w:rsidRPr="00257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D0925" w:rsidRPr="0054310F" w:rsidRDefault="00CD0925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копия </w:t>
      </w:r>
      <w:proofErr w:type="gramStart"/>
      <w:r w:rsidR="00D572D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я  администрации</w:t>
      </w:r>
      <w:proofErr w:type="gramEnd"/>
      <w:r w:rsidR="00D572D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спользова</w:t>
      </w:r>
      <w:r w:rsidR="001646C0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 земель или земельных участ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646C0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E767CF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если 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1A67" w:rsidRPr="00D572D5">
        <w:rPr>
          <w:rFonts w:ascii="Times New Roman" w:hAnsi="Times New Roman" w:cs="Times New Roman"/>
          <w:sz w:val="28"/>
          <w:szCs w:val="28"/>
        </w:rPr>
        <w:t xml:space="preserve">место (площадка) 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копления твердых коммунальных отходов созда</w:t>
      </w:r>
      <w:r w:rsidR="00E720A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ем на землях или земельных участках, находящихся  в </w:t>
      </w:r>
      <w:r w:rsidR="00FD189B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собственности,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 на землях или  земельных участках, государственная собственность на  которые не разграничена</w:t>
      </w:r>
      <w:r w:rsidR="0054310F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63194" w:rsidRDefault="00063194" w:rsidP="002448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17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олномоченный орган рассматривает заявку</w:t>
      </w:r>
      <w:r w:rsidR="00405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сведений</w:t>
      </w:r>
      <w:r w:rsidR="00132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proofErr w:type="gramStart"/>
      <w:r w:rsidR="00132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чении 10 рабочих  дней со дня ее получения.</w:t>
      </w:r>
    </w:p>
    <w:p w:rsidR="005B37D4" w:rsidRDefault="008368D1" w:rsidP="002448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</w:t>
      </w:r>
      <w:r w:rsidR="00E21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B37D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рассмотрения заявки о включении сведений</w:t>
      </w:r>
      <w:r w:rsidR="00132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</w:t>
      </w:r>
      <w:r w:rsidR="005B37D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AE24AF" w:rsidRPr="00D65F3A" w:rsidRDefault="008368D1" w:rsidP="005230BC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</w:t>
      </w:r>
      <w:r w:rsidR="009F2663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proofErr w:type="gramStart"/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  сведения</w:t>
      </w:r>
      <w:proofErr w:type="gramEnd"/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 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принятия решения о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и сведений о 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(площад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</w:t>
      </w:r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твердых коммунальных  отходов.</w:t>
      </w:r>
    </w:p>
    <w:p w:rsidR="00B35695" w:rsidRPr="00363922" w:rsidRDefault="00406F94" w:rsidP="008368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63922">
        <w:rPr>
          <w:rFonts w:ascii="Times New Roman" w:eastAsia="Times New Roman" w:hAnsi="Times New Roman" w:cs="Times New Roman"/>
          <w:color w:val="7030A0"/>
          <w:spacing w:val="2"/>
          <w:sz w:val="28"/>
          <w:szCs w:val="28"/>
          <w:lang w:eastAsia="ru-RU"/>
        </w:rPr>
        <w:t xml:space="preserve">       </w:t>
      </w:r>
      <w:r w:rsidR="000266B6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F1EF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7E3971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течение 10 рабочих дней со дня внесен</w:t>
      </w:r>
      <w:r w:rsidR="0083528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</w:t>
      </w:r>
      <w:r w:rsidR="00835284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4D52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естр сведений о </w:t>
      </w:r>
      <w:proofErr w:type="gramStart"/>
      <w:r w:rsidR="000D4D52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</w:t>
      </w:r>
      <w:r w:rsidR="00AE24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35284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971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proofErr w:type="gramEnd"/>
      <w:r w:rsidR="007E3971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ки) накопления твердых коммунальных отходов </w:t>
      </w:r>
      <w:r w:rsidR="00B35695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размещает</w:t>
      </w:r>
      <w:r w:rsidR="006E042E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е сведения</w:t>
      </w:r>
      <w:r w:rsidR="00B35695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городского округа город Октябрьский Республики Башкортостан.  </w:t>
      </w:r>
    </w:p>
    <w:p w:rsidR="007E3971" w:rsidRPr="008316D2" w:rsidRDefault="00406F94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9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7E3971" w:rsidRPr="008316D2" w:rsidRDefault="007E3971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7E3971" w:rsidRPr="008316D2" w:rsidRDefault="007E3971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7E3971" w:rsidRPr="008316D2" w:rsidRDefault="007E3971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тсутствие согласования создания места (площадки) накопления твердых коммунальных отходов.</w:t>
      </w:r>
    </w:p>
    <w:p w:rsidR="007E3971" w:rsidRPr="008316D2" w:rsidRDefault="000266B6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420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шении об отказе во включении сведений о месте (площадке) накопления твердых коммунальных отходов в </w:t>
      </w:r>
      <w:proofErr w:type="gramStart"/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 указывается</w:t>
      </w:r>
      <w:proofErr w:type="gramEnd"/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ание такого отказа.</w:t>
      </w:r>
    </w:p>
    <w:p w:rsidR="007E3971" w:rsidRPr="008316D2" w:rsidRDefault="000266B6" w:rsidP="004204FA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P86"/>
      <w:bookmarkEnd w:id="1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 уведомляет заявителя о принятом решении в течение 3 рабочих дней со дня его принятия.</w:t>
      </w:r>
    </w:p>
    <w:p w:rsidR="007E3971" w:rsidRPr="008316D2" w:rsidRDefault="000266B6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A268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 уполномоченный орган повторно, рассматривается в порядке и сроки, которые установлены </w:t>
      </w:r>
      <w:hyperlink w:anchor="P78" w:history="1">
        <w:r w:rsidR="00790D1A" w:rsidRPr="008316D2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пунктами </w:t>
        </w:r>
      </w:hyperlink>
      <w:r w:rsidRPr="008316D2">
        <w:rPr>
          <w:rStyle w:val="a3"/>
          <w:rFonts w:ascii="Times New Roman" w:eastAsia="Times New Roman" w:hAnsi="Times New Roman" w:cs="Times New Roman"/>
          <w:color w:val="auto"/>
          <w:spacing w:val="2"/>
          <w:sz w:val="28"/>
          <w:szCs w:val="28"/>
          <w:u w:val="none"/>
          <w:lang w:eastAsia="ru-RU"/>
        </w:rPr>
        <w:t>5</w:t>
      </w:r>
      <w:r w:rsidR="0052737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869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0D1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454C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75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C56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</w:t>
      </w:r>
      <w:r w:rsidR="00B90FC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="00775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90FC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E3971" w:rsidRPr="008316D2" w:rsidRDefault="000266B6" w:rsidP="007E3971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обязан сообщать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881A24" w:rsidRPr="008316D2" w:rsidRDefault="00881A24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7E3971" w:rsidRPr="008316D2" w:rsidRDefault="00881A24" w:rsidP="003C6CE3">
      <w:pPr>
        <w:shd w:val="clear" w:color="auto" w:fill="FFFFFF"/>
        <w:spacing w:after="0" w:line="315" w:lineRule="atLeast"/>
        <w:ind w:left="538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>Приложение</w:t>
      </w:r>
      <w:r w:rsidR="00533692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57D54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№ </w:t>
      </w:r>
      <w:r w:rsidR="007B1454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</w:p>
    <w:p w:rsidR="00881A24" w:rsidRDefault="00881A24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рядку создания и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держания  мест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площадок)  накопления </w:t>
      </w:r>
      <w:r w:rsidR="003C6CE3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твердых коммунальных   отходов и ведения их реестра </w:t>
      </w:r>
      <w:r w:rsidR="00380735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в   городском округе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ород Октябрьский Республики Башкортостан</w:t>
      </w:r>
    </w:p>
    <w:p w:rsidR="004C09AA" w:rsidRDefault="004C09A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31685A" w:rsidRDefault="0031685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31685A" w:rsidRDefault="0031685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4C09AA" w:rsidRPr="004C09AA" w:rsidRDefault="004C09AA" w:rsidP="003C6CE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олжность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, Ф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И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О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руководител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я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proofErr w:type="gramStart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уполномоченного  органа</w:t>
      </w:r>
      <w:proofErr w:type="gramEnd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)</w:t>
      </w:r>
    </w:p>
    <w:p w:rsidR="00C3132D" w:rsidRDefault="005B3763" w:rsidP="00194411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1944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="00C3132D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</w:t>
      </w:r>
      <w:r w:rsidR="00DD79CD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="001944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</w:t>
      </w:r>
    </w:p>
    <w:p w:rsidR="00194411" w:rsidRPr="004A2EC8" w:rsidRDefault="00194411" w:rsidP="00194411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4A2EC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, почтовый адрес)</w:t>
      </w:r>
    </w:p>
    <w:p w:rsidR="003C6CE3" w:rsidRPr="008316D2" w:rsidRDefault="003C6CE3" w:rsidP="00C3132D">
      <w:pPr>
        <w:shd w:val="clear" w:color="auto" w:fill="FFFFFF"/>
        <w:spacing w:after="0" w:line="240" w:lineRule="auto"/>
        <w:ind w:left="6379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461D" w:rsidRPr="008316D2" w:rsidRDefault="00DF461D" w:rsidP="00C3132D">
      <w:pPr>
        <w:shd w:val="clear" w:color="auto" w:fill="FFFFFF"/>
        <w:spacing w:after="0" w:line="240" w:lineRule="auto"/>
        <w:ind w:left="6379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КА</w:t>
      </w:r>
    </w:p>
    <w:p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на согласование мест (площадок) накопления </w:t>
      </w:r>
    </w:p>
    <w:p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вердых коммунальных отходов</w:t>
      </w:r>
    </w:p>
    <w:p w:rsidR="00913FFD" w:rsidRPr="008316D2" w:rsidRDefault="00913FFD" w:rsidP="00E16043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3FFD" w:rsidRDefault="00705B0A" w:rsidP="008049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у </w:t>
      </w:r>
      <w:proofErr w:type="gramStart"/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овать  создание</w:t>
      </w:r>
      <w:proofErr w:type="gramEnd"/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а (площадки) накопления твердых коммунальных отходов  по адресу</w:t>
      </w:r>
      <w:r w:rsidR="004C09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оположение)</w:t>
      </w:r>
      <w:r w:rsidR="003235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996598" w:rsidRDefault="00996598" w:rsidP="009965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D0547A" w:rsidRPr="008316D2" w:rsidRDefault="00D0547A" w:rsidP="008049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8316D2" w:rsidRPr="008316D2" w:rsidTr="00406F94">
        <w:trPr>
          <w:trHeight w:val="473"/>
        </w:trPr>
        <w:tc>
          <w:tcPr>
            <w:tcW w:w="567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:rsidTr="00406F94">
        <w:trPr>
          <w:trHeight w:val="473"/>
        </w:trPr>
        <w:tc>
          <w:tcPr>
            <w:tcW w:w="567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9028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r w:rsidR="00902843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ином государственном реестре индивидуальных предпринимателей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:rsidTr="00406F94">
        <w:trPr>
          <w:trHeight w:val="473"/>
        </w:trPr>
        <w:tc>
          <w:tcPr>
            <w:tcW w:w="567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02843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 физических лиц – фамилия,</w:t>
            </w:r>
            <w:r w:rsidR="008137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мя отчество;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серия, номер, дата выдачи паспорта 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:rsidTr="00406F94">
        <w:trPr>
          <w:trHeight w:val="473"/>
        </w:trPr>
        <w:tc>
          <w:tcPr>
            <w:tcW w:w="567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:rsidTr="001C7330">
        <w:trPr>
          <w:trHeight w:val="993"/>
        </w:trPr>
        <w:tc>
          <w:tcPr>
            <w:tcW w:w="567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1C7330">
            <w:pPr>
              <w:shd w:val="clear" w:color="auto" w:fill="FFFFFF"/>
              <w:spacing w:after="0" w:line="240" w:lineRule="auto"/>
              <w:ind w:right="317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:rsidTr="00406F94">
        <w:trPr>
          <w:trHeight w:val="473"/>
        </w:trPr>
        <w:tc>
          <w:tcPr>
            <w:tcW w:w="567" w:type="dxa"/>
            <w:shd w:val="clear" w:color="auto" w:fill="auto"/>
          </w:tcPr>
          <w:p w:rsidR="00913FFD" w:rsidRPr="008316D2" w:rsidRDefault="00994620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и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:rsidTr="00406F94">
        <w:trPr>
          <w:trHeight w:val="424"/>
        </w:trPr>
        <w:tc>
          <w:tcPr>
            <w:tcW w:w="567" w:type="dxa"/>
            <w:shd w:val="clear" w:color="auto" w:fill="auto"/>
          </w:tcPr>
          <w:p w:rsidR="00913FFD" w:rsidRPr="008316D2" w:rsidRDefault="00994620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хнические характеристики создаваемого места (площадки) 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копления твердых коммунальных отходов:</w:t>
            </w:r>
          </w:p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щадь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уемое покрытие; </w:t>
            </w:r>
          </w:p>
          <w:p w:rsidR="00553BCD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ланируемых к размещени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 контейнеров и (или) бункеров</w:t>
            </w:r>
            <w:r w:rsidR="00B320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шт.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913FFD" w:rsidRPr="00553BCD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ейнера/ бункера, 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13FFD" w:rsidRPr="008316D2" w:rsidTr="00406F94">
        <w:trPr>
          <w:trHeight w:val="416"/>
        </w:trPr>
        <w:tc>
          <w:tcPr>
            <w:tcW w:w="567" w:type="dxa"/>
            <w:shd w:val="clear" w:color="auto" w:fill="auto"/>
          </w:tcPr>
          <w:p w:rsidR="00913FFD" w:rsidRPr="008316D2" w:rsidRDefault="00994620" w:rsidP="0040045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924EF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</w:t>
            </w:r>
            <w:r w:rsidR="00E92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:rsidR="00E924EF" w:rsidRDefault="00E924EF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 капитального строительства (МКД, ИЖС, здание, сооружение);</w:t>
            </w:r>
          </w:p>
          <w:p w:rsidR="00913FFD" w:rsidRPr="008316D2" w:rsidRDefault="00E924EF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я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ча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рритори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4536" w:type="dxa"/>
            <w:shd w:val="clear" w:color="auto" w:fill="auto"/>
          </w:tcPr>
          <w:p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E519E" w:rsidRPr="008316D2" w:rsidTr="00406F94">
        <w:trPr>
          <w:trHeight w:val="416"/>
        </w:trPr>
        <w:tc>
          <w:tcPr>
            <w:tcW w:w="567" w:type="dxa"/>
            <w:shd w:val="clear" w:color="auto" w:fill="auto"/>
          </w:tcPr>
          <w:p w:rsidR="009E519E" w:rsidRPr="008316D2" w:rsidRDefault="00994620" w:rsidP="0040045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9E519E" w:rsidRPr="008316D2" w:rsidRDefault="009E519E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4536" w:type="dxa"/>
            <w:shd w:val="clear" w:color="auto" w:fill="auto"/>
          </w:tcPr>
          <w:p w:rsidR="009E519E" w:rsidRPr="008316D2" w:rsidRDefault="009E519E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821C38" w:rsidRDefault="00821C38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13FFD" w:rsidRDefault="00821C3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21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:rsidR="002F6F80" w:rsidRPr="002F6F80" w:rsidRDefault="004D6A7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документа,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стоверяющего  личность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я либо  представителя заявителя (в случае подачи заявки представителем);</w:t>
      </w:r>
    </w:p>
    <w:p w:rsidR="002F6F80" w:rsidRPr="002F6F80" w:rsidRDefault="004D6A7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r w:rsidR="00536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умент, подтверждающий полномочия представителя;</w:t>
      </w:r>
    </w:p>
    <w:p w:rsidR="002F6F80" w:rsidRPr="002F6F80" w:rsidRDefault="005366B0" w:rsidP="005366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И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формация в графическом виде о размещении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 (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и) накопления твердых коммунальных отходов и подъездных путей к ним;</w:t>
      </w:r>
    </w:p>
    <w:p w:rsidR="002F6F80" w:rsidRPr="005E07D1" w:rsidRDefault="00032607" w:rsidP="00032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правоустанавливающего документа на земельный участок, на котором планируется создание </w:t>
      </w:r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(площадки) накопления твердых коммунальных отходов;</w:t>
      </w:r>
    </w:p>
    <w:p w:rsidR="001144C1" w:rsidRDefault="00EB322E" w:rsidP="00EB3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К</w:t>
      </w:r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 </w:t>
      </w:r>
      <w:hyperlink r:id="rId9" w:history="1">
        <w:r w:rsidR="002F6F80" w:rsidRPr="005E07D1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лицензии</w:t>
        </w:r>
      </w:hyperlink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уществление предпринимательской деятельности по управлению многоквартирными домами</w:t>
      </w:r>
      <w:r w:rsidR="001144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1144C1" w:rsidRDefault="003D557B" w:rsidP="003D55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ия  протокола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бщего собрания  собственников  в многоквартирном доме с положительным решением о создании места (площадки)  накопления твердых коммунальных отходов</w:t>
      </w:r>
      <w:r w:rsidR="001144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1144C1" w:rsidRDefault="001144C1" w:rsidP="00114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окола  общего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 собственников  в многоквартирном доме с положительным решением о выборе способа управления многоквартирным домом «непосредственное управление» или «товарищество собственников жилья» или учредителей и членов кооператива с положительным решением о выборе способа управления  «жилищный кооператив или иной специализированный потребительский кооператив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D36C8" w:rsidRPr="008316D2" w:rsidRDefault="009D36C8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6EB" w:rsidRDefault="00913FFD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DF66EB" w:rsidRPr="00B42510" w:rsidRDefault="00DF66EB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/</w:t>
      </w:r>
      <w:proofErr w:type="gramStart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представителя)   </w:t>
      </w:r>
      <w:proofErr w:type="gramEnd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</w:t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дата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)                             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</w:t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подпись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)</w:t>
      </w:r>
    </w:p>
    <w:p w:rsidR="00DF66EB" w:rsidRDefault="00B42510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835675" w:rsidRDefault="00835675" w:rsidP="00B42510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1F610A" w:rsidRPr="00CD11C1" w:rsidRDefault="001F610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:rsidR="001F610A" w:rsidRPr="00CD11C1" w:rsidRDefault="001F610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,</w:t>
      </w:r>
    </w:p>
    <w:p w:rsidR="001F610A" w:rsidRPr="00CD11C1" w:rsidRDefault="001F610A" w:rsidP="00B425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ФИО лица, которое дает согласие)</w:t>
      </w:r>
    </w:p>
    <w:p w:rsidR="001F610A" w:rsidRPr="00CD11C1" w:rsidRDefault="001F610A" w:rsidP="00B425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ю согласие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обработку пер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нальных данных,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щихся</w:t>
      </w:r>
      <w:r w:rsid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в настоящей заявке</w:t>
      </w:r>
    </w:p>
    <w:p w:rsidR="00DF66EB" w:rsidRPr="00CD11C1" w:rsidRDefault="00B42510" w:rsidP="004441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9769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9769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</w:t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амилия, Имя,  Отчество)</w:t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</w:t>
      </w:r>
      <w:r w:rsidR="00835675"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</w:t>
      </w:r>
      <w:r w:rsidR="00DF66EB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5619C9" w:rsidRPr="008316D2" w:rsidRDefault="005619C9" w:rsidP="005619C9">
      <w:pPr>
        <w:shd w:val="clear" w:color="auto" w:fill="FFFFFF"/>
        <w:spacing w:after="0" w:line="315" w:lineRule="atLeast"/>
        <w:ind w:left="538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>Приложение</w:t>
      </w:r>
      <w:r w:rsidR="006D06C6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№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2</w:t>
      </w:r>
    </w:p>
    <w:p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рядку создания и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держания  мест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площадок)  накопления  твердых коммунальных   отходов и ведения их реестра </w:t>
      </w:r>
      <w:r w:rsidR="0082237A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в   городском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круг</w:t>
      </w:r>
      <w:r w:rsidR="0082237A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ород Октябрьский Республики Башкортостан</w:t>
      </w:r>
    </w:p>
    <w:p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706D13" w:rsidRDefault="00706D13" w:rsidP="00706D13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706D13" w:rsidRPr="004C09AA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, Ф.И.О.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я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proofErr w:type="gramStart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уполномоченного  органа</w:t>
      </w:r>
      <w:proofErr w:type="gramEnd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)</w:t>
      </w:r>
    </w:p>
    <w:p w:rsidR="00706D13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</w:t>
      </w:r>
    </w:p>
    <w:p w:rsidR="00706D13" w:rsidRPr="004A2EC8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4A2EC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, почтовый адрес)</w:t>
      </w:r>
    </w:p>
    <w:p w:rsidR="00DB31E5" w:rsidRPr="008316D2" w:rsidRDefault="00DB31E5" w:rsidP="00DB31E5">
      <w:pP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КА</w:t>
      </w:r>
    </w:p>
    <w:p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 включении сведений о месте (площадке) накопления твердых</w:t>
      </w:r>
    </w:p>
    <w:p w:rsidR="00060358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коммунальных отходов в реестр мест (площадок) накопления</w:t>
      </w:r>
    </w:p>
    <w:p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твердых коммунальных отходов</w:t>
      </w:r>
    </w:p>
    <w:p w:rsidR="00F3490E" w:rsidRPr="008316D2" w:rsidRDefault="00F3490E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5257" w:rsidRDefault="001E69A3" w:rsidP="001E69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у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лючить в </w:t>
      </w:r>
      <w:proofErr w:type="gramStart"/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естр  мест</w:t>
      </w:r>
      <w:proofErr w:type="gramEnd"/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лощадок) накопления твердых коммунальных</w:t>
      </w:r>
      <w:r w:rsidR="00D72F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ходов</w:t>
      </w:r>
      <w:r w:rsidR="000C4E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тейнерную площадку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C4E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копления</w:t>
      </w:r>
      <w:r w:rsidR="008655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вердых коммунальных отходов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положенную п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у</w:t>
      </w:r>
      <w:r w:rsidR="003352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орасположение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1E69A3" w:rsidRDefault="00335257" w:rsidP="003352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</w:t>
      </w:r>
      <w:r w:rsidR="001E69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1E69A3" w:rsidRPr="008316D2" w:rsidRDefault="001E69A3" w:rsidP="001E69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E69A3" w:rsidRPr="008316D2" w:rsidRDefault="001E69A3" w:rsidP="001E69A3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536"/>
      </w:tblGrid>
      <w:tr w:rsidR="001E69A3" w:rsidRPr="008316D2" w:rsidTr="00CA0B94">
        <w:trPr>
          <w:trHeight w:val="473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73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ином государственном реестре индивидуальных предпринимателей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73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ля физических лиц – фамилия, имя отчество;  серия, номер, дата выдачи паспорта 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73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932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73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дрес и географические координаты места (площадки) накопления твердых 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24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7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хнические характеристики </w:t>
            </w:r>
            <w:r w:rsidR="00A73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а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площадки) накопления твердых коммунальных отходов:</w:t>
            </w:r>
          </w:p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уемое покрытие; </w:t>
            </w:r>
          </w:p>
          <w:p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ейнеров и (или) бункеров, шт.;</w:t>
            </w:r>
          </w:p>
          <w:p w:rsidR="001E69A3" w:rsidRPr="00553BCD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ейнера/ бункера,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16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 капитального строительства (МКД, ИЖС, здание, сооружение);</w:t>
            </w:r>
          </w:p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я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ча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рритори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:rsidTr="00CA0B94">
        <w:trPr>
          <w:trHeight w:val="416"/>
        </w:trPr>
        <w:tc>
          <w:tcPr>
            <w:tcW w:w="567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4536" w:type="dxa"/>
            <w:shd w:val="clear" w:color="auto" w:fill="auto"/>
          </w:tcPr>
          <w:p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83138D" w:rsidRDefault="0083138D" w:rsidP="002571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3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:rsidR="00623834" w:rsidRPr="00623834" w:rsidRDefault="00623834" w:rsidP="00623834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пия документа, </w:t>
      </w:r>
      <w:proofErr w:type="gramStart"/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стоверяющего  личность</w:t>
      </w:r>
      <w:proofErr w:type="gramEnd"/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я либо  представителя заявителя (в случае подачи заявки представителем);</w:t>
      </w:r>
    </w:p>
    <w:p w:rsidR="00623834" w:rsidRPr="00623834" w:rsidRDefault="00623834" w:rsidP="00623834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Документ, подтверждающий полномочия представителя;</w:t>
      </w:r>
    </w:p>
    <w:p w:rsidR="0025717F" w:rsidRDefault="0025717F" w:rsidP="0062383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формация в графическом виде о </w:t>
      </w:r>
      <w:proofErr w:type="gramStart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е  (</w:t>
      </w:r>
      <w:proofErr w:type="gramEnd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е) накопления твердых коммунальных отходов и подъездных путей к нему;</w:t>
      </w:r>
    </w:p>
    <w:p w:rsidR="0025717F" w:rsidRDefault="0025717F" w:rsidP="0062383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документа </w:t>
      </w:r>
      <w:proofErr w:type="gramStart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 согласовании</w:t>
      </w:r>
      <w:proofErr w:type="gramEnd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создания места (площадки) накопл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твердых коммунальных отходов;</w:t>
      </w:r>
    </w:p>
    <w:p w:rsidR="0025717F" w:rsidRPr="0025717F" w:rsidRDefault="00E30FD8" w:rsidP="00E30FD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</w:t>
      </w:r>
      <w:proofErr w:type="gramStart"/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я  администрации</w:t>
      </w:r>
      <w:proofErr w:type="gramEnd"/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б использовании  земель или земельных участков,  в случае если  место (площадка) накопления твердых коммунальных отходов создано заявителем на землях или земельных участках, находящихся  в муниципальной собственности, а также  на землях или  земельных участках, государственная собственность на  которые не разграничена.</w:t>
      </w:r>
    </w:p>
    <w:p w:rsidR="008128BB" w:rsidRPr="008316D2" w:rsidRDefault="008128BB" w:rsidP="006238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17224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C17224" w:rsidRPr="00B42510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/</w:t>
      </w:r>
      <w:proofErr w:type="gramStart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представителя)   </w:t>
      </w:r>
      <w:proofErr w:type="gramEnd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дата)             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подпись)</w:t>
      </w:r>
    </w:p>
    <w:p w:rsidR="00C17224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17224" w:rsidRDefault="00C17224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1F1F" w:rsidRDefault="00C91F1F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91F1F" w:rsidRDefault="00C91F1F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C17224" w:rsidRPr="00CD11C1" w:rsidRDefault="00C17224" w:rsidP="00C1722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:rsidR="00C17224" w:rsidRPr="00CD11C1" w:rsidRDefault="00C17224" w:rsidP="00C1722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,</w:t>
      </w:r>
    </w:p>
    <w:p w:rsidR="00C17224" w:rsidRPr="00CD11C1" w:rsidRDefault="00C17224" w:rsidP="00C172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ФИО лица, которое дает согласие)</w:t>
      </w:r>
    </w:p>
    <w:p w:rsidR="00C17224" w:rsidRPr="00CD11C1" w:rsidRDefault="00C17224" w:rsidP="00C172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на обработку персональных данных, содержащих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в настоящей заявке</w:t>
      </w:r>
    </w:p>
    <w:p w:rsidR="00C17224" w:rsidRPr="00296F78" w:rsidRDefault="00C17224" w:rsidP="00AA094D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</w:t>
      </w:r>
      <w:r w:rsidR="00AA09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proofErr w:type="gramStart"/>
      <w:r w:rsidR="00AA09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</w:t>
      </w:r>
      <w:proofErr w:type="gramEnd"/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Фамилия, Имя,  Отчество)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0C5653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</w:t>
      </w:r>
      <w:r w:rsidRPr="000C5653">
        <w:rPr>
          <w:rFonts w:ascii="Times New Roman" w:eastAsia="Times New Roman" w:hAnsi="Times New Roman" w:cs="Times New Roman"/>
          <w:spacing w:val="2"/>
          <w:szCs w:val="28"/>
          <w:lang w:eastAsia="ru-RU"/>
        </w:rPr>
        <w:t>(подпись)</w:t>
      </w:r>
    </w:p>
    <w:p w:rsidR="00564E32" w:rsidRDefault="00C17224" w:rsidP="000C5653">
      <w:pPr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4E32" w:rsidSect="005E488F">
      <w:pgSz w:w="11906" w:h="16838"/>
      <w:pgMar w:top="426" w:right="851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37A"/>
    <w:multiLevelType w:val="multilevel"/>
    <w:tmpl w:val="B05C62D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13585805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3A12E7E"/>
    <w:multiLevelType w:val="hybridMultilevel"/>
    <w:tmpl w:val="717E8DF4"/>
    <w:lvl w:ilvl="0" w:tplc="2C2AAA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50ED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617059C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F1A279D"/>
    <w:multiLevelType w:val="hybridMultilevel"/>
    <w:tmpl w:val="9418EF8E"/>
    <w:lvl w:ilvl="0" w:tplc="BF5259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974968"/>
    <w:multiLevelType w:val="hybridMultilevel"/>
    <w:tmpl w:val="09AEC4A0"/>
    <w:lvl w:ilvl="0" w:tplc="FB5A4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7E1EC7"/>
    <w:multiLevelType w:val="hybridMultilevel"/>
    <w:tmpl w:val="7A8E1DDA"/>
    <w:lvl w:ilvl="0" w:tplc="82F438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252B25"/>
    <w:multiLevelType w:val="hybridMultilevel"/>
    <w:tmpl w:val="144C2DEC"/>
    <w:lvl w:ilvl="0" w:tplc="69BCCD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790"/>
    <w:multiLevelType w:val="hybridMultilevel"/>
    <w:tmpl w:val="5830A03C"/>
    <w:lvl w:ilvl="0" w:tplc="9AC29A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61F0C"/>
    <w:rsid w:val="000011FB"/>
    <w:rsid w:val="00002CAE"/>
    <w:rsid w:val="00003A12"/>
    <w:rsid w:val="00006216"/>
    <w:rsid w:val="000062AB"/>
    <w:rsid w:val="000065CD"/>
    <w:rsid w:val="00006A98"/>
    <w:rsid w:val="00007AD3"/>
    <w:rsid w:val="0001009F"/>
    <w:rsid w:val="000103A8"/>
    <w:rsid w:val="00011AD4"/>
    <w:rsid w:val="00011DBD"/>
    <w:rsid w:val="0001290A"/>
    <w:rsid w:val="00012C50"/>
    <w:rsid w:val="000134DB"/>
    <w:rsid w:val="00013ED8"/>
    <w:rsid w:val="00014064"/>
    <w:rsid w:val="00014306"/>
    <w:rsid w:val="00014894"/>
    <w:rsid w:val="00015BC2"/>
    <w:rsid w:val="000165BE"/>
    <w:rsid w:val="000166D2"/>
    <w:rsid w:val="0001670F"/>
    <w:rsid w:val="00016A5D"/>
    <w:rsid w:val="00017008"/>
    <w:rsid w:val="00017F5B"/>
    <w:rsid w:val="00020F2B"/>
    <w:rsid w:val="0002112E"/>
    <w:rsid w:val="00022231"/>
    <w:rsid w:val="0002250A"/>
    <w:rsid w:val="00022833"/>
    <w:rsid w:val="00024394"/>
    <w:rsid w:val="00024B09"/>
    <w:rsid w:val="00024DB7"/>
    <w:rsid w:val="000266B6"/>
    <w:rsid w:val="00026721"/>
    <w:rsid w:val="00026EE8"/>
    <w:rsid w:val="00027B1F"/>
    <w:rsid w:val="00027CF3"/>
    <w:rsid w:val="00030282"/>
    <w:rsid w:val="00031C38"/>
    <w:rsid w:val="000323B6"/>
    <w:rsid w:val="00032607"/>
    <w:rsid w:val="000330B8"/>
    <w:rsid w:val="0003568E"/>
    <w:rsid w:val="0003631F"/>
    <w:rsid w:val="00036EE6"/>
    <w:rsid w:val="000376F2"/>
    <w:rsid w:val="000379EA"/>
    <w:rsid w:val="000424C8"/>
    <w:rsid w:val="000426B3"/>
    <w:rsid w:val="000429B1"/>
    <w:rsid w:val="0004362B"/>
    <w:rsid w:val="0004399C"/>
    <w:rsid w:val="000439A5"/>
    <w:rsid w:val="00043F2C"/>
    <w:rsid w:val="000441C8"/>
    <w:rsid w:val="00045FAF"/>
    <w:rsid w:val="000460B4"/>
    <w:rsid w:val="00047C62"/>
    <w:rsid w:val="0005023F"/>
    <w:rsid w:val="00051F9B"/>
    <w:rsid w:val="00052EDA"/>
    <w:rsid w:val="00054295"/>
    <w:rsid w:val="00054580"/>
    <w:rsid w:val="00055768"/>
    <w:rsid w:val="00055DDE"/>
    <w:rsid w:val="00055F9B"/>
    <w:rsid w:val="00057953"/>
    <w:rsid w:val="00057E34"/>
    <w:rsid w:val="00060358"/>
    <w:rsid w:val="0006234E"/>
    <w:rsid w:val="00063194"/>
    <w:rsid w:val="0006336F"/>
    <w:rsid w:val="00063730"/>
    <w:rsid w:val="0006477B"/>
    <w:rsid w:val="000661A0"/>
    <w:rsid w:val="000661ED"/>
    <w:rsid w:val="00066F84"/>
    <w:rsid w:val="0006780D"/>
    <w:rsid w:val="00067DE0"/>
    <w:rsid w:val="00070FD7"/>
    <w:rsid w:val="000716EC"/>
    <w:rsid w:val="00071812"/>
    <w:rsid w:val="000727FC"/>
    <w:rsid w:val="00072BBF"/>
    <w:rsid w:val="00073BE0"/>
    <w:rsid w:val="00073E5D"/>
    <w:rsid w:val="00073EFD"/>
    <w:rsid w:val="00073FA9"/>
    <w:rsid w:val="000760FB"/>
    <w:rsid w:val="00076BAE"/>
    <w:rsid w:val="00076DA2"/>
    <w:rsid w:val="00076E6E"/>
    <w:rsid w:val="00080706"/>
    <w:rsid w:val="00080EAC"/>
    <w:rsid w:val="000810A4"/>
    <w:rsid w:val="00081D89"/>
    <w:rsid w:val="00081E18"/>
    <w:rsid w:val="000820A5"/>
    <w:rsid w:val="00082AD0"/>
    <w:rsid w:val="00082DB1"/>
    <w:rsid w:val="000832A7"/>
    <w:rsid w:val="0008353A"/>
    <w:rsid w:val="00083B11"/>
    <w:rsid w:val="00084014"/>
    <w:rsid w:val="00084228"/>
    <w:rsid w:val="00084659"/>
    <w:rsid w:val="000856BB"/>
    <w:rsid w:val="00085747"/>
    <w:rsid w:val="00087F48"/>
    <w:rsid w:val="00090AA8"/>
    <w:rsid w:val="00090B52"/>
    <w:rsid w:val="0009163A"/>
    <w:rsid w:val="00092883"/>
    <w:rsid w:val="00094D5A"/>
    <w:rsid w:val="00094FE3"/>
    <w:rsid w:val="00095722"/>
    <w:rsid w:val="0009607E"/>
    <w:rsid w:val="0009759C"/>
    <w:rsid w:val="00097E3F"/>
    <w:rsid w:val="000A10D0"/>
    <w:rsid w:val="000A338F"/>
    <w:rsid w:val="000A3391"/>
    <w:rsid w:val="000A44CB"/>
    <w:rsid w:val="000A485D"/>
    <w:rsid w:val="000A592E"/>
    <w:rsid w:val="000A5FDD"/>
    <w:rsid w:val="000A61A1"/>
    <w:rsid w:val="000A6258"/>
    <w:rsid w:val="000B0B25"/>
    <w:rsid w:val="000B240E"/>
    <w:rsid w:val="000B2CF7"/>
    <w:rsid w:val="000B3580"/>
    <w:rsid w:val="000B3F6F"/>
    <w:rsid w:val="000B4C6B"/>
    <w:rsid w:val="000B58EC"/>
    <w:rsid w:val="000B5B3B"/>
    <w:rsid w:val="000B5C51"/>
    <w:rsid w:val="000B75B7"/>
    <w:rsid w:val="000B75DC"/>
    <w:rsid w:val="000B7D08"/>
    <w:rsid w:val="000C01D8"/>
    <w:rsid w:val="000C0418"/>
    <w:rsid w:val="000C08C7"/>
    <w:rsid w:val="000C263F"/>
    <w:rsid w:val="000C30EE"/>
    <w:rsid w:val="000C3732"/>
    <w:rsid w:val="000C43B8"/>
    <w:rsid w:val="000C472A"/>
    <w:rsid w:val="000C4E1C"/>
    <w:rsid w:val="000C5653"/>
    <w:rsid w:val="000C6307"/>
    <w:rsid w:val="000C75A3"/>
    <w:rsid w:val="000D150D"/>
    <w:rsid w:val="000D1DAD"/>
    <w:rsid w:val="000D21DF"/>
    <w:rsid w:val="000D37DC"/>
    <w:rsid w:val="000D386D"/>
    <w:rsid w:val="000D4463"/>
    <w:rsid w:val="000D4D52"/>
    <w:rsid w:val="000D58FE"/>
    <w:rsid w:val="000D6712"/>
    <w:rsid w:val="000D700F"/>
    <w:rsid w:val="000D706F"/>
    <w:rsid w:val="000E0802"/>
    <w:rsid w:val="000E1BD4"/>
    <w:rsid w:val="000E3F49"/>
    <w:rsid w:val="000E51C3"/>
    <w:rsid w:val="000E6C33"/>
    <w:rsid w:val="000E6D0C"/>
    <w:rsid w:val="000E741D"/>
    <w:rsid w:val="000F0389"/>
    <w:rsid w:val="000F064B"/>
    <w:rsid w:val="000F2D4E"/>
    <w:rsid w:val="000F3719"/>
    <w:rsid w:val="000F7CE4"/>
    <w:rsid w:val="0010033F"/>
    <w:rsid w:val="001004DD"/>
    <w:rsid w:val="00100A62"/>
    <w:rsid w:val="00100B77"/>
    <w:rsid w:val="00100B97"/>
    <w:rsid w:val="001012D0"/>
    <w:rsid w:val="0010345D"/>
    <w:rsid w:val="001049BD"/>
    <w:rsid w:val="00105578"/>
    <w:rsid w:val="00105803"/>
    <w:rsid w:val="00106ABC"/>
    <w:rsid w:val="00107D5F"/>
    <w:rsid w:val="001106DE"/>
    <w:rsid w:val="0011096D"/>
    <w:rsid w:val="00111284"/>
    <w:rsid w:val="001123DC"/>
    <w:rsid w:val="00113B64"/>
    <w:rsid w:val="001144C1"/>
    <w:rsid w:val="0011599D"/>
    <w:rsid w:val="00115CEE"/>
    <w:rsid w:val="001175D3"/>
    <w:rsid w:val="0012075F"/>
    <w:rsid w:val="00120A6A"/>
    <w:rsid w:val="00120F89"/>
    <w:rsid w:val="001213AD"/>
    <w:rsid w:val="00121A2F"/>
    <w:rsid w:val="0012245C"/>
    <w:rsid w:val="00122875"/>
    <w:rsid w:val="00122B0B"/>
    <w:rsid w:val="0012361E"/>
    <w:rsid w:val="001244E7"/>
    <w:rsid w:val="00124661"/>
    <w:rsid w:val="00125DFE"/>
    <w:rsid w:val="00125F2A"/>
    <w:rsid w:val="00126345"/>
    <w:rsid w:val="00127053"/>
    <w:rsid w:val="001272EA"/>
    <w:rsid w:val="00127412"/>
    <w:rsid w:val="0012771F"/>
    <w:rsid w:val="00127AB4"/>
    <w:rsid w:val="00127C1D"/>
    <w:rsid w:val="001311AD"/>
    <w:rsid w:val="0013148E"/>
    <w:rsid w:val="0013210B"/>
    <w:rsid w:val="00132FA7"/>
    <w:rsid w:val="001334F4"/>
    <w:rsid w:val="0013351F"/>
    <w:rsid w:val="001352F7"/>
    <w:rsid w:val="00135371"/>
    <w:rsid w:val="001354C4"/>
    <w:rsid w:val="00136376"/>
    <w:rsid w:val="00136A42"/>
    <w:rsid w:val="0014061C"/>
    <w:rsid w:val="00140DE2"/>
    <w:rsid w:val="00140EE3"/>
    <w:rsid w:val="001421B6"/>
    <w:rsid w:val="00142402"/>
    <w:rsid w:val="00143E95"/>
    <w:rsid w:val="00145B86"/>
    <w:rsid w:val="00145BD9"/>
    <w:rsid w:val="0014644D"/>
    <w:rsid w:val="0014691A"/>
    <w:rsid w:val="00146E80"/>
    <w:rsid w:val="00147344"/>
    <w:rsid w:val="00147BBB"/>
    <w:rsid w:val="00150735"/>
    <w:rsid w:val="00150D3E"/>
    <w:rsid w:val="00151152"/>
    <w:rsid w:val="001514D4"/>
    <w:rsid w:val="00151E03"/>
    <w:rsid w:val="00152187"/>
    <w:rsid w:val="001528A1"/>
    <w:rsid w:val="00154B4E"/>
    <w:rsid w:val="00154BC4"/>
    <w:rsid w:val="00154D06"/>
    <w:rsid w:val="00154FB7"/>
    <w:rsid w:val="00155A2C"/>
    <w:rsid w:val="0016151E"/>
    <w:rsid w:val="0016220A"/>
    <w:rsid w:val="00162E1B"/>
    <w:rsid w:val="00163510"/>
    <w:rsid w:val="00163552"/>
    <w:rsid w:val="001641DC"/>
    <w:rsid w:val="001646C0"/>
    <w:rsid w:val="00165CC5"/>
    <w:rsid w:val="001669F7"/>
    <w:rsid w:val="0017030B"/>
    <w:rsid w:val="00170655"/>
    <w:rsid w:val="001725E5"/>
    <w:rsid w:val="00172905"/>
    <w:rsid w:val="00172BAE"/>
    <w:rsid w:val="00172CCB"/>
    <w:rsid w:val="00173003"/>
    <w:rsid w:val="00173535"/>
    <w:rsid w:val="00173CE8"/>
    <w:rsid w:val="00173E3C"/>
    <w:rsid w:val="00174D90"/>
    <w:rsid w:val="0017508E"/>
    <w:rsid w:val="00176120"/>
    <w:rsid w:val="00176C16"/>
    <w:rsid w:val="00176E57"/>
    <w:rsid w:val="00177511"/>
    <w:rsid w:val="001775EB"/>
    <w:rsid w:val="00180077"/>
    <w:rsid w:val="00181EB5"/>
    <w:rsid w:val="00182277"/>
    <w:rsid w:val="00182607"/>
    <w:rsid w:val="0018325E"/>
    <w:rsid w:val="00183C51"/>
    <w:rsid w:val="00185294"/>
    <w:rsid w:val="001853D0"/>
    <w:rsid w:val="00185F6E"/>
    <w:rsid w:val="001870C0"/>
    <w:rsid w:val="001871BE"/>
    <w:rsid w:val="00187AAB"/>
    <w:rsid w:val="0019065B"/>
    <w:rsid w:val="00190D7F"/>
    <w:rsid w:val="0019230E"/>
    <w:rsid w:val="00193033"/>
    <w:rsid w:val="001939C8"/>
    <w:rsid w:val="00194411"/>
    <w:rsid w:val="00195714"/>
    <w:rsid w:val="001959AF"/>
    <w:rsid w:val="00196461"/>
    <w:rsid w:val="001972E5"/>
    <w:rsid w:val="001A00FC"/>
    <w:rsid w:val="001A0AE6"/>
    <w:rsid w:val="001A0C75"/>
    <w:rsid w:val="001A0FAD"/>
    <w:rsid w:val="001A185E"/>
    <w:rsid w:val="001A2D6D"/>
    <w:rsid w:val="001A377F"/>
    <w:rsid w:val="001A3C8C"/>
    <w:rsid w:val="001A4391"/>
    <w:rsid w:val="001A4D55"/>
    <w:rsid w:val="001A5072"/>
    <w:rsid w:val="001A542C"/>
    <w:rsid w:val="001A610E"/>
    <w:rsid w:val="001A65F1"/>
    <w:rsid w:val="001A6998"/>
    <w:rsid w:val="001A701D"/>
    <w:rsid w:val="001A7954"/>
    <w:rsid w:val="001B03E4"/>
    <w:rsid w:val="001B1F82"/>
    <w:rsid w:val="001B2733"/>
    <w:rsid w:val="001B2B9D"/>
    <w:rsid w:val="001B5BC9"/>
    <w:rsid w:val="001B6757"/>
    <w:rsid w:val="001B6DEE"/>
    <w:rsid w:val="001B7E66"/>
    <w:rsid w:val="001C03E9"/>
    <w:rsid w:val="001C07D1"/>
    <w:rsid w:val="001C16A2"/>
    <w:rsid w:val="001C23A0"/>
    <w:rsid w:val="001C48E4"/>
    <w:rsid w:val="001C503A"/>
    <w:rsid w:val="001C6290"/>
    <w:rsid w:val="001C66B9"/>
    <w:rsid w:val="001C6AB3"/>
    <w:rsid w:val="001C6F4A"/>
    <w:rsid w:val="001C7330"/>
    <w:rsid w:val="001C7762"/>
    <w:rsid w:val="001C7BDB"/>
    <w:rsid w:val="001D0284"/>
    <w:rsid w:val="001D0651"/>
    <w:rsid w:val="001D06E2"/>
    <w:rsid w:val="001D08FC"/>
    <w:rsid w:val="001D1339"/>
    <w:rsid w:val="001D14B0"/>
    <w:rsid w:val="001D1A9D"/>
    <w:rsid w:val="001D252A"/>
    <w:rsid w:val="001D4600"/>
    <w:rsid w:val="001D6174"/>
    <w:rsid w:val="001D783B"/>
    <w:rsid w:val="001E03F0"/>
    <w:rsid w:val="001E07F4"/>
    <w:rsid w:val="001E0862"/>
    <w:rsid w:val="001E0ACF"/>
    <w:rsid w:val="001E1B12"/>
    <w:rsid w:val="001E1F00"/>
    <w:rsid w:val="001E2422"/>
    <w:rsid w:val="001E2D3C"/>
    <w:rsid w:val="001E3283"/>
    <w:rsid w:val="001E33E1"/>
    <w:rsid w:val="001E403F"/>
    <w:rsid w:val="001E57BE"/>
    <w:rsid w:val="001E62CB"/>
    <w:rsid w:val="001E69A3"/>
    <w:rsid w:val="001E6A3C"/>
    <w:rsid w:val="001E6F7B"/>
    <w:rsid w:val="001F03C2"/>
    <w:rsid w:val="001F0803"/>
    <w:rsid w:val="001F2580"/>
    <w:rsid w:val="001F3489"/>
    <w:rsid w:val="001F4CF2"/>
    <w:rsid w:val="001F52A5"/>
    <w:rsid w:val="001F610A"/>
    <w:rsid w:val="001F6AE2"/>
    <w:rsid w:val="001F6FFA"/>
    <w:rsid w:val="001F7807"/>
    <w:rsid w:val="00201BD3"/>
    <w:rsid w:val="00202BCC"/>
    <w:rsid w:val="00204A5D"/>
    <w:rsid w:val="00204AFF"/>
    <w:rsid w:val="00205B22"/>
    <w:rsid w:val="00205F27"/>
    <w:rsid w:val="002062E9"/>
    <w:rsid w:val="00206703"/>
    <w:rsid w:val="00207448"/>
    <w:rsid w:val="002075E3"/>
    <w:rsid w:val="00207EEC"/>
    <w:rsid w:val="0021110D"/>
    <w:rsid w:val="00211319"/>
    <w:rsid w:val="00211A27"/>
    <w:rsid w:val="00211A87"/>
    <w:rsid w:val="00212B51"/>
    <w:rsid w:val="00213931"/>
    <w:rsid w:val="00214629"/>
    <w:rsid w:val="002157C8"/>
    <w:rsid w:val="00217B92"/>
    <w:rsid w:val="00217E9F"/>
    <w:rsid w:val="002208D1"/>
    <w:rsid w:val="002209B5"/>
    <w:rsid w:val="002209C0"/>
    <w:rsid w:val="00220F44"/>
    <w:rsid w:val="00221375"/>
    <w:rsid w:val="002216B7"/>
    <w:rsid w:val="002219D1"/>
    <w:rsid w:val="002223F2"/>
    <w:rsid w:val="002237FD"/>
    <w:rsid w:val="002239AB"/>
    <w:rsid w:val="002253A4"/>
    <w:rsid w:val="00225D97"/>
    <w:rsid w:val="002261F2"/>
    <w:rsid w:val="00230039"/>
    <w:rsid w:val="00230079"/>
    <w:rsid w:val="0023049E"/>
    <w:rsid w:val="00231342"/>
    <w:rsid w:val="0023167A"/>
    <w:rsid w:val="00232CC2"/>
    <w:rsid w:val="00234034"/>
    <w:rsid w:val="00234B32"/>
    <w:rsid w:val="00236497"/>
    <w:rsid w:val="00236EA3"/>
    <w:rsid w:val="00240A4D"/>
    <w:rsid w:val="00240A82"/>
    <w:rsid w:val="00240BEC"/>
    <w:rsid w:val="00240E40"/>
    <w:rsid w:val="00241ACD"/>
    <w:rsid w:val="00241AFC"/>
    <w:rsid w:val="00242018"/>
    <w:rsid w:val="00242B79"/>
    <w:rsid w:val="002448FC"/>
    <w:rsid w:val="002457A9"/>
    <w:rsid w:val="00245C24"/>
    <w:rsid w:val="00246FDF"/>
    <w:rsid w:val="002479E3"/>
    <w:rsid w:val="00250038"/>
    <w:rsid w:val="002508EC"/>
    <w:rsid w:val="00250A90"/>
    <w:rsid w:val="00250D84"/>
    <w:rsid w:val="00252F6D"/>
    <w:rsid w:val="00253471"/>
    <w:rsid w:val="00253E3F"/>
    <w:rsid w:val="00254E63"/>
    <w:rsid w:val="00256734"/>
    <w:rsid w:val="0025717F"/>
    <w:rsid w:val="00257879"/>
    <w:rsid w:val="0026065E"/>
    <w:rsid w:val="002608B3"/>
    <w:rsid w:val="00261FA4"/>
    <w:rsid w:val="0026222E"/>
    <w:rsid w:val="002622E2"/>
    <w:rsid w:val="00263A88"/>
    <w:rsid w:val="00264051"/>
    <w:rsid w:val="002649FB"/>
    <w:rsid w:val="0026520F"/>
    <w:rsid w:val="00265423"/>
    <w:rsid w:val="002656D7"/>
    <w:rsid w:val="00266645"/>
    <w:rsid w:val="00266905"/>
    <w:rsid w:val="00266C05"/>
    <w:rsid w:val="00266CBC"/>
    <w:rsid w:val="002676D7"/>
    <w:rsid w:val="00270056"/>
    <w:rsid w:val="002700CA"/>
    <w:rsid w:val="00270124"/>
    <w:rsid w:val="002708EE"/>
    <w:rsid w:val="0027233D"/>
    <w:rsid w:val="002744BB"/>
    <w:rsid w:val="002744C3"/>
    <w:rsid w:val="00274DDE"/>
    <w:rsid w:val="002756EA"/>
    <w:rsid w:val="00276555"/>
    <w:rsid w:val="0027723E"/>
    <w:rsid w:val="0027726E"/>
    <w:rsid w:val="00277778"/>
    <w:rsid w:val="002778EB"/>
    <w:rsid w:val="00281311"/>
    <w:rsid w:val="00281480"/>
    <w:rsid w:val="00281615"/>
    <w:rsid w:val="00282707"/>
    <w:rsid w:val="002844E2"/>
    <w:rsid w:val="00284969"/>
    <w:rsid w:val="002849E0"/>
    <w:rsid w:val="0028598E"/>
    <w:rsid w:val="00286653"/>
    <w:rsid w:val="00286F09"/>
    <w:rsid w:val="00287520"/>
    <w:rsid w:val="00290C8E"/>
    <w:rsid w:val="00290D5D"/>
    <w:rsid w:val="0029223F"/>
    <w:rsid w:val="00292ED8"/>
    <w:rsid w:val="00293A25"/>
    <w:rsid w:val="00294B42"/>
    <w:rsid w:val="00295238"/>
    <w:rsid w:val="00295551"/>
    <w:rsid w:val="00295DBB"/>
    <w:rsid w:val="00295FA4"/>
    <w:rsid w:val="0029601E"/>
    <w:rsid w:val="002968C1"/>
    <w:rsid w:val="00296F78"/>
    <w:rsid w:val="002A04F8"/>
    <w:rsid w:val="002A160F"/>
    <w:rsid w:val="002A2347"/>
    <w:rsid w:val="002A2CE2"/>
    <w:rsid w:val="002A49E4"/>
    <w:rsid w:val="002A5719"/>
    <w:rsid w:val="002B0138"/>
    <w:rsid w:val="002B19D3"/>
    <w:rsid w:val="002B1DC8"/>
    <w:rsid w:val="002B1F7C"/>
    <w:rsid w:val="002B2709"/>
    <w:rsid w:val="002B3B1A"/>
    <w:rsid w:val="002B4B35"/>
    <w:rsid w:val="002B5350"/>
    <w:rsid w:val="002B5874"/>
    <w:rsid w:val="002B5A60"/>
    <w:rsid w:val="002B6D6F"/>
    <w:rsid w:val="002C0829"/>
    <w:rsid w:val="002C0BFF"/>
    <w:rsid w:val="002C1EC9"/>
    <w:rsid w:val="002C1FDE"/>
    <w:rsid w:val="002C2664"/>
    <w:rsid w:val="002C31B3"/>
    <w:rsid w:val="002C3C92"/>
    <w:rsid w:val="002C438B"/>
    <w:rsid w:val="002C4404"/>
    <w:rsid w:val="002C445F"/>
    <w:rsid w:val="002C5BB7"/>
    <w:rsid w:val="002C6749"/>
    <w:rsid w:val="002C754E"/>
    <w:rsid w:val="002C7EAF"/>
    <w:rsid w:val="002D0D34"/>
    <w:rsid w:val="002D122A"/>
    <w:rsid w:val="002D13AD"/>
    <w:rsid w:val="002D2D61"/>
    <w:rsid w:val="002D3310"/>
    <w:rsid w:val="002D3C10"/>
    <w:rsid w:val="002D44EF"/>
    <w:rsid w:val="002D62CD"/>
    <w:rsid w:val="002D7329"/>
    <w:rsid w:val="002E0D9E"/>
    <w:rsid w:val="002E13D5"/>
    <w:rsid w:val="002E15E0"/>
    <w:rsid w:val="002E2DC3"/>
    <w:rsid w:val="002E4FC6"/>
    <w:rsid w:val="002E4FF6"/>
    <w:rsid w:val="002E555F"/>
    <w:rsid w:val="002E5820"/>
    <w:rsid w:val="002E606F"/>
    <w:rsid w:val="002E6312"/>
    <w:rsid w:val="002E659C"/>
    <w:rsid w:val="002E66E6"/>
    <w:rsid w:val="002E701E"/>
    <w:rsid w:val="002F080D"/>
    <w:rsid w:val="002F13B7"/>
    <w:rsid w:val="002F1C34"/>
    <w:rsid w:val="002F27A5"/>
    <w:rsid w:val="002F31C4"/>
    <w:rsid w:val="002F3FF0"/>
    <w:rsid w:val="002F488E"/>
    <w:rsid w:val="002F673F"/>
    <w:rsid w:val="002F6ACC"/>
    <w:rsid w:val="002F6F80"/>
    <w:rsid w:val="003002EE"/>
    <w:rsid w:val="0030124F"/>
    <w:rsid w:val="00301826"/>
    <w:rsid w:val="00301852"/>
    <w:rsid w:val="00301E28"/>
    <w:rsid w:val="00303B26"/>
    <w:rsid w:val="003040CF"/>
    <w:rsid w:val="00305213"/>
    <w:rsid w:val="00306766"/>
    <w:rsid w:val="00311B07"/>
    <w:rsid w:val="00312FDD"/>
    <w:rsid w:val="003131C4"/>
    <w:rsid w:val="00314A96"/>
    <w:rsid w:val="00315130"/>
    <w:rsid w:val="00315D53"/>
    <w:rsid w:val="0031685A"/>
    <w:rsid w:val="003172A5"/>
    <w:rsid w:val="00317E5E"/>
    <w:rsid w:val="003217FC"/>
    <w:rsid w:val="003220D7"/>
    <w:rsid w:val="003228EC"/>
    <w:rsid w:val="00322EB0"/>
    <w:rsid w:val="003233B7"/>
    <w:rsid w:val="003235E1"/>
    <w:rsid w:val="00323999"/>
    <w:rsid w:val="00323DAD"/>
    <w:rsid w:val="00324230"/>
    <w:rsid w:val="0032448E"/>
    <w:rsid w:val="00324572"/>
    <w:rsid w:val="00324982"/>
    <w:rsid w:val="00325806"/>
    <w:rsid w:val="00326276"/>
    <w:rsid w:val="003267AF"/>
    <w:rsid w:val="0032697C"/>
    <w:rsid w:val="00327339"/>
    <w:rsid w:val="0033095F"/>
    <w:rsid w:val="00331244"/>
    <w:rsid w:val="003315A8"/>
    <w:rsid w:val="00331D19"/>
    <w:rsid w:val="00332BBC"/>
    <w:rsid w:val="003339BF"/>
    <w:rsid w:val="00333A95"/>
    <w:rsid w:val="00333ECE"/>
    <w:rsid w:val="00334178"/>
    <w:rsid w:val="00335257"/>
    <w:rsid w:val="00336CD4"/>
    <w:rsid w:val="003373C5"/>
    <w:rsid w:val="0034058A"/>
    <w:rsid w:val="00340A74"/>
    <w:rsid w:val="00341E0D"/>
    <w:rsid w:val="00341FE2"/>
    <w:rsid w:val="00342315"/>
    <w:rsid w:val="00343116"/>
    <w:rsid w:val="00343B37"/>
    <w:rsid w:val="003442B4"/>
    <w:rsid w:val="00344309"/>
    <w:rsid w:val="00344705"/>
    <w:rsid w:val="00344FB3"/>
    <w:rsid w:val="00345E59"/>
    <w:rsid w:val="00346E9F"/>
    <w:rsid w:val="00346EBD"/>
    <w:rsid w:val="00347770"/>
    <w:rsid w:val="003477B2"/>
    <w:rsid w:val="00352732"/>
    <w:rsid w:val="003529D6"/>
    <w:rsid w:val="0035350A"/>
    <w:rsid w:val="003536FC"/>
    <w:rsid w:val="0035489F"/>
    <w:rsid w:val="0035491E"/>
    <w:rsid w:val="00356119"/>
    <w:rsid w:val="00356173"/>
    <w:rsid w:val="003566F0"/>
    <w:rsid w:val="00356765"/>
    <w:rsid w:val="00356DAD"/>
    <w:rsid w:val="00357C09"/>
    <w:rsid w:val="00360DE7"/>
    <w:rsid w:val="00360E7A"/>
    <w:rsid w:val="0036139F"/>
    <w:rsid w:val="003635AC"/>
    <w:rsid w:val="00363922"/>
    <w:rsid w:val="00363D18"/>
    <w:rsid w:val="003640F0"/>
    <w:rsid w:val="003646B1"/>
    <w:rsid w:val="00364A59"/>
    <w:rsid w:val="00364C28"/>
    <w:rsid w:val="00365044"/>
    <w:rsid w:val="0036571B"/>
    <w:rsid w:val="00365E34"/>
    <w:rsid w:val="003661B2"/>
    <w:rsid w:val="0036641A"/>
    <w:rsid w:val="00367346"/>
    <w:rsid w:val="00367406"/>
    <w:rsid w:val="00367F0C"/>
    <w:rsid w:val="0037238D"/>
    <w:rsid w:val="003728ED"/>
    <w:rsid w:val="003729C6"/>
    <w:rsid w:val="003733F3"/>
    <w:rsid w:val="00375112"/>
    <w:rsid w:val="003758AF"/>
    <w:rsid w:val="003758FA"/>
    <w:rsid w:val="0037653E"/>
    <w:rsid w:val="003773BA"/>
    <w:rsid w:val="003803A3"/>
    <w:rsid w:val="00380735"/>
    <w:rsid w:val="003813B3"/>
    <w:rsid w:val="003813C1"/>
    <w:rsid w:val="00382696"/>
    <w:rsid w:val="00383414"/>
    <w:rsid w:val="00383D16"/>
    <w:rsid w:val="00384B7D"/>
    <w:rsid w:val="00385832"/>
    <w:rsid w:val="00386EE8"/>
    <w:rsid w:val="00386F21"/>
    <w:rsid w:val="00387BA5"/>
    <w:rsid w:val="00387D21"/>
    <w:rsid w:val="0039007C"/>
    <w:rsid w:val="00390200"/>
    <w:rsid w:val="00390E32"/>
    <w:rsid w:val="0039109D"/>
    <w:rsid w:val="00391AD0"/>
    <w:rsid w:val="00392159"/>
    <w:rsid w:val="00392319"/>
    <w:rsid w:val="00392F5C"/>
    <w:rsid w:val="00393CE7"/>
    <w:rsid w:val="003941B4"/>
    <w:rsid w:val="003944DA"/>
    <w:rsid w:val="00395ABF"/>
    <w:rsid w:val="00396EC7"/>
    <w:rsid w:val="00397FC9"/>
    <w:rsid w:val="003A2404"/>
    <w:rsid w:val="003A3023"/>
    <w:rsid w:val="003A387B"/>
    <w:rsid w:val="003A43D5"/>
    <w:rsid w:val="003A56DD"/>
    <w:rsid w:val="003A5C0F"/>
    <w:rsid w:val="003A6415"/>
    <w:rsid w:val="003A6C45"/>
    <w:rsid w:val="003A71AC"/>
    <w:rsid w:val="003A7DB3"/>
    <w:rsid w:val="003B0B52"/>
    <w:rsid w:val="003B1416"/>
    <w:rsid w:val="003B1F8B"/>
    <w:rsid w:val="003B1FD8"/>
    <w:rsid w:val="003B21AA"/>
    <w:rsid w:val="003B2563"/>
    <w:rsid w:val="003B2A2B"/>
    <w:rsid w:val="003B2DF6"/>
    <w:rsid w:val="003B2E3C"/>
    <w:rsid w:val="003B3930"/>
    <w:rsid w:val="003B579E"/>
    <w:rsid w:val="003B5B6A"/>
    <w:rsid w:val="003B5DED"/>
    <w:rsid w:val="003B6905"/>
    <w:rsid w:val="003B7C86"/>
    <w:rsid w:val="003C024C"/>
    <w:rsid w:val="003C0832"/>
    <w:rsid w:val="003C40E6"/>
    <w:rsid w:val="003C5380"/>
    <w:rsid w:val="003C6CE3"/>
    <w:rsid w:val="003D0BF1"/>
    <w:rsid w:val="003D15E0"/>
    <w:rsid w:val="003D2289"/>
    <w:rsid w:val="003D2872"/>
    <w:rsid w:val="003D3F55"/>
    <w:rsid w:val="003D44B2"/>
    <w:rsid w:val="003D484A"/>
    <w:rsid w:val="003D48F0"/>
    <w:rsid w:val="003D53FC"/>
    <w:rsid w:val="003D557B"/>
    <w:rsid w:val="003D5BE9"/>
    <w:rsid w:val="003D63AA"/>
    <w:rsid w:val="003D6E01"/>
    <w:rsid w:val="003E01E7"/>
    <w:rsid w:val="003E1B13"/>
    <w:rsid w:val="003E30EC"/>
    <w:rsid w:val="003E310E"/>
    <w:rsid w:val="003E34CD"/>
    <w:rsid w:val="003E3D0D"/>
    <w:rsid w:val="003E4AF9"/>
    <w:rsid w:val="003E4D2F"/>
    <w:rsid w:val="003E525C"/>
    <w:rsid w:val="003E6DFF"/>
    <w:rsid w:val="003E75CC"/>
    <w:rsid w:val="003E78D6"/>
    <w:rsid w:val="003E7EE4"/>
    <w:rsid w:val="003F0CAF"/>
    <w:rsid w:val="003F16CC"/>
    <w:rsid w:val="003F1C3E"/>
    <w:rsid w:val="003F24A3"/>
    <w:rsid w:val="003F2D24"/>
    <w:rsid w:val="003F2D9A"/>
    <w:rsid w:val="003F34BC"/>
    <w:rsid w:val="003F36DA"/>
    <w:rsid w:val="003F46F6"/>
    <w:rsid w:val="003F4725"/>
    <w:rsid w:val="003F4CCB"/>
    <w:rsid w:val="003F4DB5"/>
    <w:rsid w:val="003F63D0"/>
    <w:rsid w:val="003F6E31"/>
    <w:rsid w:val="003F75A0"/>
    <w:rsid w:val="00400454"/>
    <w:rsid w:val="004015D9"/>
    <w:rsid w:val="0040236E"/>
    <w:rsid w:val="0040256B"/>
    <w:rsid w:val="00402FB7"/>
    <w:rsid w:val="00403FB7"/>
    <w:rsid w:val="0040558C"/>
    <w:rsid w:val="004059EC"/>
    <w:rsid w:val="00405D32"/>
    <w:rsid w:val="00405FDE"/>
    <w:rsid w:val="004068AD"/>
    <w:rsid w:val="00406F94"/>
    <w:rsid w:val="00407A46"/>
    <w:rsid w:val="004100A2"/>
    <w:rsid w:val="00411A5B"/>
    <w:rsid w:val="004122E0"/>
    <w:rsid w:val="00412880"/>
    <w:rsid w:val="00412CB8"/>
    <w:rsid w:val="00413047"/>
    <w:rsid w:val="004133F8"/>
    <w:rsid w:val="00413B45"/>
    <w:rsid w:val="00413D5E"/>
    <w:rsid w:val="00414C5D"/>
    <w:rsid w:val="0041542E"/>
    <w:rsid w:val="00416085"/>
    <w:rsid w:val="004169C3"/>
    <w:rsid w:val="00416B7C"/>
    <w:rsid w:val="004172A3"/>
    <w:rsid w:val="00417B49"/>
    <w:rsid w:val="004204FA"/>
    <w:rsid w:val="004222E4"/>
    <w:rsid w:val="00422677"/>
    <w:rsid w:val="004234C7"/>
    <w:rsid w:val="00423BCA"/>
    <w:rsid w:val="004244DE"/>
    <w:rsid w:val="00424AFB"/>
    <w:rsid w:val="00424EFC"/>
    <w:rsid w:val="00425AB4"/>
    <w:rsid w:val="00426335"/>
    <w:rsid w:val="004269BD"/>
    <w:rsid w:val="004272F5"/>
    <w:rsid w:val="004279F3"/>
    <w:rsid w:val="0043025A"/>
    <w:rsid w:val="004306D6"/>
    <w:rsid w:val="0043081A"/>
    <w:rsid w:val="00430E69"/>
    <w:rsid w:val="00431313"/>
    <w:rsid w:val="00432377"/>
    <w:rsid w:val="0043244A"/>
    <w:rsid w:val="00432810"/>
    <w:rsid w:val="00432D3B"/>
    <w:rsid w:val="00433402"/>
    <w:rsid w:val="00433A2E"/>
    <w:rsid w:val="00433E2F"/>
    <w:rsid w:val="00434078"/>
    <w:rsid w:val="00434253"/>
    <w:rsid w:val="004343B3"/>
    <w:rsid w:val="00434547"/>
    <w:rsid w:val="0043497B"/>
    <w:rsid w:val="004359E6"/>
    <w:rsid w:val="00435CBE"/>
    <w:rsid w:val="004363FF"/>
    <w:rsid w:val="0043647F"/>
    <w:rsid w:val="004366E4"/>
    <w:rsid w:val="00437B8F"/>
    <w:rsid w:val="004402A8"/>
    <w:rsid w:val="004426B8"/>
    <w:rsid w:val="00443865"/>
    <w:rsid w:val="0044389B"/>
    <w:rsid w:val="00443FA6"/>
    <w:rsid w:val="00444100"/>
    <w:rsid w:val="0044431D"/>
    <w:rsid w:val="00444B32"/>
    <w:rsid w:val="00445307"/>
    <w:rsid w:val="0044568F"/>
    <w:rsid w:val="004462BC"/>
    <w:rsid w:val="00446478"/>
    <w:rsid w:val="00446CC0"/>
    <w:rsid w:val="00450F9E"/>
    <w:rsid w:val="00451E14"/>
    <w:rsid w:val="004521B8"/>
    <w:rsid w:val="00452387"/>
    <w:rsid w:val="00453941"/>
    <w:rsid w:val="00453BF1"/>
    <w:rsid w:val="00453FE8"/>
    <w:rsid w:val="00454218"/>
    <w:rsid w:val="00454243"/>
    <w:rsid w:val="00454718"/>
    <w:rsid w:val="004547EA"/>
    <w:rsid w:val="00455DC7"/>
    <w:rsid w:val="0045648F"/>
    <w:rsid w:val="00456819"/>
    <w:rsid w:val="00457368"/>
    <w:rsid w:val="00460AF8"/>
    <w:rsid w:val="00460BF7"/>
    <w:rsid w:val="004616C8"/>
    <w:rsid w:val="00461A32"/>
    <w:rsid w:val="004623A6"/>
    <w:rsid w:val="004628C3"/>
    <w:rsid w:val="00463AC6"/>
    <w:rsid w:val="00463E0D"/>
    <w:rsid w:val="0046473C"/>
    <w:rsid w:val="00467869"/>
    <w:rsid w:val="00467B66"/>
    <w:rsid w:val="00471272"/>
    <w:rsid w:val="00472A3B"/>
    <w:rsid w:val="00473D2E"/>
    <w:rsid w:val="00474CC8"/>
    <w:rsid w:val="00475C5C"/>
    <w:rsid w:val="00475DD6"/>
    <w:rsid w:val="004766A0"/>
    <w:rsid w:val="00476747"/>
    <w:rsid w:val="00477414"/>
    <w:rsid w:val="004779DC"/>
    <w:rsid w:val="00477E22"/>
    <w:rsid w:val="004806C6"/>
    <w:rsid w:val="00480DF8"/>
    <w:rsid w:val="00481196"/>
    <w:rsid w:val="00482072"/>
    <w:rsid w:val="004837E3"/>
    <w:rsid w:val="0048389D"/>
    <w:rsid w:val="0048515B"/>
    <w:rsid w:val="004854C2"/>
    <w:rsid w:val="00486289"/>
    <w:rsid w:val="0049017C"/>
    <w:rsid w:val="00490797"/>
    <w:rsid w:val="00490B96"/>
    <w:rsid w:val="004917C0"/>
    <w:rsid w:val="00491A26"/>
    <w:rsid w:val="004921B4"/>
    <w:rsid w:val="0049271E"/>
    <w:rsid w:val="00493E5D"/>
    <w:rsid w:val="0049447D"/>
    <w:rsid w:val="00494C81"/>
    <w:rsid w:val="004953C5"/>
    <w:rsid w:val="004954B9"/>
    <w:rsid w:val="00495967"/>
    <w:rsid w:val="00496052"/>
    <w:rsid w:val="004966F0"/>
    <w:rsid w:val="00497650"/>
    <w:rsid w:val="004977AE"/>
    <w:rsid w:val="00497B9E"/>
    <w:rsid w:val="004A062E"/>
    <w:rsid w:val="004A07EA"/>
    <w:rsid w:val="004A2EC8"/>
    <w:rsid w:val="004A334D"/>
    <w:rsid w:val="004A48F4"/>
    <w:rsid w:val="004A5976"/>
    <w:rsid w:val="004A5DA9"/>
    <w:rsid w:val="004A6489"/>
    <w:rsid w:val="004A6BB8"/>
    <w:rsid w:val="004A7168"/>
    <w:rsid w:val="004B060D"/>
    <w:rsid w:val="004B0B40"/>
    <w:rsid w:val="004B0CF3"/>
    <w:rsid w:val="004B158C"/>
    <w:rsid w:val="004B1906"/>
    <w:rsid w:val="004B232C"/>
    <w:rsid w:val="004B38A6"/>
    <w:rsid w:val="004B4714"/>
    <w:rsid w:val="004B507B"/>
    <w:rsid w:val="004B54EC"/>
    <w:rsid w:val="004B5C08"/>
    <w:rsid w:val="004B5D06"/>
    <w:rsid w:val="004B6095"/>
    <w:rsid w:val="004B6D2C"/>
    <w:rsid w:val="004B7AC9"/>
    <w:rsid w:val="004C09AA"/>
    <w:rsid w:val="004C20C0"/>
    <w:rsid w:val="004C283E"/>
    <w:rsid w:val="004C44AA"/>
    <w:rsid w:val="004C4AB0"/>
    <w:rsid w:val="004C52BF"/>
    <w:rsid w:val="004C6324"/>
    <w:rsid w:val="004C76C7"/>
    <w:rsid w:val="004C773E"/>
    <w:rsid w:val="004D0F5F"/>
    <w:rsid w:val="004D1D5C"/>
    <w:rsid w:val="004D23F7"/>
    <w:rsid w:val="004D2FC0"/>
    <w:rsid w:val="004D43E5"/>
    <w:rsid w:val="004D4472"/>
    <w:rsid w:val="004D4553"/>
    <w:rsid w:val="004D6A78"/>
    <w:rsid w:val="004D6D5C"/>
    <w:rsid w:val="004D71DB"/>
    <w:rsid w:val="004D721A"/>
    <w:rsid w:val="004D743F"/>
    <w:rsid w:val="004D7982"/>
    <w:rsid w:val="004E034E"/>
    <w:rsid w:val="004E1FFF"/>
    <w:rsid w:val="004E215C"/>
    <w:rsid w:val="004E278E"/>
    <w:rsid w:val="004E4143"/>
    <w:rsid w:val="004E4D50"/>
    <w:rsid w:val="004E5652"/>
    <w:rsid w:val="004E62E5"/>
    <w:rsid w:val="004E75B8"/>
    <w:rsid w:val="004E7DD2"/>
    <w:rsid w:val="004F0279"/>
    <w:rsid w:val="004F19D1"/>
    <w:rsid w:val="004F1B3F"/>
    <w:rsid w:val="004F1EF4"/>
    <w:rsid w:val="004F34EB"/>
    <w:rsid w:val="004F6165"/>
    <w:rsid w:val="004F7358"/>
    <w:rsid w:val="004F77A1"/>
    <w:rsid w:val="004F7F76"/>
    <w:rsid w:val="005015AB"/>
    <w:rsid w:val="005021E4"/>
    <w:rsid w:val="00502AEE"/>
    <w:rsid w:val="00503F71"/>
    <w:rsid w:val="00504AB1"/>
    <w:rsid w:val="005063B5"/>
    <w:rsid w:val="00506935"/>
    <w:rsid w:val="0050734D"/>
    <w:rsid w:val="0050744D"/>
    <w:rsid w:val="00510C61"/>
    <w:rsid w:val="00511AB6"/>
    <w:rsid w:val="00511E1F"/>
    <w:rsid w:val="00513177"/>
    <w:rsid w:val="00513FE4"/>
    <w:rsid w:val="005147CC"/>
    <w:rsid w:val="00515D79"/>
    <w:rsid w:val="005166A1"/>
    <w:rsid w:val="00516CAC"/>
    <w:rsid w:val="0051794A"/>
    <w:rsid w:val="005179BE"/>
    <w:rsid w:val="00517A70"/>
    <w:rsid w:val="00520938"/>
    <w:rsid w:val="00520C59"/>
    <w:rsid w:val="00521534"/>
    <w:rsid w:val="005230BC"/>
    <w:rsid w:val="005234A2"/>
    <w:rsid w:val="00524115"/>
    <w:rsid w:val="0052477E"/>
    <w:rsid w:val="0052633C"/>
    <w:rsid w:val="00526643"/>
    <w:rsid w:val="00526A7F"/>
    <w:rsid w:val="00526EE7"/>
    <w:rsid w:val="00527379"/>
    <w:rsid w:val="005278FB"/>
    <w:rsid w:val="00531684"/>
    <w:rsid w:val="00532DAD"/>
    <w:rsid w:val="00533234"/>
    <w:rsid w:val="00533692"/>
    <w:rsid w:val="00534370"/>
    <w:rsid w:val="00534D67"/>
    <w:rsid w:val="00535304"/>
    <w:rsid w:val="00535EBB"/>
    <w:rsid w:val="005366B0"/>
    <w:rsid w:val="00536ADD"/>
    <w:rsid w:val="00536FD3"/>
    <w:rsid w:val="0053718B"/>
    <w:rsid w:val="0053732F"/>
    <w:rsid w:val="0053743F"/>
    <w:rsid w:val="005374D9"/>
    <w:rsid w:val="00537BB0"/>
    <w:rsid w:val="00540B8F"/>
    <w:rsid w:val="00540C70"/>
    <w:rsid w:val="00541C44"/>
    <w:rsid w:val="00541DB1"/>
    <w:rsid w:val="0054310F"/>
    <w:rsid w:val="00544CEE"/>
    <w:rsid w:val="00545813"/>
    <w:rsid w:val="00546016"/>
    <w:rsid w:val="00550950"/>
    <w:rsid w:val="00550C9A"/>
    <w:rsid w:val="0055114E"/>
    <w:rsid w:val="0055139B"/>
    <w:rsid w:val="00552AFD"/>
    <w:rsid w:val="00552F3F"/>
    <w:rsid w:val="00553832"/>
    <w:rsid w:val="00553BCD"/>
    <w:rsid w:val="0055447C"/>
    <w:rsid w:val="00554EE0"/>
    <w:rsid w:val="00556638"/>
    <w:rsid w:val="00560159"/>
    <w:rsid w:val="00561356"/>
    <w:rsid w:val="005619C9"/>
    <w:rsid w:val="00562881"/>
    <w:rsid w:val="005635DA"/>
    <w:rsid w:val="00563903"/>
    <w:rsid w:val="00563EBB"/>
    <w:rsid w:val="00564243"/>
    <w:rsid w:val="0056434D"/>
    <w:rsid w:val="005645ED"/>
    <w:rsid w:val="00564726"/>
    <w:rsid w:val="00564866"/>
    <w:rsid w:val="005648B1"/>
    <w:rsid w:val="00564E32"/>
    <w:rsid w:val="00565669"/>
    <w:rsid w:val="00566DFB"/>
    <w:rsid w:val="00570166"/>
    <w:rsid w:val="00571A27"/>
    <w:rsid w:val="00571AE9"/>
    <w:rsid w:val="00571FF1"/>
    <w:rsid w:val="00572924"/>
    <w:rsid w:val="00572B81"/>
    <w:rsid w:val="0057401A"/>
    <w:rsid w:val="0057541F"/>
    <w:rsid w:val="005754CC"/>
    <w:rsid w:val="00575D4B"/>
    <w:rsid w:val="00576094"/>
    <w:rsid w:val="005762FA"/>
    <w:rsid w:val="00576405"/>
    <w:rsid w:val="00576B17"/>
    <w:rsid w:val="00577289"/>
    <w:rsid w:val="00580C0A"/>
    <w:rsid w:val="00580E1A"/>
    <w:rsid w:val="00582626"/>
    <w:rsid w:val="00582994"/>
    <w:rsid w:val="005829CC"/>
    <w:rsid w:val="00583192"/>
    <w:rsid w:val="00583E50"/>
    <w:rsid w:val="005843F1"/>
    <w:rsid w:val="00584779"/>
    <w:rsid w:val="00585A45"/>
    <w:rsid w:val="00585EF3"/>
    <w:rsid w:val="00587EB7"/>
    <w:rsid w:val="00587F83"/>
    <w:rsid w:val="005901E1"/>
    <w:rsid w:val="00590E08"/>
    <w:rsid w:val="0059103B"/>
    <w:rsid w:val="00591C15"/>
    <w:rsid w:val="0059288B"/>
    <w:rsid w:val="00592BB1"/>
    <w:rsid w:val="00593D19"/>
    <w:rsid w:val="00594C3F"/>
    <w:rsid w:val="00596124"/>
    <w:rsid w:val="005968AA"/>
    <w:rsid w:val="00597486"/>
    <w:rsid w:val="005A0F76"/>
    <w:rsid w:val="005A2127"/>
    <w:rsid w:val="005A2F19"/>
    <w:rsid w:val="005A3ADA"/>
    <w:rsid w:val="005A4798"/>
    <w:rsid w:val="005A4D0C"/>
    <w:rsid w:val="005A52B5"/>
    <w:rsid w:val="005A564B"/>
    <w:rsid w:val="005A5793"/>
    <w:rsid w:val="005A5CEB"/>
    <w:rsid w:val="005A67E7"/>
    <w:rsid w:val="005A6D27"/>
    <w:rsid w:val="005B009B"/>
    <w:rsid w:val="005B0113"/>
    <w:rsid w:val="005B1E67"/>
    <w:rsid w:val="005B22A6"/>
    <w:rsid w:val="005B23A7"/>
    <w:rsid w:val="005B3763"/>
    <w:rsid w:val="005B37D4"/>
    <w:rsid w:val="005B3A57"/>
    <w:rsid w:val="005B44DE"/>
    <w:rsid w:val="005B5373"/>
    <w:rsid w:val="005B5716"/>
    <w:rsid w:val="005B5FD0"/>
    <w:rsid w:val="005B61EE"/>
    <w:rsid w:val="005B6463"/>
    <w:rsid w:val="005B68CE"/>
    <w:rsid w:val="005B690A"/>
    <w:rsid w:val="005B7096"/>
    <w:rsid w:val="005C0485"/>
    <w:rsid w:val="005C058F"/>
    <w:rsid w:val="005C2B2F"/>
    <w:rsid w:val="005C3B03"/>
    <w:rsid w:val="005C4855"/>
    <w:rsid w:val="005C5768"/>
    <w:rsid w:val="005C5D12"/>
    <w:rsid w:val="005C6B9D"/>
    <w:rsid w:val="005C6CC4"/>
    <w:rsid w:val="005C6D55"/>
    <w:rsid w:val="005C7220"/>
    <w:rsid w:val="005C7DA8"/>
    <w:rsid w:val="005D125E"/>
    <w:rsid w:val="005D2F0C"/>
    <w:rsid w:val="005D31E0"/>
    <w:rsid w:val="005D5D5C"/>
    <w:rsid w:val="005D7518"/>
    <w:rsid w:val="005D75A7"/>
    <w:rsid w:val="005D7848"/>
    <w:rsid w:val="005E070E"/>
    <w:rsid w:val="005E07D1"/>
    <w:rsid w:val="005E093D"/>
    <w:rsid w:val="005E1D3F"/>
    <w:rsid w:val="005E1E92"/>
    <w:rsid w:val="005E1F32"/>
    <w:rsid w:val="005E2B59"/>
    <w:rsid w:val="005E316E"/>
    <w:rsid w:val="005E331C"/>
    <w:rsid w:val="005E40A1"/>
    <w:rsid w:val="005E488F"/>
    <w:rsid w:val="005E4922"/>
    <w:rsid w:val="005E57D0"/>
    <w:rsid w:val="005E6115"/>
    <w:rsid w:val="005E6A23"/>
    <w:rsid w:val="005E6E0E"/>
    <w:rsid w:val="005E7218"/>
    <w:rsid w:val="005E7B00"/>
    <w:rsid w:val="005F04C4"/>
    <w:rsid w:val="005F0872"/>
    <w:rsid w:val="005F159D"/>
    <w:rsid w:val="005F2ED0"/>
    <w:rsid w:val="005F33D9"/>
    <w:rsid w:val="005F41B6"/>
    <w:rsid w:val="005F42B9"/>
    <w:rsid w:val="005F559C"/>
    <w:rsid w:val="005F58A7"/>
    <w:rsid w:val="005F5975"/>
    <w:rsid w:val="005F5FD5"/>
    <w:rsid w:val="005F6168"/>
    <w:rsid w:val="005F64DB"/>
    <w:rsid w:val="005F672F"/>
    <w:rsid w:val="005F771D"/>
    <w:rsid w:val="00600AD4"/>
    <w:rsid w:val="00600FFE"/>
    <w:rsid w:val="006029F9"/>
    <w:rsid w:val="00602A59"/>
    <w:rsid w:val="006045B0"/>
    <w:rsid w:val="00606296"/>
    <w:rsid w:val="006068A3"/>
    <w:rsid w:val="006100FB"/>
    <w:rsid w:val="006111E7"/>
    <w:rsid w:val="00611DE9"/>
    <w:rsid w:val="00612472"/>
    <w:rsid w:val="006140FF"/>
    <w:rsid w:val="00614623"/>
    <w:rsid w:val="006164EB"/>
    <w:rsid w:val="00616677"/>
    <w:rsid w:val="006169E7"/>
    <w:rsid w:val="00617606"/>
    <w:rsid w:val="006179F5"/>
    <w:rsid w:val="00620611"/>
    <w:rsid w:val="00620F2B"/>
    <w:rsid w:val="006218C0"/>
    <w:rsid w:val="00622823"/>
    <w:rsid w:val="006231FB"/>
    <w:rsid w:val="006234A3"/>
    <w:rsid w:val="006234D8"/>
    <w:rsid w:val="00623834"/>
    <w:rsid w:val="0062457B"/>
    <w:rsid w:val="00624822"/>
    <w:rsid w:val="00624AEE"/>
    <w:rsid w:val="00624FE6"/>
    <w:rsid w:val="00625583"/>
    <w:rsid w:val="0062609F"/>
    <w:rsid w:val="0062645E"/>
    <w:rsid w:val="00627EDD"/>
    <w:rsid w:val="006300E8"/>
    <w:rsid w:val="0063137E"/>
    <w:rsid w:val="006317AA"/>
    <w:rsid w:val="00631A1F"/>
    <w:rsid w:val="00632FBB"/>
    <w:rsid w:val="00633A61"/>
    <w:rsid w:val="0063447F"/>
    <w:rsid w:val="00634950"/>
    <w:rsid w:val="006375F7"/>
    <w:rsid w:val="006400C7"/>
    <w:rsid w:val="00641CE1"/>
    <w:rsid w:val="00642D2A"/>
    <w:rsid w:val="006434CE"/>
    <w:rsid w:val="00643568"/>
    <w:rsid w:val="006447CF"/>
    <w:rsid w:val="006455F3"/>
    <w:rsid w:val="00651A3A"/>
    <w:rsid w:val="00652A61"/>
    <w:rsid w:val="00652E78"/>
    <w:rsid w:val="0065325B"/>
    <w:rsid w:val="0065397A"/>
    <w:rsid w:val="006560E3"/>
    <w:rsid w:val="00656D5B"/>
    <w:rsid w:val="00662153"/>
    <w:rsid w:val="006625AA"/>
    <w:rsid w:val="00662607"/>
    <w:rsid w:val="00662A09"/>
    <w:rsid w:val="00662E66"/>
    <w:rsid w:val="00664273"/>
    <w:rsid w:val="006642F8"/>
    <w:rsid w:val="006666F7"/>
    <w:rsid w:val="006667F7"/>
    <w:rsid w:val="00666E0C"/>
    <w:rsid w:val="0066771E"/>
    <w:rsid w:val="00667B12"/>
    <w:rsid w:val="0067006D"/>
    <w:rsid w:val="00670972"/>
    <w:rsid w:val="00671C36"/>
    <w:rsid w:val="00672BC0"/>
    <w:rsid w:val="00672D4F"/>
    <w:rsid w:val="00672E5F"/>
    <w:rsid w:val="006730DF"/>
    <w:rsid w:val="00673FF1"/>
    <w:rsid w:val="0067416A"/>
    <w:rsid w:val="00674A4F"/>
    <w:rsid w:val="00674DC1"/>
    <w:rsid w:val="0067541C"/>
    <w:rsid w:val="006756F4"/>
    <w:rsid w:val="00676355"/>
    <w:rsid w:val="00680858"/>
    <w:rsid w:val="006808E8"/>
    <w:rsid w:val="0068104F"/>
    <w:rsid w:val="006816B0"/>
    <w:rsid w:val="00681D3C"/>
    <w:rsid w:val="00683603"/>
    <w:rsid w:val="00686A91"/>
    <w:rsid w:val="00690AC8"/>
    <w:rsid w:val="00691DC1"/>
    <w:rsid w:val="00692E88"/>
    <w:rsid w:val="00693CE8"/>
    <w:rsid w:val="00694631"/>
    <w:rsid w:val="006952F9"/>
    <w:rsid w:val="006954BD"/>
    <w:rsid w:val="006960E8"/>
    <w:rsid w:val="0069615A"/>
    <w:rsid w:val="006967C3"/>
    <w:rsid w:val="00696A48"/>
    <w:rsid w:val="00697730"/>
    <w:rsid w:val="00697B4D"/>
    <w:rsid w:val="006A06DA"/>
    <w:rsid w:val="006A1722"/>
    <w:rsid w:val="006A17B5"/>
    <w:rsid w:val="006A2E9B"/>
    <w:rsid w:val="006A41CF"/>
    <w:rsid w:val="006A41DF"/>
    <w:rsid w:val="006A544A"/>
    <w:rsid w:val="006A54FC"/>
    <w:rsid w:val="006A57CA"/>
    <w:rsid w:val="006A5F72"/>
    <w:rsid w:val="006A6ECB"/>
    <w:rsid w:val="006B1286"/>
    <w:rsid w:val="006B1352"/>
    <w:rsid w:val="006B1D67"/>
    <w:rsid w:val="006B2171"/>
    <w:rsid w:val="006B3D50"/>
    <w:rsid w:val="006B3EFF"/>
    <w:rsid w:val="006B47DE"/>
    <w:rsid w:val="006B48C5"/>
    <w:rsid w:val="006B583C"/>
    <w:rsid w:val="006B5D0A"/>
    <w:rsid w:val="006B6370"/>
    <w:rsid w:val="006B6B47"/>
    <w:rsid w:val="006B78FF"/>
    <w:rsid w:val="006C16F8"/>
    <w:rsid w:val="006C2436"/>
    <w:rsid w:val="006C294A"/>
    <w:rsid w:val="006C3499"/>
    <w:rsid w:val="006C3CF0"/>
    <w:rsid w:val="006C4A52"/>
    <w:rsid w:val="006C672F"/>
    <w:rsid w:val="006C786E"/>
    <w:rsid w:val="006C79EA"/>
    <w:rsid w:val="006D06C6"/>
    <w:rsid w:val="006D0E11"/>
    <w:rsid w:val="006D143B"/>
    <w:rsid w:val="006D1BD1"/>
    <w:rsid w:val="006D22E6"/>
    <w:rsid w:val="006D3C88"/>
    <w:rsid w:val="006D452F"/>
    <w:rsid w:val="006D4594"/>
    <w:rsid w:val="006D48F9"/>
    <w:rsid w:val="006D4932"/>
    <w:rsid w:val="006D5908"/>
    <w:rsid w:val="006D5F95"/>
    <w:rsid w:val="006D6469"/>
    <w:rsid w:val="006D7345"/>
    <w:rsid w:val="006D7D66"/>
    <w:rsid w:val="006D7DBB"/>
    <w:rsid w:val="006E042E"/>
    <w:rsid w:val="006E09B1"/>
    <w:rsid w:val="006E0DD7"/>
    <w:rsid w:val="006E173D"/>
    <w:rsid w:val="006E17B9"/>
    <w:rsid w:val="006E17D9"/>
    <w:rsid w:val="006E34D8"/>
    <w:rsid w:val="006E3E3D"/>
    <w:rsid w:val="006E5132"/>
    <w:rsid w:val="006E7508"/>
    <w:rsid w:val="006E7F85"/>
    <w:rsid w:val="006F07C1"/>
    <w:rsid w:val="006F1976"/>
    <w:rsid w:val="006F23F1"/>
    <w:rsid w:val="006F25B6"/>
    <w:rsid w:val="006F26CC"/>
    <w:rsid w:val="006F2C6E"/>
    <w:rsid w:val="006F3B54"/>
    <w:rsid w:val="006F4F07"/>
    <w:rsid w:val="006F5216"/>
    <w:rsid w:val="006F525B"/>
    <w:rsid w:val="006F5656"/>
    <w:rsid w:val="006F5FB6"/>
    <w:rsid w:val="00700778"/>
    <w:rsid w:val="00700A0B"/>
    <w:rsid w:val="00703E62"/>
    <w:rsid w:val="00704555"/>
    <w:rsid w:val="007049A9"/>
    <w:rsid w:val="007050DA"/>
    <w:rsid w:val="00705B0A"/>
    <w:rsid w:val="00705FBD"/>
    <w:rsid w:val="00706D13"/>
    <w:rsid w:val="00710304"/>
    <w:rsid w:val="007108E3"/>
    <w:rsid w:val="0071157A"/>
    <w:rsid w:val="00713ADC"/>
    <w:rsid w:val="0071498D"/>
    <w:rsid w:val="007155AB"/>
    <w:rsid w:val="007155D5"/>
    <w:rsid w:val="00715C4F"/>
    <w:rsid w:val="007223F9"/>
    <w:rsid w:val="00722536"/>
    <w:rsid w:val="007229C7"/>
    <w:rsid w:val="00722F14"/>
    <w:rsid w:val="00722F47"/>
    <w:rsid w:val="0072409D"/>
    <w:rsid w:val="0072437E"/>
    <w:rsid w:val="00724397"/>
    <w:rsid w:val="007251AF"/>
    <w:rsid w:val="00725282"/>
    <w:rsid w:val="00727240"/>
    <w:rsid w:val="0072757D"/>
    <w:rsid w:val="007279B1"/>
    <w:rsid w:val="00727E2A"/>
    <w:rsid w:val="007319A3"/>
    <w:rsid w:val="00731BA6"/>
    <w:rsid w:val="007327B8"/>
    <w:rsid w:val="00733329"/>
    <w:rsid w:val="0073404D"/>
    <w:rsid w:val="00734825"/>
    <w:rsid w:val="00734F72"/>
    <w:rsid w:val="007358D9"/>
    <w:rsid w:val="007364DF"/>
    <w:rsid w:val="007376EC"/>
    <w:rsid w:val="00742E79"/>
    <w:rsid w:val="00743035"/>
    <w:rsid w:val="00743CF3"/>
    <w:rsid w:val="007442B4"/>
    <w:rsid w:val="0074472F"/>
    <w:rsid w:val="007448EB"/>
    <w:rsid w:val="007456F6"/>
    <w:rsid w:val="0074751F"/>
    <w:rsid w:val="00750594"/>
    <w:rsid w:val="00750BD9"/>
    <w:rsid w:val="00752571"/>
    <w:rsid w:val="00752CBB"/>
    <w:rsid w:val="0075459D"/>
    <w:rsid w:val="007548BC"/>
    <w:rsid w:val="007549AE"/>
    <w:rsid w:val="007559C4"/>
    <w:rsid w:val="007562F1"/>
    <w:rsid w:val="0075738D"/>
    <w:rsid w:val="00757B76"/>
    <w:rsid w:val="00760560"/>
    <w:rsid w:val="00760EDA"/>
    <w:rsid w:val="00761042"/>
    <w:rsid w:val="00761CB2"/>
    <w:rsid w:val="007628F1"/>
    <w:rsid w:val="0076322F"/>
    <w:rsid w:val="0076379D"/>
    <w:rsid w:val="00764CC2"/>
    <w:rsid w:val="00766FBA"/>
    <w:rsid w:val="007702CC"/>
    <w:rsid w:val="0077107E"/>
    <w:rsid w:val="007712EC"/>
    <w:rsid w:val="00771447"/>
    <w:rsid w:val="007715C0"/>
    <w:rsid w:val="00772A7B"/>
    <w:rsid w:val="00773C3F"/>
    <w:rsid w:val="00773D90"/>
    <w:rsid w:val="00773F30"/>
    <w:rsid w:val="0077450D"/>
    <w:rsid w:val="00774FEC"/>
    <w:rsid w:val="00775A02"/>
    <w:rsid w:val="007760A7"/>
    <w:rsid w:val="007768B7"/>
    <w:rsid w:val="00776DCA"/>
    <w:rsid w:val="00777556"/>
    <w:rsid w:val="00777671"/>
    <w:rsid w:val="00777C9B"/>
    <w:rsid w:val="00780116"/>
    <w:rsid w:val="007811E4"/>
    <w:rsid w:val="0078544C"/>
    <w:rsid w:val="00785D2C"/>
    <w:rsid w:val="007865B0"/>
    <w:rsid w:val="0078737E"/>
    <w:rsid w:val="00790346"/>
    <w:rsid w:val="00790AF6"/>
    <w:rsid w:val="00790D1A"/>
    <w:rsid w:val="007911F3"/>
    <w:rsid w:val="00792FA7"/>
    <w:rsid w:val="007934D0"/>
    <w:rsid w:val="00793C0D"/>
    <w:rsid w:val="00794FB2"/>
    <w:rsid w:val="0079582C"/>
    <w:rsid w:val="00795D33"/>
    <w:rsid w:val="00796CE2"/>
    <w:rsid w:val="007971FB"/>
    <w:rsid w:val="00797242"/>
    <w:rsid w:val="00797E55"/>
    <w:rsid w:val="007A031F"/>
    <w:rsid w:val="007A0C83"/>
    <w:rsid w:val="007A2492"/>
    <w:rsid w:val="007A2608"/>
    <w:rsid w:val="007A2E12"/>
    <w:rsid w:val="007A3A15"/>
    <w:rsid w:val="007A4403"/>
    <w:rsid w:val="007A4FCE"/>
    <w:rsid w:val="007A5258"/>
    <w:rsid w:val="007A54D0"/>
    <w:rsid w:val="007A5508"/>
    <w:rsid w:val="007A5638"/>
    <w:rsid w:val="007A5EE9"/>
    <w:rsid w:val="007A6260"/>
    <w:rsid w:val="007B0348"/>
    <w:rsid w:val="007B1454"/>
    <w:rsid w:val="007B1E55"/>
    <w:rsid w:val="007B2174"/>
    <w:rsid w:val="007B2641"/>
    <w:rsid w:val="007B285F"/>
    <w:rsid w:val="007B2B9B"/>
    <w:rsid w:val="007B3B84"/>
    <w:rsid w:val="007B3BB8"/>
    <w:rsid w:val="007B560D"/>
    <w:rsid w:val="007B584D"/>
    <w:rsid w:val="007B5903"/>
    <w:rsid w:val="007C0419"/>
    <w:rsid w:val="007C1AD0"/>
    <w:rsid w:val="007C217E"/>
    <w:rsid w:val="007C27A1"/>
    <w:rsid w:val="007C33FD"/>
    <w:rsid w:val="007C391E"/>
    <w:rsid w:val="007C622A"/>
    <w:rsid w:val="007C656E"/>
    <w:rsid w:val="007C6D77"/>
    <w:rsid w:val="007C7CF9"/>
    <w:rsid w:val="007C7EE8"/>
    <w:rsid w:val="007D020E"/>
    <w:rsid w:val="007D200C"/>
    <w:rsid w:val="007D25F2"/>
    <w:rsid w:val="007D3A3F"/>
    <w:rsid w:val="007D3AC7"/>
    <w:rsid w:val="007D49F9"/>
    <w:rsid w:val="007D606E"/>
    <w:rsid w:val="007D6C82"/>
    <w:rsid w:val="007D703C"/>
    <w:rsid w:val="007D79F9"/>
    <w:rsid w:val="007E13E9"/>
    <w:rsid w:val="007E208C"/>
    <w:rsid w:val="007E330C"/>
    <w:rsid w:val="007E3971"/>
    <w:rsid w:val="007E46FA"/>
    <w:rsid w:val="007E5705"/>
    <w:rsid w:val="007E5B7C"/>
    <w:rsid w:val="007E617D"/>
    <w:rsid w:val="007E74A8"/>
    <w:rsid w:val="007E74C1"/>
    <w:rsid w:val="007F1C9A"/>
    <w:rsid w:val="007F2DD7"/>
    <w:rsid w:val="007F41C9"/>
    <w:rsid w:val="007F449A"/>
    <w:rsid w:val="007F44AC"/>
    <w:rsid w:val="007F4A83"/>
    <w:rsid w:val="007F4E26"/>
    <w:rsid w:val="007F4F36"/>
    <w:rsid w:val="007F5356"/>
    <w:rsid w:val="007F54DD"/>
    <w:rsid w:val="007F5AB0"/>
    <w:rsid w:val="007F6320"/>
    <w:rsid w:val="007F663D"/>
    <w:rsid w:val="007F6712"/>
    <w:rsid w:val="007F7580"/>
    <w:rsid w:val="0080069F"/>
    <w:rsid w:val="00800FF7"/>
    <w:rsid w:val="008010FD"/>
    <w:rsid w:val="00801284"/>
    <w:rsid w:val="00801930"/>
    <w:rsid w:val="00802171"/>
    <w:rsid w:val="00802441"/>
    <w:rsid w:val="00803A61"/>
    <w:rsid w:val="00804172"/>
    <w:rsid w:val="00804476"/>
    <w:rsid w:val="008049A2"/>
    <w:rsid w:val="00806913"/>
    <w:rsid w:val="00806A48"/>
    <w:rsid w:val="008102F5"/>
    <w:rsid w:val="008108AF"/>
    <w:rsid w:val="008113C5"/>
    <w:rsid w:val="0081261D"/>
    <w:rsid w:val="008128BB"/>
    <w:rsid w:val="00813021"/>
    <w:rsid w:val="00813249"/>
    <w:rsid w:val="0081375A"/>
    <w:rsid w:val="00813789"/>
    <w:rsid w:val="00814890"/>
    <w:rsid w:val="00814962"/>
    <w:rsid w:val="008159ED"/>
    <w:rsid w:val="00816BF4"/>
    <w:rsid w:val="008213D4"/>
    <w:rsid w:val="00821877"/>
    <w:rsid w:val="0082198D"/>
    <w:rsid w:val="00821C38"/>
    <w:rsid w:val="0082237A"/>
    <w:rsid w:val="00822E9D"/>
    <w:rsid w:val="0082305D"/>
    <w:rsid w:val="00823709"/>
    <w:rsid w:val="00823CA6"/>
    <w:rsid w:val="008242EC"/>
    <w:rsid w:val="0082441F"/>
    <w:rsid w:val="008248EF"/>
    <w:rsid w:val="00824BAF"/>
    <w:rsid w:val="00824C41"/>
    <w:rsid w:val="008251F1"/>
    <w:rsid w:val="008254F4"/>
    <w:rsid w:val="00825939"/>
    <w:rsid w:val="00826892"/>
    <w:rsid w:val="00827D46"/>
    <w:rsid w:val="008305B7"/>
    <w:rsid w:val="00830CEE"/>
    <w:rsid w:val="00830F6D"/>
    <w:rsid w:val="0083138D"/>
    <w:rsid w:val="008316D2"/>
    <w:rsid w:val="00832427"/>
    <w:rsid w:val="0083372A"/>
    <w:rsid w:val="00833A28"/>
    <w:rsid w:val="00833D06"/>
    <w:rsid w:val="00835284"/>
    <w:rsid w:val="00835675"/>
    <w:rsid w:val="008364FA"/>
    <w:rsid w:val="008368D1"/>
    <w:rsid w:val="00836A0D"/>
    <w:rsid w:val="00836E84"/>
    <w:rsid w:val="00837C70"/>
    <w:rsid w:val="0084043C"/>
    <w:rsid w:val="0084097C"/>
    <w:rsid w:val="00840F60"/>
    <w:rsid w:val="008413A1"/>
    <w:rsid w:val="0084213A"/>
    <w:rsid w:val="008426A3"/>
    <w:rsid w:val="0084333F"/>
    <w:rsid w:val="00843580"/>
    <w:rsid w:val="00843721"/>
    <w:rsid w:val="008437E7"/>
    <w:rsid w:val="008445CA"/>
    <w:rsid w:val="00845109"/>
    <w:rsid w:val="00845AF1"/>
    <w:rsid w:val="00845CAE"/>
    <w:rsid w:val="00847042"/>
    <w:rsid w:val="00847F04"/>
    <w:rsid w:val="0085056D"/>
    <w:rsid w:val="00850FAF"/>
    <w:rsid w:val="008512A2"/>
    <w:rsid w:val="008518E7"/>
    <w:rsid w:val="00851EAB"/>
    <w:rsid w:val="00852693"/>
    <w:rsid w:val="008536A5"/>
    <w:rsid w:val="00853960"/>
    <w:rsid w:val="00854B36"/>
    <w:rsid w:val="00854BCE"/>
    <w:rsid w:val="008552AA"/>
    <w:rsid w:val="0085575D"/>
    <w:rsid w:val="008567BE"/>
    <w:rsid w:val="00860279"/>
    <w:rsid w:val="00860B1F"/>
    <w:rsid w:val="008632E0"/>
    <w:rsid w:val="00863F80"/>
    <w:rsid w:val="008646BB"/>
    <w:rsid w:val="008655AD"/>
    <w:rsid w:val="00865D22"/>
    <w:rsid w:val="00865DE8"/>
    <w:rsid w:val="00865F54"/>
    <w:rsid w:val="00867668"/>
    <w:rsid w:val="0087245D"/>
    <w:rsid w:val="00872B6C"/>
    <w:rsid w:val="0087527D"/>
    <w:rsid w:val="00877AEE"/>
    <w:rsid w:val="00880C40"/>
    <w:rsid w:val="0088101B"/>
    <w:rsid w:val="0088193D"/>
    <w:rsid w:val="00881A24"/>
    <w:rsid w:val="00883754"/>
    <w:rsid w:val="00883975"/>
    <w:rsid w:val="008841F5"/>
    <w:rsid w:val="00884B40"/>
    <w:rsid w:val="00886164"/>
    <w:rsid w:val="008869A7"/>
    <w:rsid w:val="008872B5"/>
    <w:rsid w:val="0088790C"/>
    <w:rsid w:val="00887A21"/>
    <w:rsid w:val="00887D93"/>
    <w:rsid w:val="0089054E"/>
    <w:rsid w:val="008905CA"/>
    <w:rsid w:val="0089142C"/>
    <w:rsid w:val="0089174B"/>
    <w:rsid w:val="0089220C"/>
    <w:rsid w:val="00892FC8"/>
    <w:rsid w:val="00894A08"/>
    <w:rsid w:val="00894A21"/>
    <w:rsid w:val="00894C30"/>
    <w:rsid w:val="0089515C"/>
    <w:rsid w:val="00896E3E"/>
    <w:rsid w:val="00897206"/>
    <w:rsid w:val="008A05E6"/>
    <w:rsid w:val="008A14F4"/>
    <w:rsid w:val="008A28D3"/>
    <w:rsid w:val="008A374B"/>
    <w:rsid w:val="008A3F04"/>
    <w:rsid w:val="008A634A"/>
    <w:rsid w:val="008A6684"/>
    <w:rsid w:val="008A66C1"/>
    <w:rsid w:val="008A723B"/>
    <w:rsid w:val="008A7644"/>
    <w:rsid w:val="008A7D48"/>
    <w:rsid w:val="008B0DC3"/>
    <w:rsid w:val="008B1141"/>
    <w:rsid w:val="008B122D"/>
    <w:rsid w:val="008B14CE"/>
    <w:rsid w:val="008B1D6C"/>
    <w:rsid w:val="008B42A7"/>
    <w:rsid w:val="008B4E76"/>
    <w:rsid w:val="008B5D86"/>
    <w:rsid w:val="008B72FD"/>
    <w:rsid w:val="008B7646"/>
    <w:rsid w:val="008B7BB1"/>
    <w:rsid w:val="008C0118"/>
    <w:rsid w:val="008C0498"/>
    <w:rsid w:val="008C0605"/>
    <w:rsid w:val="008C0993"/>
    <w:rsid w:val="008C17ED"/>
    <w:rsid w:val="008C19E7"/>
    <w:rsid w:val="008C20EB"/>
    <w:rsid w:val="008C2481"/>
    <w:rsid w:val="008C2C0A"/>
    <w:rsid w:val="008C64F7"/>
    <w:rsid w:val="008C6F9C"/>
    <w:rsid w:val="008C7254"/>
    <w:rsid w:val="008C7DEC"/>
    <w:rsid w:val="008D045A"/>
    <w:rsid w:val="008D07F7"/>
    <w:rsid w:val="008D09FE"/>
    <w:rsid w:val="008D11F9"/>
    <w:rsid w:val="008D1B0D"/>
    <w:rsid w:val="008D1C61"/>
    <w:rsid w:val="008D2370"/>
    <w:rsid w:val="008D2A6A"/>
    <w:rsid w:val="008D38C9"/>
    <w:rsid w:val="008D3B3B"/>
    <w:rsid w:val="008D44DA"/>
    <w:rsid w:val="008D5A43"/>
    <w:rsid w:val="008D655C"/>
    <w:rsid w:val="008D6862"/>
    <w:rsid w:val="008D7CC7"/>
    <w:rsid w:val="008D7E0B"/>
    <w:rsid w:val="008E035B"/>
    <w:rsid w:val="008E05F7"/>
    <w:rsid w:val="008E0831"/>
    <w:rsid w:val="008E0F9E"/>
    <w:rsid w:val="008E1132"/>
    <w:rsid w:val="008E20CA"/>
    <w:rsid w:val="008E237E"/>
    <w:rsid w:val="008E31FC"/>
    <w:rsid w:val="008E4DDB"/>
    <w:rsid w:val="008F01A6"/>
    <w:rsid w:val="008F16C2"/>
    <w:rsid w:val="008F1AD6"/>
    <w:rsid w:val="008F1D29"/>
    <w:rsid w:val="008F2144"/>
    <w:rsid w:val="008F2A41"/>
    <w:rsid w:val="008F2EFA"/>
    <w:rsid w:val="008F3DDA"/>
    <w:rsid w:val="008F5212"/>
    <w:rsid w:val="008F5C01"/>
    <w:rsid w:val="008F684E"/>
    <w:rsid w:val="008F6F7C"/>
    <w:rsid w:val="008F70E9"/>
    <w:rsid w:val="008F7AAE"/>
    <w:rsid w:val="008F7ABF"/>
    <w:rsid w:val="00900ABB"/>
    <w:rsid w:val="009021DC"/>
    <w:rsid w:val="00902843"/>
    <w:rsid w:val="00902F20"/>
    <w:rsid w:val="009035F2"/>
    <w:rsid w:val="00904EA3"/>
    <w:rsid w:val="009059FA"/>
    <w:rsid w:val="00905D42"/>
    <w:rsid w:val="00906ADE"/>
    <w:rsid w:val="00906BB5"/>
    <w:rsid w:val="00906C45"/>
    <w:rsid w:val="00906EE1"/>
    <w:rsid w:val="009076AE"/>
    <w:rsid w:val="0091035D"/>
    <w:rsid w:val="00910EEF"/>
    <w:rsid w:val="00911CB7"/>
    <w:rsid w:val="00913FFD"/>
    <w:rsid w:val="00914760"/>
    <w:rsid w:val="00914CEC"/>
    <w:rsid w:val="00916926"/>
    <w:rsid w:val="009200EC"/>
    <w:rsid w:val="0092060E"/>
    <w:rsid w:val="00920CC5"/>
    <w:rsid w:val="00920E78"/>
    <w:rsid w:val="0092168C"/>
    <w:rsid w:val="00924365"/>
    <w:rsid w:val="0092441F"/>
    <w:rsid w:val="0092445E"/>
    <w:rsid w:val="00924B3D"/>
    <w:rsid w:val="0092563C"/>
    <w:rsid w:val="0092593A"/>
    <w:rsid w:val="00927206"/>
    <w:rsid w:val="00927400"/>
    <w:rsid w:val="0093020C"/>
    <w:rsid w:val="009308E9"/>
    <w:rsid w:val="00930FDC"/>
    <w:rsid w:val="0093189E"/>
    <w:rsid w:val="0093217D"/>
    <w:rsid w:val="00932CD9"/>
    <w:rsid w:val="0093444F"/>
    <w:rsid w:val="009354EA"/>
    <w:rsid w:val="00936306"/>
    <w:rsid w:val="00936D78"/>
    <w:rsid w:val="00937387"/>
    <w:rsid w:val="00937390"/>
    <w:rsid w:val="009375D7"/>
    <w:rsid w:val="009409E2"/>
    <w:rsid w:val="00942217"/>
    <w:rsid w:val="0094369B"/>
    <w:rsid w:val="00943FA1"/>
    <w:rsid w:val="0094470C"/>
    <w:rsid w:val="00944964"/>
    <w:rsid w:val="00945537"/>
    <w:rsid w:val="00946594"/>
    <w:rsid w:val="00946B12"/>
    <w:rsid w:val="00947B98"/>
    <w:rsid w:val="00947E08"/>
    <w:rsid w:val="00947E1D"/>
    <w:rsid w:val="00950948"/>
    <w:rsid w:val="009513DF"/>
    <w:rsid w:val="0095234E"/>
    <w:rsid w:val="009542BF"/>
    <w:rsid w:val="00955D11"/>
    <w:rsid w:val="00956E4D"/>
    <w:rsid w:val="00956FD1"/>
    <w:rsid w:val="00957801"/>
    <w:rsid w:val="00957CBA"/>
    <w:rsid w:val="00957D54"/>
    <w:rsid w:val="0096028D"/>
    <w:rsid w:val="00960462"/>
    <w:rsid w:val="009621AF"/>
    <w:rsid w:val="0096222D"/>
    <w:rsid w:val="009626BD"/>
    <w:rsid w:val="00962E97"/>
    <w:rsid w:val="00963C5C"/>
    <w:rsid w:val="00963C94"/>
    <w:rsid w:val="0096416B"/>
    <w:rsid w:val="00965292"/>
    <w:rsid w:val="0096568F"/>
    <w:rsid w:val="00965764"/>
    <w:rsid w:val="00966B15"/>
    <w:rsid w:val="0096736E"/>
    <w:rsid w:val="009673C2"/>
    <w:rsid w:val="0097054C"/>
    <w:rsid w:val="009713CA"/>
    <w:rsid w:val="00971795"/>
    <w:rsid w:val="00971DFD"/>
    <w:rsid w:val="00971E4E"/>
    <w:rsid w:val="009733CE"/>
    <w:rsid w:val="00975565"/>
    <w:rsid w:val="00975DDF"/>
    <w:rsid w:val="0097696F"/>
    <w:rsid w:val="00977233"/>
    <w:rsid w:val="00977AC1"/>
    <w:rsid w:val="00977DF0"/>
    <w:rsid w:val="009808A7"/>
    <w:rsid w:val="00980F55"/>
    <w:rsid w:val="0098130F"/>
    <w:rsid w:val="0098132F"/>
    <w:rsid w:val="009819A0"/>
    <w:rsid w:val="009821AE"/>
    <w:rsid w:val="0098247C"/>
    <w:rsid w:val="0098255A"/>
    <w:rsid w:val="009826AD"/>
    <w:rsid w:val="009826D8"/>
    <w:rsid w:val="00982FBF"/>
    <w:rsid w:val="009832C1"/>
    <w:rsid w:val="00983C1C"/>
    <w:rsid w:val="00986539"/>
    <w:rsid w:val="009869BE"/>
    <w:rsid w:val="0099080E"/>
    <w:rsid w:val="0099109B"/>
    <w:rsid w:val="009920C5"/>
    <w:rsid w:val="00994620"/>
    <w:rsid w:val="0099518E"/>
    <w:rsid w:val="009955B3"/>
    <w:rsid w:val="00996267"/>
    <w:rsid w:val="00996598"/>
    <w:rsid w:val="00996631"/>
    <w:rsid w:val="009A0251"/>
    <w:rsid w:val="009A10C8"/>
    <w:rsid w:val="009A1619"/>
    <w:rsid w:val="009A1B2F"/>
    <w:rsid w:val="009A1B43"/>
    <w:rsid w:val="009A208E"/>
    <w:rsid w:val="009A29E9"/>
    <w:rsid w:val="009A2EC7"/>
    <w:rsid w:val="009A3671"/>
    <w:rsid w:val="009A3688"/>
    <w:rsid w:val="009A5641"/>
    <w:rsid w:val="009A6BCE"/>
    <w:rsid w:val="009B0504"/>
    <w:rsid w:val="009B1E30"/>
    <w:rsid w:val="009B1EB5"/>
    <w:rsid w:val="009B2BCE"/>
    <w:rsid w:val="009B304E"/>
    <w:rsid w:val="009B39A6"/>
    <w:rsid w:val="009B45B6"/>
    <w:rsid w:val="009B568D"/>
    <w:rsid w:val="009B5B12"/>
    <w:rsid w:val="009B6412"/>
    <w:rsid w:val="009B6952"/>
    <w:rsid w:val="009B71E1"/>
    <w:rsid w:val="009B781F"/>
    <w:rsid w:val="009C126A"/>
    <w:rsid w:val="009C1BC7"/>
    <w:rsid w:val="009C1C3B"/>
    <w:rsid w:val="009C1F15"/>
    <w:rsid w:val="009C31B7"/>
    <w:rsid w:val="009C3250"/>
    <w:rsid w:val="009C367C"/>
    <w:rsid w:val="009C3F9D"/>
    <w:rsid w:val="009C4094"/>
    <w:rsid w:val="009C4552"/>
    <w:rsid w:val="009C716E"/>
    <w:rsid w:val="009C73C3"/>
    <w:rsid w:val="009D01FD"/>
    <w:rsid w:val="009D0874"/>
    <w:rsid w:val="009D10A3"/>
    <w:rsid w:val="009D1854"/>
    <w:rsid w:val="009D233B"/>
    <w:rsid w:val="009D2728"/>
    <w:rsid w:val="009D3348"/>
    <w:rsid w:val="009D3376"/>
    <w:rsid w:val="009D36C8"/>
    <w:rsid w:val="009D395D"/>
    <w:rsid w:val="009D40BA"/>
    <w:rsid w:val="009D5919"/>
    <w:rsid w:val="009D5F71"/>
    <w:rsid w:val="009D6CCB"/>
    <w:rsid w:val="009D7444"/>
    <w:rsid w:val="009D74E3"/>
    <w:rsid w:val="009D7960"/>
    <w:rsid w:val="009E0633"/>
    <w:rsid w:val="009E1307"/>
    <w:rsid w:val="009E18A3"/>
    <w:rsid w:val="009E18E8"/>
    <w:rsid w:val="009E2787"/>
    <w:rsid w:val="009E298A"/>
    <w:rsid w:val="009E2FDC"/>
    <w:rsid w:val="009E32A1"/>
    <w:rsid w:val="009E3574"/>
    <w:rsid w:val="009E3804"/>
    <w:rsid w:val="009E3978"/>
    <w:rsid w:val="009E3DB5"/>
    <w:rsid w:val="009E3EB5"/>
    <w:rsid w:val="009E4270"/>
    <w:rsid w:val="009E4E3A"/>
    <w:rsid w:val="009E519E"/>
    <w:rsid w:val="009E561F"/>
    <w:rsid w:val="009E5828"/>
    <w:rsid w:val="009E6319"/>
    <w:rsid w:val="009E6677"/>
    <w:rsid w:val="009E699E"/>
    <w:rsid w:val="009E7DEC"/>
    <w:rsid w:val="009F173B"/>
    <w:rsid w:val="009F2663"/>
    <w:rsid w:val="009F27B7"/>
    <w:rsid w:val="009F2841"/>
    <w:rsid w:val="009F2A38"/>
    <w:rsid w:val="009F2F8B"/>
    <w:rsid w:val="009F36EE"/>
    <w:rsid w:val="009F38A4"/>
    <w:rsid w:val="009F4CF9"/>
    <w:rsid w:val="009F4D4C"/>
    <w:rsid w:val="009F5548"/>
    <w:rsid w:val="009F597E"/>
    <w:rsid w:val="009F6036"/>
    <w:rsid w:val="009F7DFE"/>
    <w:rsid w:val="009F7F14"/>
    <w:rsid w:val="00A003EE"/>
    <w:rsid w:val="00A006E0"/>
    <w:rsid w:val="00A00C14"/>
    <w:rsid w:val="00A0140A"/>
    <w:rsid w:val="00A016F4"/>
    <w:rsid w:val="00A0244C"/>
    <w:rsid w:val="00A0269A"/>
    <w:rsid w:val="00A0465F"/>
    <w:rsid w:val="00A06013"/>
    <w:rsid w:val="00A1378E"/>
    <w:rsid w:val="00A15D01"/>
    <w:rsid w:val="00A15EC8"/>
    <w:rsid w:val="00A217A3"/>
    <w:rsid w:val="00A2188B"/>
    <w:rsid w:val="00A21ED5"/>
    <w:rsid w:val="00A23EAB"/>
    <w:rsid w:val="00A24254"/>
    <w:rsid w:val="00A25CC9"/>
    <w:rsid w:val="00A263D4"/>
    <w:rsid w:val="00A2665C"/>
    <w:rsid w:val="00A26ECB"/>
    <w:rsid w:val="00A2770B"/>
    <w:rsid w:val="00A301DF"/>
    <w:rsid w:val="00A3099E"/>
    <w:rsid w:val="00A31301"/>
    <w:rsid w:val="00A31484"/>
    <w:rsid w:val="00A31ACF"/>
    <w:rsid w:val="00A323C4"/>
    <w:rsid w:val="00A32640"/>
    <w:rsid w:val="00A32B1C"/>
    <w:rsid w:val="00A33467"/>
    <w:rsid w:val="00A334D5"/>
    <w:rsid w:val="00A35034"/>
    <w:rsid w:val="00A3568D"/>
    <w:rsid w:val="00A3680C"/>
    <w:rsid w:val="00A4047D"/>
    <w:rsid w:val="00A42538"/>
    <w:rsid w:val="00A4271D"/>
    <w:rsid w:val="00A43E74"/>
    <w:rsid w:val="00A4447B"/>
    <w:rsid w:val="00A444E1"/>
    <w:rsid w:val="00A457FF"/>
    <w:rsid w:val="00A45EA8"/>
    <w:rsid w:val="00A4673F"/>
    <w:rsid w:val="00A46762"/>
    <w:rsid w:val="00A469FC"/>
    <w:rsid w:val="00A47372"/>
    <w:rsid w:val="00A47702"/>
    <w:rsid w:val="00A4794C"/>
    <w:rsid w:val="00A4794E"/>
    <w:rsid w:val="00A47FC4"/>
    <w:rsid w:val="00A50820"/>
    <w:rsid w:val="00A5107D"/>
    <w:rsid w:val="00A54EE8"/>
    <w:rsid w:val="00A55C41"/>
    <w:rsid w:val="00A56047"/>
    <w:rsid w:val="00A61468"/>
    <w:rsid w:val="00A637A7"/>
    <w:rsid w:val="00A63FC4"/>
    <w:rsid w:val="00A64E00"/>
    <w:rsid w:val="00A64E81"/>
    <w:rsid w:val="00A70409"/>
    <w:rsid w:val="00A70F54"/>
    <w:rsid w:val="00A718FD"/>
    <w:rsid w:val="00A72196"/>
    <w:rsid w:val="00A73030"/>
    <w:rsid w:val="00A73237"/>
    <w:rsid w:val="00A7323B"/>
    <w:rsid w:val="00A73D6C"/>
    <w:rsid w:val="00A76C1A"/>
    <w:rsid w:val="00A77910"/>
    <w:rsid w:val="00A77A16"/>
    <w:rsid w:val="00A807B4"/>
    <w:rsid w:val="00A8280F"/>
    <w:rsid w:val="00A831F9"/>
    <w:rsid w:val="00A83CCE"/>
    <w:rsid w:val="00A83F1D"/>
    <w:rsid w:val="00A84A79"/>
    <w:rsid w:val="00A84AE6"/>
    <w:rsid w:val="00A86772"/>
    <w:rsid w:val="00A869A9"/>
    <w:rsid w:val="00A86D61"/>
    <w:rsid w:val="00A878DB"/>
    <w:rsid w:val="00A87901"/>
    <w:rsid w:val="00A90BF6"/>
    <w:rsid w:val="00A91331"/>
    <w:rsid w:val="00A91D53"/>
    <w:rsid w:val="00A92996"/>
    <w:rsid w:val="00A92C8E"/>
    <w:rsid w:val="00A94554"/>
    <w:rsid w:val="00A94C6F"/>
    <w:rsid w:val="00A9599D"/>
    <w:rsid w:val="00A95A01"/>
    <w:rsid w:val="00A9655B"/>
    <w:rsid w:val="00A97D59"/>
    <w:rsid w:val="00AA016A"/>
    <w:rsid w:val="00AA038A"/>
    <w:rsid w:val="00AA094D"/>
    <w:rsid w:val="00AA09AD"/>
    <w:rsid w:val="00AA23E6"/>
    <w:rsid w:val="00AA3BC2"/>
    <w:rsid w:val="00AA53BF"/>
    <w:rsid w:val="00AA56BA"/>
    <w:rsid w:val="00AA5927"/>
    <w:rsid w:val="00AA61A0"/>
    <w:rsid w:val="00AA6340"/>
    <w:rsid w:val="00AA646B"/>
    <w:rsid w:val="00AA66FC"/>
    <w:rsid w:val="00AA7144"/>
    <w:rsid w:val="00AA7B5E"/>
    <w:rsid w:val="00AB00B2"/>
    <w:rsid w:val="00AB2EF2"/>
    <w:rsid w:val="00AB3ABB"/>
    <w:rsid w:val="00AB4C0A"/>
    <w:rsid w:val="00AB5CF2"/>
    <w:rsid w:val="00AB62B1"/>
    <w:rsid w:val="00AB644E"/>
    <w:rsid w:val="00AB79F5"/>
    <w:rsid w:val="00AB7CCB"/>
    <w:rsid w:val="00AB7E74"/>
    <w:rsid w:val="00AC0B68"/>
    <w:rsid w:val="00AC1AF2"/>
    <w:rsid w:val="00AC48FD"/>
    <w:rsid w:val="00AC4B90"/>
    <w:rsid w:val="00AC517B"/>
    <w:rsid w:val="00AC6E9E"/>
    <w:rsid w:val="00AD0A1A"/>
    <w:rsid w:val="00AD0E29"/>
    <w:rsid w:val="00AD153F"/>
    <w:rsid w:val="00AD2178"/>
    <w:rsid w:val="00AD2F5D"/>
    <w:rsid w:val="00AD4585"/>
    <w:rsid w:val="00AD5119"/>
    <w:rsid w:val="00AD5C19"/>
    <w:rsid w:val="00AE2095"/>
    <w:rsid w:val="00AE24AF"/>
    <w:rsid w:val="00AE2B36"/>
    <w:rsid w:val="00AE2BE8"/>
    <w:rsid w:val="00AE3986"/>
    <w:rsid w:val="00AE442D"/>
    <w:rsid w:val="00AE45BD"/>
    <w:rsid w:val="00AE502C"/>
    <w:rsid w:val="00AE5EDE"/>
    <w:rsid w:val="00AE6E15"/>
    <w:rsid w:val="00AE75DE"/>
    <w:rsid w:val="00AE7A8F"/>
    <w:rsid w:val="00AF0691"/>
    <w:rsid w:val="00AF0AC2"/>
    <w:rsid w:val="00AF1508"/>
    <w:rsid w:val="00AF1FAA"/>
    <w:rsid w:val="00AF23A1"/>
    <w:rsid w:val="00AF2479"/>
    <w:rsid w:val="00AF2480"/>
    <w:rsid w:val="00AF2707"/>
    <w:rsid w:val="00AF283C"/>
    <w:rsid w:val="00AF2FFE"/>
    <w:rsid w:val="00AF3757"/>
    <w:rsid w:val="00AF408C"/>
    <w:rsid w:val="00AF544B"/>
    <w:rsid w:val="00AF55F5"/>
    <w:rsid w:val="00AF5821"/>
    <w:rsid w:val="00AF5C2A"/>
    <w:rsid w:val="00AF6599"/>
    <w:rsid w:val="00AF75CC"/>
    <w:rsid w:val="00B006AB"/>
    <w:rsid w:val="00B00C96"/>
    <w:rsid w:val="00B00D22"/>
    <w:rsid w:val="00B02271"/>
    <w:rsid w:val="00B02825"/>
    <w:rsid w:val="00B02DB3"/>
    <w:rsid w:val="00B03C9D"/>
    <w:rsid w:val="00B04059"/>
    <w:rsid w:val="00B0524D"/>
    <w:rsid w:val="00B0574D"/>
    <w:rsid w:val="00B0641A"/>
    <w:rsid w:val="00B06EAD"/>
    <w:rsid w:val="00B07C60"/>
    <w:rsid w:val="00B103E2"/>
    <w:rsid w:val="00B11AE7"/>
    <w:rsid w:val="00B13AEE"/>
    <w:rsid w:val="00B1428F"/>
    <w:rsid w:val="00B14AD2"/>
    <w:rsid w:val="00B14D5A"/>
    <w:rsid w:val="00B207C1"/>
    <w:rsid w:val="00B208D2"/>
    <w:rsid w:val="00B20C05"/>
    <w:rsid w:val="00B2125C"/>
    <w:rsid w:val="00B21765"/>
    <w:rsid w:val="00B21A1B"/>
    <w:rsid w:val="00B21E09"/>
    <w:rsid w:val="00B21F7B"/>
    <w:rsid w:val="00B222FD"/>
    <w:rsid w:val="00B232EC"/>
    <w:rsid w:val="00B242AE"/>
    <w:rsid w:val="00B2468E"/>
    <w:rsid w:val="00B24872"/>
    <w:rsid w:val="00B24DA6"/>
    <w:rsid w:val="00B25515"/>
    <w:rsid w:val="00B25DCC"/>
    <w:rsid w:val="00B30922"/>
    <w:rsid w:val="00B30E91"/>
    <w:rsid w:val="00B316CD"/>
    <w:rsid w:val="00B3205E"/>
    <w:rsid w:val="00B3205F"/>
    <w:rsid w:val="00B32095"/>
    <w:rsid w:val="00B326F2"/>
    <w:rsid w:val="00B329C5"/>
    <w:rsid w:val="00B33DF8"/>
    <w:rsid w:val="00B35076"/>
    <w:rsid w:val="00B35695"/>
    <w:rsid w:val="00B36F5B"/>
    <w:rsid w:val="00B37B1D"/>
    <w:rsid w:val="00B40DD5"/>
    <w:rsid w:val="00B40FCE"/>
    <w:rsid w:val="00B4155A"/>
    <w:rsid w:val="00B42510"/>
    <w:rsid w:val="00B42561"/>
    <w:rsid w:val="00B44774"/>
    <w:rsid w:val="00B4499B"/>
    <w:rsid w:val="00B4543C"/>
    <w:rsid w:val="00B4548A"/>
    <w:rsid w:val="00B4558F"/>
    <w:rsid w:val="00B461A9"/>
    <w:rsid w:val="00B467FF"/>
    <w:rsid w:val="00B46D0F"/>
    <w:rsid w:val="00B470FE"/>
    <w:rsid w:val="00B50083"/>
    <w:rsid w:val="00B50A93"/>
    <w:rsid w:val="00B50C65"/>
    <w:rsid w:val="00B50DB8"/>
    <w:rsid w:val="00B50EEE"/>
    <w:rsid w:val="00B513C1"/>
    <w:rsid w:val="00B521B4"/>
    <w:rsid w:val="00B52907"/>
    <w:rsid w:val="00B52FE7"/>
    <w:rsid w:val="00B54015"/>
    <w:rsid w:val="00B54996"/>
    <w:rsid w:val="00B552D4"/>
    <w:rsid w:val="00B55E15"/>
    <w:rsid w:val="00B5685C"/>
    <w:rsid w:val="00B56E9F"/>
    <w:rsid w:val="00B57981"/>
    <w:rsid w:val="00B60AF3"/>
    <w:rsid w:val="00B61156"/>
    <w:rsid w:val="00B61414"/>
    <w:rsid w:val="00B61825"/>
    <w:rsid w:val="00B61F0C"/>
    <w:rsid w:val="00B62383"/>
    <w:rsid w:val="00B642D2"/>
    <w:rsid w:val="00B65104"/>
    <w:rsid w:val="00B65D55"/>
    <w:rsid w:val="00B65E66"/>
    <w:rsid w:val="00B66AB1"/>
    <w:rsid w:val="00B66C62"/>
    <w:rsid w:val="00B67106"/>
    <w:rsid w:val="00B70180"/>
    <w:rsid w:val="00B70D79"/>
    <w:rsid w:val="00B71DF7"/>
    <w:rsid w:val="00B73401"/>
    <w:rsid w:val="00B74237"/>
    <w:rsid w:val="00B8049F"/>
    <w:rsid w:val="00B809F6"/>
    <w:rsid w:val="00B812DC"/>
    <w:rsid w:val="00B8205F"/>
    <w:rsid w:val="00B82279"/>
    <w:rsid w:val="00B828F8"/>
    <w:rsid w:val="00B834C2"/>
    <w:rsid w:val="00B84581"/>
    <w:rsid w:val="00B85AC2"/>
    <w:rsid w:val="00B8633A"/>
    <w:rsid w:val="00B8636F"/>
    <w:rsid w:val="00B86918"/>
    <w:rsid w:val="00B86FF5"/>
    <w:rsid w:val="00B8753B"/>
    <w:rsid w:val="00B87D7E"/>
    <w:rsid w:val="00B90693"/>
    <w:rsid w:val="00B907EA"/>
    <w:rsid w:val="00B90FC6"/>
    <w:rsid w:val="00B943AC"/>
    <w:rsid w:val="00B94FEE"/>
    <w:rsid w:val="00B95038"/>
    <w:rsid w:val="00B9534D"/>
    <w:rsid w:val="00B957DE"/>
    <w:rsid w:val="00B965CD"/>
    <w:rsid w:val="00B966E2"/>
    <w:rsid w:val="00B968F9"/>
    <w:rsid w:val="00B9729F"/>
    <w:rsid w:val="00BA0269"/>
    <w:rsid w:val="00BA029D"/>
    <w:rsid w:val="00BA05F3"/>
    <w:rsid w:val="00BA1AF5"/>
    <w:rsid w:val="00BA26F4"/>
    <w:rsid w:val="00BA33AC"/>
    <w:rsid w:val="00BA37FF"/>
    <w:rsid w:val="00BA3C53"/>
    <w:rsid w:val="00BA4049"/>
    <w:rsid w:val="00BA4172"/>
    <w:rsid w:val="00BA4DE3"/>
    <w:rsid w:val="00BA5B52"/>
    <w:rsid w:val="00BA5E00"/>
    <w:rsid w:val="00BA702E"/>
    <w:rsid w:val="00BA717E"/>
    <w:rsid w:val="00BB1FF1"/>
    <w:rsid w:val="00BB22BD"/>
    <w:rsid w:val="00BB36B6"/>
    <w:rsid w:val="00BB4097"/>
    <w:rsid w:val="00BB585A"/>
    <w:rsid w:val="00BB6054"/>
    <w:rsid w:val="00BB6743"/>
    <w:rsid w:val="00BC08D0"/>
    <w:rsid w:val="00BC1563"/>
    <w:rsid w:val="00BC16FC"/>
    <w:rsid w:val="00BC19C5"/>
    <w:rsid w:val="00BC2294"/>
    <w:rsid w:val="00BC3D10"/>
    <w:rsid w:val="00BC46C7"/>
    <w:rsid w:val="00BC4D12"/>
    <w:rsid w:val="00BC4DC3"/>
    <w:rsid w:val="00BC5252"/>
    <w:rsid w:val="00BC6B55"/>
    <w:rsid w:val="00BC70AC"/>
    <w:rsid w:val="00BC70C2"/>
    <w:rsid w:val="00BD3390"/>
    <w:rsid w:val="00BD4CE3"/>
    <w:rsid w:val="00BD4D02"/>
    <w:rsid w:val="00BD6897"/>
    <w:rsid w:val="00BD6B35"/>
    <w:rsid w:val="00BD72A9"/>
    <w:rsid w:val="00BD7A67"/>
    <w:rsid w:val="00BE09BC"/>
    <w:rsid w:val="00BE1351"/>
    <w:rsid w:val="00BE19EE"/>
    <w:rsid w:val="00BE1EDC"/>
    <w:rsid w:val="00BE22B4"/>
    <w:rsid w:val="00BE2852"/>
    <w:rsid w:val="00BE367E"/>
    <w:rsid w:val="00BE41F6"/>
    <w:rsid w:val="00BE453F"/>
    <w:rsid w:val="00BE5345"/>
    <w:rsid w:val="00BE5CE0"/>
    <w:rsid w:val="00BE66C9"/>
    <w:rsid w:val="00BE7713"/>
    <w:rsid w:val="00BE7D3E"/>
    <w:rsid w:val="00BF0888"/>
    <w:rsid w:val="00BF159F"/>
    <w:rsid w:val="00BF27FC"/>
    <w:rsid w:val="00BF2E58"/>
    <w:rsid w:val="00BF3841"/>
    <w:rsid w:val="00BF3BB0"/>
    <w:rsid w:val="00BF3D18"/>
    <w:rsid w:val="00BF40C5"/>
    <w:rsid w:val="00BF42BD"/>
    <w:rsid w:val="00BF4811"/>
    <w:rsid w:val="00BF498D"/>
    <w:rsid w:val="00BF4B92"/>
    <w:rsid w:val="00BF53D9"/>
    <w:rsid w:val="00BF5849"/>
    <w:rsid w:val="00BF5B09"/>
    <w:rsid w:val="00BF6067"/>
    <w:rsid w:val="00BF62B1"/>
    <w:rsid w:val="00BF66E1"/>
    <w:rsid w:val="00BF72C7"/>
    <w:rsid w:val="00C050C7"/>
    <w:rsid w:val="00C05362"/>
    <w:rsid w:val="00C05833"/>
    <w:rsid w:val="00C06C19"/>
    <w:rsid w:val="00C073F4"/>
    <w:rsid w:val="00C07C2D"/>
    <w:rsid w:val="00C10D48"/>
    <w:rsid w:val="00C1130A"/>
    <w:rsid w:val="00C1215C"/>
    <w:rsid w:val="00C122B4"/>
    <w:rsid w:val="00C12961"/>
    <w:rsid w:val="00C136B2"/>
    <w:rsid w:val="00C146DE"/>
    <w:rsid w:val="00C151B2"/>
    <w:rsid w:val="00C153E5"/>
    <w:rsid w:val="00C15AB4"/>
    <w:rsid w:val="00C16E2C"/>
    <w:rsid w:val="00C16EFE"/>
    <w:rsid w:val="00C17224"/>
    <w:rsid w:val="00C17CA6"/>
    <w:rsid w:val="00C20919"/>
    <w:rsid w:val="00C20D9F"/>
    <w:rsid w:val="00C21361"/>
    <w:rsid w:val="00C21B4F"/>
    <w:rsid w:val="00C21E7C"/>
    <w:rsid w:val="00C23685"/>
    <w:rsid w:val="00C23A34"/>
    <w:rsid w:val="00C25149"/>
    <w:rsid w:val="00C252D6"/>
    <w:rsid w:val="00C261D6"/>
    <w:rsid w:val="00C27535"/>
    <w:rsid w:val="00C279EE"/>
    <w:rsid w:val="00C27C89"/>
    <w:rsid w:val="00C30140"/>
    <w:rsid w:val="00C3052E"/>
    <w:rsid w:val="00C3105B"/>
    <w:rsid w:val="00C3118A"/>
    <w:rsid w:val="00C3132D"/>
    <w:rsid w:val="00C31FA2"/>
    <w:rsid w:val="00C33424"/>
    <w:rsid w:val="00C33602"/>
    <w:rsid w:val="00C3485E"/>
    <w:rsid w:val="00C34D6F"/>
    <w:rsid w:val="00C35DEA"/>
    <w:rsid w:val="00C36576"/>
    <w:rsid w:val="00C3687D"/>
    <w:rsid w:val="00C379CB"/>
    <w:rsid w:val="00C40DF9"/>
    <w:rsid w:val="00C41C07"/>
    <w:rsid w:val="00C42726"/>
    <w:rsid w:val="00C433A9"/>
    <w:rsid w:val="00C43A14"/>
    <w:rsid w:val="00C454CE"/>
    <w:rsid w:val="00C45654"/>
    <w:rsid w:val="00C45B5D"/>
    <w:rsid w:val="00C45F45"/>
    <w:rsid w:val="00C45F78"/>
    <w:rsid w:val="00C47715"/>
    <w:rsid w:val="00C47999"/>
    <w:rsid w:val="00C5041D"/>
    <w:rsid w:val="00C51C9F"/>
    <w:rsid w:val="00C51F4D"/>
    <w:rsid w:val="00C53243"/>
    <w:rsid w:val="00C53B38"/>
    <w:rsid w:val="00C54898"/>
    <w:rsid w:val="00C54BBC"/>
    <w:rsid w:val="00C550CF"/>
    <w:rsid w:val="00C552BB"/>
    <w:rsid w:val="00C554C3"/>
    <w:rsid w:val="00C56506"/>
    <w:rsid w:val="00C5674C"/>
    <w:rsid w:val="00C577A6"/>
    <w:rsid w:val="00C57B8D"/>
    <w:rsid w:val="00C608BF"/>
    <w:rsid w:val="00C60925"/>
    <w:rsid w:val="00C609E2"/>
    <w:rsid w:val="00C613A6"/>
    <w:rsid w:val="00C613CE"/>
    <w:rsid w:val="00C61BBF"/>
    <w:rsid w:val="00C6231C"/>
    <w:rsid w:val="00C648D8"/>
    <w:rsid w:val="00C659DF"/>
    <w:rsid w:val="00C65D38"/>
    <w:rsid w:val="00C65DF3"/>
    <w:rsid w:val="00C678E8"/>
    <w:rsid w:val="00C67C97"/>
    <w:rsid w:val="00C70624"/>
    <w:rsid w:val="00C70C54"/>
    <w:rsid w:val="00C7136E"/>
    <w:rsid w:val="00C7254C"/>
    <w:rsid w:val="00C72CC7"/>
    <w:rsid w:val="00C72DC8"/>
    <w:rsid w:val="00C72F0F"/>
    <w:rsid w:val="00C731DB"/>
    <w:rsid w:val="00C73D64"/>
    <w:rsid w:val="00C73DE8"/>
    <w:rsid w:val="00C74AFC"/>
    <w:rsid w:val="00C75495"/>
    <w:rsid w:val="00C75D76"/>
    <w:rsid w:val="00C76704"/>
    <w:rsid w:val="00C7781C"/>
    <w:rsid w:val="00C77A77"/>
    <w:rsid w:val="00C77B43"/>
    <w:rsid w:val="00C77D59"/>
    <w:rsid w:val="00C77D94"/>
    <w:rsid w:val="00C8109E"/>
    <w:rsid w:val="00C82454"/>
    <w:rsid w:val="00C82AB8"/>
    <w:rsid w:val="00C8370C"/>
    <w:rsid w:val="00C8390D"/>
    <w:rsid w:val="00C83A7B"/>
    <w:rsid w:val="00C83BC9"/>
    <w:rsid w:val="00C84523"/>
    <w:rsid w:val="00C84BA5"/>
    <w:rsid w:val="00C85196"/>
    <w:rsid w:val="00C85CD2"/>
    <w:rsid w:val="00C86151"/>
    <w:rsid w:val="00C861D5"/>
    <w:rsid w:val="00C867BA"/>
    <w:rsid w:val="00C86DDE"/>
    <w:rsid w:val="00C873A9"/>
    <w:rsid w:val="00C873BB"/>
    <w:rsid w:val="00C875E5"/>
    <w:rsid w:val="00C901CF"/>
    <w:rsid w:val="00C91173"/>
    <w:rsid w:val="00C91849"/>
    <w:rsid w:val="00C91877"/>
    <w:rsid w:val="00C91F1F"/>
    <w:rsid w:val="00C925E1"/>
    <w:rsid w:val="00C92C12"/>
    <w:rsid w:val="00C934F7"/>
    <w:rsid w:val="00C953EA"/>
    <w:rsid w:val="00C95577"/>
    <w:rsid w:val="00C95753"/>
    <w:rsid w:val="00C95B60"/>
    <w:rsid w:val="00C970B0"/>
    <w:rsid w:val="00C975AB"/>
    <w:rsid w:val="00C977E1"/>
    <w:rsid w:val="00CA0B94"/>
    <w:rsid w:val="00CA38F9"/>
    <w:rsid w:val="00CA3DBF"/>
    <w:rsid w:val="00CA419F"/>
    <w:rsid w:val="00CA4BE5"/>
    <w:rsid w:val="00CA5CBE"/>
    <w:rsid w:val="00CA61A1"/>
    <w:rsid w:val="00CA6B79"/>
    <w:rsid w:val="00CA6CD4"/>
    <w:rsid w:val="00CA72F2"/>
    <w:rsid w:val="00CB0FFB"/>
    <w:rsid w:val="00CB1C31"/>
    <w:rsid w:val="00CB2828"/>
    <w:rsid w:val="00CB3C95"/>
    <w:rsid w:val="00CB43F1"/>
    <w:rsid w:val="00CB4652"/>
    <w:rsid w:val="00CB4E81"/>
    <w:rsid w:val="00CB6B62"/>
    <w:rsid w:val="00CB6C10"/>
    <w:rsid w:val="00CB6FE9"/>
    <w:rsid w:val="00CB7BF4"/>
    <w:rsid w:val="00CC14E3"/>
    <w:rsid w:val="00CC1537"/>
    <w:rsid w:val="00CC216D"/>
    <w:rsid w:val="00CC45B4"/>
    <w:rsid w:val="00CC4617"/>
    <w:rsid w:val="00CC5CF0"/>
    <w:rsid w:val="00CC687B"/>
    <w:rsid w:val="00CC71F2"/>
    <w:rsid w:val="00CC7792"/>
    <w:rsid w:val="00CD08C2"/>
    <w:rsid w:val="00CD0925"/>
    <w:rsid w:val="00CD0A74"/>
    <w:rsid w:val="00CD0B83"/>
    <w:rsid w:val="00CD11C1"/>
    <w:rsid w:val="00CD130E"/>
    <w:rsid w:val="00CD1641"/>
    <w:rsid w:val="00CD4939"/>
    <w:rsid w:val="00CD4E74"/>
    <w:rsid w:val="00CD59DC"/>
    <w:rsid w:val="00CD5CBB"/>
    <w:rsid w:val="00CE0716"/>
    <w:rsid w:val="00CE19E8"/>
    <w:rsid w:val="00CE2403"/>
    <w:rsid w:val="00CE34C5"/>
    <w:rsid w:val="00CE40E2"/>
    <w:rsid w:val="00CE596D"/>
    <w:rsid w:val="00CE672C"/>
    <w:rsid w:val="00CE687C"/>
    <w:rsid w:val="00CE6ECE"/>
    <w:rsid w:val="00CE79F5"/>
    <w:rsid w:val="00CF001B"/>
    <w:rsid w:val="00CF036C"/>
    <w:rsid w:val="00CF0876"/>
    <w:rsid w:val="00CF3439"/>
    <w:rsid w:val="00CF3B78"/>
    <w:rsid w:val="00CF3C58"/>
    <w:rsid w:val="00CF4517"/>
    <w:rsid w:val="00CF559D"/>
    <w:rsid w:val="00CF6124"/>
    <w:rsid w:val="00CF67CC"/>
    <w:rsid w:val="00CF6D62"/>
    <w:rsid w:val="00CF71B9"/>
    <w:rsid w:val="00CF7CBA"/>
    <w:rsid w:val="00D00EA7"/>
    <w:rsid w:val="00D01CD4"/>
    <w:rsid w:val="00D0248C"/>
    <w:rsid w:val="00D02568"/>
    <w:rsid w:val="00D032ED"/>
    <w:rsid w:val="00D04B25"/>
    <w:rsid w:val="00D052B8"/>
    <w:rsid w:val="00D0547A"/>
    <w:rsid w:val="00D0559C"/>
    <w:rsid w:val="00D06376"/>
    <w:rsid w:val="00D06DD4"/>
    <w:rsid w:val="00D0710F"/>
    <w:rsid w:val="00D10979"/>
    <w:rsid w:val="00D12274"/>
    <w:rsid w:val="00D123F2"/>
    <w:rsid w:val="00D151C9"/>
    <w:rsid w:val="00D15C6C"/>
    <w:rsid w:val="00D16247"/>
    <w:rsid w:val="00D1687A"/>
    <w:rsid w:val="00D176E0"/>
    <w:rsid w:val="00D17E72"/>
    <w:rsid w:val="00D21411"/>
    <w:rsid w:val="00D222C3"/>
    <w:rsid w:val="00D2314E"/>
    <w:rsid w:val="00D243B4"/>
    <w:rsid w:val="00D244E9"/>
    <w:rsid w:val="00D247E4"/>
    <w:rsid w:val="00D24BC9"/>
    <w:rsid w:val="00D26F59"/>
    <w:rsid w:val="00D27D0D"/>
    <w:rsid w:val="00D30C37"/>
    <w:rsid w:val="00D316CB"/>
    <w:rsid w:val="00D32409"/>
    <w:rsid w:val="00D3275A"/>
    <w:rsid w:val="00D32C5B"/>
    <w:rsid w:val="00D33813"/>
    <w:rsid w:val="00D34CEF"/>
    <w:rsid w:val="00D34E04"/>
    <w:rsid w:val="00D37F7A"/>
    <w:rsid w:val="00D412C6"/>
    <w:rsid w:val="00D41569"/>
    <w:rsid w:val="00D416A4"/>
    <w:rsid w:val="00D44190"/>
    <w:rsid w:val="00D4519E"/>
    <w:rsid w:val="00D45AA5"/>
    <w:rsid w:val="00D45BDE"/>
    <w:rsid w:val="00D45DAC"/>
    <w:rsid w:val="00D462FD"/>
    <w:rsid w:val="00D46792"/>
    <w:rsid w:val="00D46EEF"/>
    <w:rsid w:val="00D47872"/>
    <w:rsid w:val="00D4798B"/>
    <w:rsid w:val="00D47B06"/>
    <w:rsid w:val="00D50AC5"/>
    <w:rsid w:val="00D50C2C"/>
    <w:rsid w:val="00D52694"/>
    <w:rsid w:val="00D5342C"/>
    <w:rsid w:val="00D54DDA"/>
    <w:rsid w:val="00D550DE"/>
    <w:rsid w:val="00D558D2"/>
    <w:rsid w:val="00D5591D"/>
    <w:rsid w:val="00D56693"/>
    <w:rsid w:val="00D56CE6"/>
    <w:rsid w:val="00D56F17"/>
    <w:rsid w:val="00D572D5"/>
    <w:rsid w:val="00D5783C"/>
    <w:rsid w:val="00D60216"/>
    <w:rsid w:val="00D6232E"/>
    <w:rsid w:val="00D6249B"/>
    <w:rsid w:val="00D63508"/>
    <w:rsid w:val="00D65029"/>
    <w:rsid w:val="00D65736"/>
    <w:rsid w:val="00D65946"/>
    <w:rsid w:val="00D65F3A"/>
    <w:rsid w:val="00D66002"/>
    <w:rsid w:val="00D6647B"/>
    <w:rsid w:val="00D673B9"/>
    <w:rsid w:val="00D67D9D"/>
    <w:rsid w:val="00D70E6D"/>
    <w:rsid w:val="00D70EAA"/>
    <w:rsid w:val="00D71A0D"/>
    <w:rsid w:val="00D71A8D"/>
    <w:rsid w:val="00D71DC4"/>
    <w:rsid w:val="00D7212D"/>
    <w:rsid w:val="00D72F4F"/>
    <w:rsid w:val="00D7378D"/>
    <w:rsid w:val="00D7407A"/>
    <w:rsid w:val="00D740DC"/>
    <w:rsid w:val="00D74D18"/>
    <w:rsid w:val="00D75C6B"/>
    <w:rsid w:val="00D76D5E"/>
    <w:rsid w:val="00D82256"/>
    <w:rsid w:val="00D83180"/>
    <w:rsid w:val="00D842E6"/>
    <w:rsid w:val="00D85885"/>
    <w:rsid w:val="00D862AF"/>
    <w:rsid w:val="00D8667D"/>
    <w:rsid w:val="00D87208"/>
    <w:rsid w:val="00D87513"/>
    <w:rsid w:val="00D87B5C"/>
    <w:rsid w:val="00D91403"/>
    <w:rsid w:val="00D91C90"/>
    <w:rsid w:val="00D92669"/>
    <w:rsid w:val="00D926E9"/>
    <w:rsid w:val="00D92CE3"/>
    <w:rsid w:val="00D93F29"/>
    <w:rsid w:val="00D94A77"/>
    <w:rsid w:val="00D9504D"/>
    <w:rsid w:val="00D96169"/>
    <w:rsid w:val="00D9618F"/>
    <w:rsid w:val="00D96303"/>
    <w:rsid w:val="00D9670B"/>
    <w:rsid w:val="00DA1397"/>
    <w:rsid w:val="00DA26F9"/>
    <w:rsid w:val="00DA2964"/>
    <w:rsid w:val="00DA4526"/>
    <w:rsid w:val="00DA4BF1"/>
    <w:rsid w:val="00DA521B"/>
    <w:rsid w:val="00DA56FC"/>
    <w:rsid w:val="00DA5F3D"/>
    <w:rsid w:val="00DA5FF9"/>
    <w:rsid w:val="00DA7194"/>
    <w:rsid w:val="00DA784E"/>
    <w:rsid w:val="00DA7D39"/>
    <w:rsid w:val="00DB0503"/>
    <w:rsid w:val="00DB064E"/>
    <w:rsid w:val="00DB14CD"/>
    <w:rsid w:val="00DB1BB7"/>
    <w:rsid w:val="00DB286B"/>
    <w:rsid w:val="00DB31E5"/>
    <w:rsid w:val="00DB33A1"/>
    <w:rsid w:val="00DB34C5"/>
    <w:rsid w:val="00DB4FD1"/>
    <w:rsid w:val="00DB50FF"/>
    <w:rsid w:val="00DB53B2"/>
    <w:rsid w:val="00DB5FCF"/>
    <w:rsid w:val="00DB6468"/>
    <w:rsid w:val="00DB78A1"/>
    <w:rsid w:val="00DB7B1A"/>
    <w:rsid w:val="00DC0A21"/>
    <w:rsid w:val="00DC0E78"/>
    <w:rsid w:val="00DC1256"/>
    <w:rsid w:val="00DC12B9"/>
    <w:rsid w:val="00DC21F5"/>
    <w:rsid w:val="00DC2C30"/>
    <w:rsid w:val="00DC30EE"/>
    <w:rsid w:val="00DC32BA"/>
    <w:rsid w:val="00DC35F3"/>
    <w:rsid w:val="00DC36A2"/>
    <w:rsid w:val="00DC51BE"/>
    <w:rsid w:val="00DC599A"/>
    <w:rsid w:val="00DC5DA2"/>
    <w:rsid w:val="00DC6CFF"/>
    <w:rsid w:val="00DC7AC7"/>
    <w:rsid w:val="00DC7F31"/>
    <w:rsid w:val="00DD2E5E"/>
    <w:rsid w:val="00DD371F"/>
    <w:rsid w:val="00DD404B"/>
    <w:rsid w:val="00DD43AF"/>
    <w:rsid w:val="00DD560E"/>
    <w:rsid w:val="00DD5C0D"/>
    <w:rsid w:val="00DD6976"/>
    <w:rsid w:val="00DD79CD"/>
    <w:rsid w:val="00DD79D4"/>
    <w:rsid w:val="00DE1E0A"/>
    <w:rsid w:val="00DE21DB"/>
    <w:rsid w:val="00DE270A"/>
    <w:rsid w:val="00DE29AA"/>
    <w:rsid w:val="00DE2A37"/>
    <w:rsid w:val="00DE40A0"/>
    <w:rsid w:val="00DE58A8"/>
    <w:rsid w:val="00DE64AD"/>
    <w:rsid w:val="00DE7565"/>
    <w:rsid w:val="00DE766D"/>
    <w:rsid w:val="00DE77B5"/>
    <w:rsid w:val="00DE7AA7"/>
    <w:rsid w:val="00DF0CCB"/>
    <w:rsid w:val="00DF2153"/>
    <w:rsid w:val="00DF2655"/>
    <w:rsid w:val="00DF2D50"/>
    <w:rsid w:val="00DF461D"/>
    <w:rsid w:val="00DF4BBE"/>
    <w:rsid w:val="00DF5F26"/>
    <w:rsid w:val="00DF62B9"/>
    <w:rsid w:val="00DF66EB"/>
    <w:rsid w:val="00DF79B9"/>
    <w:rsid w:val="00E01514"/>
    <w:rsid w:val="00E01A20"/>
    <w:rsid w:val="00E01DD9"/>
    <w:rsid w:val="00E020C7"/>
    <w:rsid w:val="00E038E8"/>
    <w:rsid w:val="00E041C0"/>
    <w:rsid w:val="00E0428D"/>
    <w:rsid w:val="00E04830"/>
    <w:rsid w:val="00E04A0F"/>
    <w:rsid w:val="00E0669B"/>
    <w:rsid w:val="00E06C66"/>
    <w:rsid w:val="00E0742F"/>
    <w:rsid w:val="00E10B2E"/>
    <w:rsid w:val="00E115E2"/>
    <w:rsid w:val="00E11796"/>
    <w:rsid w:val="00E12070"/>
    <w:rsid w:val="00E133C5"/>
    <w:rsid w:val="00E1442D"/>
    <w:rsid w:val="00E14F82"/>
    <w:rsid w:val="00E15420"/>
    <w:rsid w:val="00E157DB"/>
    <w:rsid w:val="00E16043"/>
    <w:rsid w:val="00E16668"/>
    <w:rsid w:val="00E16ABF"/>
    <w:rsid w:val="00E16BCD"/>
    <w:rsid w:val="00E171EA"/>
    <w:rsid w:val="00E20447"/>
    <w:rsid w:val="00E20563"/>
    <w:rsid w:val="00E20D31"/>
    <w:rsid w:val="00E20D80"/>
    <w:rsid w:val="00E21DB8"/>
    <w:rsid w:val="00E2336A"/>
    <w:rsid w:val="00E23472"/>
    <w:rsid w:val="00E24CD8"/>
    <w:rsid w:val="00E30FD8"/>
    <w:rsid w:val="00E31726"/>
    <w:rsid w:val="00E32BA9"/>
    <w:rsid w:val="00E33837"/>
    <w:rsid w:val="00E34DEA"/>
    <w:rsid w:val="00E350B0"/>
    <w:rsid w:val="00E353A6"/>
    <w:rsid w:val="00E35BF7"/>
    <w:rsid w:val="00E35C9E"/>
    <w:rsid w:val="00E3607F"/>
    <w:rsid w:val="00E36E07"/>
    <w:rsid w:val="00E36E48"/>
    <w:rsid w:val="00E36FE4"/>
    <w:rsid w:val="00E37659"/>
    <w:rsid w:val="00E37B30"/>
    <w:rsid w:val="00E404AF"/>
    <w:rsid w:val="00E41586"/>
    <w:rsid w:val="00E419BE"/>
    <w:rsid w:val="00E42586"/>
    <w:rsid w:val="00E42852"/>
    <w:rsid w:val="00E430BB"/>
    <w:rsid w:val="00E43126"/>
    <w:rsid w:val="00E44714"/>
    <w:rsid w:val="00E44864"/>
    <w:rsid w:val="00E44C8D"/>
    <w:rsid w:val="00E44FB5"/>
    <w:rsid w:val="00E45A6A"/>
    <w:rsid w:val="00E4630F"/>
    <w:rsid w:val="00E47137"/>
    <w:rsid w:val="00E47247"/>
    <w:rsid w:val="00E47B71"/>
    <w:rsid w:val="00E504D1"/>
    <w:rsid w:val="00E50FCC"/>
    <w:rsid w:val="00E55278"/>
    <w:rsid w:val="00E5778A"/>
    <w:rsid w:val="00E57966"/>
    <w:rsid w:val="00E61A23"/>
    <w:rsid w:val="00E62254"/>
    <w:rsid w:val="00E624C3"/>
    <w:rsid w:val="00E63863"/>
    <w:rsid w:val="00E6442E"/>
    <w:rsid w:val="00E64FFB"/>
    <w:rsid w:val="00E655B9"/>
    <w:rsid w:val="00E6743D"/>
    <w:rsid w:val="00E67552"/>
    <w:rsid w:val="00E71584"/>
    <w:rsid w:val="00E71CE1"/>
    <w:rsid w:val="00E720A5"/>
    <w:rsid w:val="00E734A5"/>
    <w:rsid w:val="00E734FB"/>
    <w:rsid w:val="00E75F73"/>
    <w:rsid w:val="00E76782"/>
    <w:rsid w:val="00E767CF"/>
    <w:rsid w:val="00E77FDC"/>
    <w:rsid w:val="00E80AA8"/>
    <w:rsid w:val="00E81A67"/>
    <w:rsid w:val="00E8209E"/>
    <w:rsid w:val="00E82B12"/>
    <w:rsid w:val="00E83739"/>
    <w:rsid w:val="00E83F1C"/>
    <w:rsid w:val="00E84543"/>
    <w:rsid w:val="00E8729D"/>
    <w:rsid w:val="00E879B9"/>
    <w:rsid w:val="00E92353"/>
    <w:rsid w:val="00E92404"/>
    <w:rsid w:val="00E924EF"/>
    <w:rsid w:val="00E92942"/>
    <w:rsid w:val="00E92ED2"/>
    <w:rsid w:val="00E93BD6"/>
    <w:rsid w:val="00E93BDB"/>
    <w:rsid w:val="00E93D51"/>
    <w:rsid w:val="00E949E7"/>
    <w:rsid w:val="00E94E27"/>
    <w:rsid w:val="00E956B6"/>
    <w:rsid w:val="00E95994"/>
    <w:rsid w:val="00E95D3F"/>
    <w:rsid w:val="00E967E2"/>
    <w:rsid w:val="00EA08CB"/>
    <w:rsid w:val="00EA0FE1"/>
    <w:rsid w:val="00EA1233"/>
    <w:rsid w:val="00EA1313"/>
    <w:rsid w:val="00EA4382"/>
    <w:rsid w:val="00EA5BA6"/>
    <w:rsid w:val="00EA7366"/>
    <w:rsid w:val="00EA76E5"/>
    <w:rsid w:val="00EA7732"/>
    <w:rsid w:val="00EA7F9C"/>
    <w:rsid w:val="00EB23BF"/>
    <w:rsid w:val="00EB2498"/>
    <w:rsid w:val="00EB31F8"/>
    <w:rsid w:val="00EB322E"/>
    <w:rsid w:val="00EB365B"/>
    <w:rsid w:val="00EB4D98"/>
    <w:rsid w:val="00EB55FE"/>
    <w:rsid w:val="00EB5985"/>
    <w:rsid w:val="00EB7A3A"/>
    <w:rsid w:val="00EC024E"/>
    <w:rsid w:val="00EC0939"/>
    <w:rsid w:val="00EC1208"/>
    <w:rsid w:val="00EC1595"/>
    <w:rsid w:val="00EC2A38"/>
    <w:rsid w:val="00EC3A94"/>
    <w:rsid w:val="00EC7450"/>
    <w:rsid w:val="00EC74E0"/>
    <w:rsid w:val="00ED0B6D"/>
    <w:rsid w:val="00ED0CB3"/>
    <w:rsid w:val="00ED0F4A"/>
    <w:rsid w:val="00ED2264"/>
    <w:rsid w:val="00ED4389"/>
    <w:rsid w:val="00ED4945"/>
    <w:rsid w:val="00ED528E"/>
    <w:rsid w:val="00ED530D"/>
    <w:rsid w:val="00ED62D4"/>
    <w:rsid w:val="00ED754D"/>
    <w:rsid w:val="00EE10AA"/>
    <w:rsid w:val="00EE1BAB"/>
    <w:rsid w:val="00EE4053"/>
    <w:rsid w:val="00EE5498"/>
    <w:rsid w:val="00EE739F"/>
    <w:rsid w:val="00EF064A"/>
    <w:rsid w:val="00EF0AA3"/>
    <w:rsid w:val="00EF17DC"/>
    <w:rsid w:val="00EF1BC7"/>
    <w:rsid w:val="00EF335F"/>
    <w:rsid w:val="00EF3437"/>
    <w:rsid w:val="00EF3973"/>
    <w:rsid w:val="00EF4B8E"/>
    <w:rsid w:val="00EF59AC"/>
    <w:rsid w:val="00EF5A62"/>
    <w:rsid w:val="00EF6079"/>
    <w:rsid w:val="00EF65CE"/>
    <w:rsid w:val="00EF7181"/>
    <w:rsid w:val="00EF749E"/>
    <w:rsid w:val="00EF7BDE"/>
    <w:rsid w:val="00EF7D88"/>
    <w:rsid w:val="00F003BA"/>
    <w:rsid w:val="00F00421"/>
    <w:rsid w:val="00F00D88"/>
    <w:rsid w:val="00F01393"/>
    <w:rsid w:val="00F01828"/>
    <w:rsid w:val="00F02B4F"/>
    <w:rsid w:val="00F0371A"/>
    <w:rsid w:val="00F037E5"/>
    <w:rsid w:val="00F04CB5"/>
    <w:rsid w:val="00F04DCC"/>
    <w:rsid w:val="00F0586F"/>
    <w:rsid w:val="00F076B6"/>
    <w:rsid w:val="00F111E7"/>
    <w:rsid w:val="00F11B08"/>
    <w:rsid w:val="00F11C26"/>
    <w:rsid w:val="00F13C87"/>
    <w:rsid w:val="00F14F8E"/>
    <w:rsid w:val="00F15AD0"/>
    <w:rsid w:val="00F16C2E"/>
    <w:rsid w:val="00F16EA3"/>
    <w:rsid w:val="00F1743A"/>
    <w:rsid w:val="00F20407"/>
    <w:rsid w:val="00F20F75"/>
    <w:rsid w:val="00F21184"/>
    <w:rsid w:val="00F2125F"/>
    <w:rsid w:val="00F213DF"/>
    <w:rsid w:val="00F21BAA"/>
    <w:rsid w:val="00F225C2"/>
    <w:rsid w:val="00F22D7E"/>
    <w:rsid w:val="00F22D9D"/>
    <w:rsid w:val="00F243F6"/>
    <w:rsid w:val="00F262D5"/>
    <w:rsid w:val="00F26661"/>
    <w:rsid w:val="00F27CB3"/>
    <w:rsid w:val="00F30839"/>
    <w:rsid w:val="00F31023"/>
    <w:rsid w:val="00F31187"/>
    <w:rsid w:val="00F3172C"/>
    <w:rsid w:val="00F317BC"/>
    <w:rsid w:val="00F31B85"/>
    <w:rsid w:val="00F32335"/>
    <w:rsid w:val="00F326AC"/>
    <w:rsid w:val="00F3376E"/>
    <w:rsid w:val="00F338E1"/>
    <w:rsid w:val="00F33E0E"/>
    <w:rsid w:val="00F33E65"/>
    <w:rsid w:val="00F34823"/>
    <w:rsid w:val="00F3490E"/>
    <w:rsid w:val="00F363BF"/>
    <w:rsid w:val="00F40F80"/>
    <w:rsid w:val="00F4102E"/>
    <w:rsid w:val="00F419F8"/>
    <w:rsid w:val="00F424FF"/>
    <w:rsid w:val="00F4268A"/>
    <w:rsid w:val="00F427D7"/>
    <w:rsid w:val="00F43C79"/>
    <w:rsid w:val="00F456A3"/>
    <w:rsid w:val="00F464FA"/>
    <w:rsid w:val="00F46C45"/>
    <w:rsid w:val="00F47338"/>
    <w:rsid w:val="00F50898"/>
    <w:rsid w:val="00F50942"/>
    <w:rsid w:val="00F51704"/>
    <w:rsid w:val="00F51D40"/>
    <w:rsid w:val="00F5285C"/>
    <w:rsid w:val="00F52A51"/>
    <w:rsid w:val="00F52BFE"/>
    <w:rsid w:val="00F5305D"/>
    <w:rsid w:val="00F535E8"/>
    <w:rsid w:val="00F5416D"/>
    <w:rsid w:val="00F54319"/>
    <w:rsid w:val="00F559A8"/>
    <w:rsid w:val="00F562F2"/>
    <w:rsid w:val="00F569B8"/>
    <w:rsid w:val="00F56EC6"/>
    <w:rsid w:val="00F60C1D"/>
    <w:rsid w:val="00F61DB7"/>
    <w:rsid w:val="00F61DEA"/>
    <w:rsid w:val="00F61E38"/>
    <w:rsid w:val="00F63C30"/>
    <w:rsid w:val="00F63E6A"/>
    <w:rsid w:val="00F641D7"/>
    <w:rsid w:val="00F64D17"/>
    <w:rsid w:val="00F651D6"/>
    <w:rsid w:val="00F65C7A"/>
    <w:rsid w:val="00F65CE4"/>
    <w:rsid w:val="00F6611F"/>
    <w:rsid w:val="00F6641E"/>
    <w:rsid w:val="00F66DAC"/>
    <w:rsid w:val="00F66EB6"/>
    <w:rsid w:val="00F67175"/>
    <w:rsid w:val="00F6758D"/>
    <w:rsid w:val="00F6779C"/>
    <w:rsid w:val="00F67B27"/>
    <w:rsid w:val="00F70B57"/>
    <w:rsid w:val="00F71390"/>
    <w:rsid w:val="00F72443"/>
    <w:rsid w:val="00F73906"/>
    <w:rsid w:val="00F740AC"/>
    <w:rsid w:val="00F75C90"/>
    <w:rsid w:val="00F75D40"/>
    <w:rsid w:val="00F76343"/>
    <w:rsid w:val="00F77491"/>
    <w:rsid w:val="00F775AA"/>
    <w:rsid w:val="00F8002D"/>
    <w:rsid w:val="00F81073"/>
    <w:rsid w:val="00F81367"/>
    <w:rsid w:val="00F816FE"/>
    <w:rsid w:val="00F823C8"/>
    <w:rsid w:val="00F82793"/>
    <w:rsid w:val="00F82BD1"/>
    <w:rsid w:val="00F837F8"/>
    <w:rsid w:val="00F84EFD"/>
    <w:rsid w:val="00F84F08"/>
    <w:rsid w:val="00F86B87"/>
    <w:rsid w:val="00F873CB"/>
    <w:rsid w:val="00F909DC"/>
    <w:rsid w:val="00F91D3B"/>
    <w:rsid w:val="00F922EF"/>
    <w:rsid w:val="00F930CD"/>
    <w:rsid w:val="00F943C6"/>
    <w:rsid w:val="00F94BA9"/>
    <w:rsid w:val="00F94EF0"/>
    <w:rsid w:val="00F97356"/>
    <w:rsid w:val="00F97BB8"/>
    <w:rsid w:val="00F97DA6"/>
    <w:rsid w:val="00FA013A"/>
    <w:rsid w:val="00FA0289"/>
    <w:rsid w:val="00FA069D"/>
    <w:rsid w:val="00FA2478"/>
    <w:rsid w:val="00FA268D"/>
    <w:rsid w:val="00FA2933"/>
    <w:rsid w:val="00FA2D75"/>
    <w:rsid w:val="00FA2E25"/>
    <w:rsid w:val="00FA3CFE"/>
    <w:rsid w:val="00FA4E78"/>
    <w:rsid w:val="00FA6561"/>
    <w:rsid w:val="00FA6AC6"/>
    <w:rsid w:val="00FB0ABA"/>
    <w:rsid w:val="00FB0EE9"/>
    <w:rsid w:val="00FB24EA"/>
    <w:rsid w:val="00FB2904"/>
    <w:rsid w:val="00FB3FFE"/>
    <w:rsid w:val="00FB440D"/>
    <w:rsid w:val="00FB4A42"/>
    <w:rsid w:val="00FB4D98"/>
    <w:rsid w:val="00FB4FEF"/>
    <w:rsid w:val="00FB4FFC"/>
    <w:rsid w:val="00FB5322"/>
    <w:rsid w:val="00FB5462"/>
    <w:rsid w:val="00FB6CC1"/>
    <w:rsid w:val="00FB741C"/>
    <w:rsid w:val="00FC14D0"/>
    <w:rsid w:val="00FC1800"/>
    <w:rsid w:val="00FC18A1"/>
    <w:rsid w:val="00FC1E97"/>
    <w:rsid w:val="00FC2356"/>
    <w:rsid w:val="00FC27BC"/>
    <w:rsid w:val="00FC2C3A"/>
    <w:rsid w:val="00FC4237"/>
    <w:rsid w:val="00FC49FF"/>
    <w:rsid w:val="00FC4E9D"/>
    <w:rsid w:val="00FC5A4F"/>
    <w:rsid w:val="00FC5CBB"/>
    <w:rsid w:val="00FC5E21"/>
    <w:rsid w:val="00FC654A"/>
    <w:rsid w:val="00FC6770"/>
    <w:rsid w:val="00FC6D03"/>
    <w:rsid w:val="00FC73FD"/>
    <w:rsid w:val="00FC7B1C"/>
    <w:rsid w:val="00FD107B"/>
    <w:rsid w:val="00FD1496"/>
    <w:rsid w:val="00FD172B"/>
    <w:rsid w:val="00FD189B"/>
    <w:rsid w:val="00FD1B0A"/>
    <w:rsid w:val="00FD21A5"/>
    <w:rsid w:val="00FD2241"/>
    <w:rsid w:val="00FD436E"/>
    <w:rsid w:val="00FD4517"/>
    <w:rsid w:val="00FD451F"/>
    <w:rsid w:val="00FD5C6B"/>
    <w:rsid w:val="00FD5D81"/>
    <w:rsid w:val="00FD6452"/>
    <w:rsid w:val="00FD6FFD"/>
    <w:rsid w:val="00FE1DFB"/>
    <w:rsid w:val="00FE210E"/>
    <w:rsid w:val="00FE2AE6"/>
    <w:rsid w:val="00FE47B6"/>
    <w:rsid w:val="00FE48B6"/>
    <w:rsid w:val="00FE73EB"/>
    <w:rsid w:val="00FE769F"/>
    <w:rsid w:val="00FE7D95"/>
    <w:rsid w:val="00FE7DA1"/>
    <w:rsid w:val="00FE7F8E"/>
    <w:rsid w:val="00FF0283"/>
    <w:rsid w:val="00FF0824"/>
    <w:rsid w:val="00FF0B18"/>
    <w:rsid w:val="00FF0D4B"/>
    <w:rsid w:val="00FF0F6F"/>
    <w:rsid w:val="00FF12E9"/>
    <w:rsid w:val="00FF26FB"/>
    <w:rsid w:val="00FF2C8C"/>
    <w:rsid w:val="00FF2DB4"/>
    <w:rsid w:val="00FF2ECD"/>
    <w:rsid w:val="00FF2FF2"/>
    <w:rsid w:val="00FF36AD"/>
    <w:rsid w:val="00FF47BC"/>
    <w:rsid w:val="00FF51C1"/>
    <w:rsid w:val="00FF5757"/>
    <w:rsid w:val="00FF5A06"/>
    <w:rsid w:val="00FF6A72"/>
    <w:rsid w:val="00FF7143"/>
    <w:rsid w:val="00FF763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314D"/>
  <w15:docId w15:val="{D7310B71-0E4A-4D4D-B149-E88B56F0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8"/>
  </w:style>
  <w:style w:type="paragraph" w:styleId="1">
    <w:name w:val="heading 1"/>
    <w:basedOn w:val="a"/>
    <w:link w:val="10"/>
    <w:uiPriority w:val="9"/>
    <w:qFormat/>
    <w:rsid w:val="00A86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6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67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67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67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3A7B"/>
    <w:pPr>
      <w:ind w:left="720"/>
      <w:contextualSpacing/>
    </w:pPr>
  </w:style>
  <w:style w:type="paragraph" w:customStyle="1" w:styleId="ConsPlusNormal">
    <w:name w:val="ConsPlusNormal"/>
    <w:rsid w:val="00241A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14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14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1416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A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53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2606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87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465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62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5469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18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42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085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7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2277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005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8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520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03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1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4717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703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6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7222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007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62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70103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21015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2B78139A29D568F16A6A7816034091C9A6DCBD00CCF9AFAEE062BCF29D42796F41749571FC39F88D70181D9131B1AD11E09FF82E8B4CAD2Y6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33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2B78139A29D568F16A6A7816034091C9A6DCBD00CCF9AFAEE062BCF29D42796F41749571FC39F88D70181D9131B1AD11E09FF82E8B4CAD2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E54B-36EB-41B1-A27E-57775FC8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0</TotalTime>
  <Pages>13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39</cp:revision>
  <cp:lastPrinted>2019-01-22T11:08:00Z</cp:lastPrinted>
  <dcterms:created xsi:type="dcterms:W3CDTF">2018-10-26T13:06:00Z</dcterms:created>
  <dcterms:modified xsi:type="dcterms:W3CDTF">2019-01-22T15:08:00Z</dcterms:modified>
</cp:coreProperties>
</file>